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1BF1" w14:textId="77777777" w:rsidR="00FA78EF" w:rsidRPr="00B17758" w:rsidRDefault="00FA78EF" w:rsidP="00C24F44">
      <w:pPr>
        <w:ind w:left="10490"/>
        <w:rPr>
          <w:lang w:val="lt-LT"/>
        </w:rPr>
      </w:pPr>
      <w:r w:rsidRPr="00B17758">
        <w:rPr>
          <w:lang w:val="lt-LT"/>
        </w:rPr>
        <w:t>PATVIRTINTA</w:t>
      </w:r>
    </w:p>
    <w:p w14:paraId="05864713" w14:textId="20707975" w:rsidR="00FA78EF" w:rsidRPr="00B17758" w:rsidRDefault="00FA78EF" w:rsidP="00C24F44">
      <w:pPr>
        <w:ind w:left="10490"/>
        <w:rPr>
          <w:lang w:val="lt-LT"/>
        </w:rPr>
      </w:pPr>
      <w:r w:rsidRPr="00B17758">
        <w:rPr>
          <w:lang w:val="lt-LT"/>
        </w:rPr>
        <w:t>Vilniaus rajono savivaldybės</w:t>
      </w:r>
      <w:r w:rsidR="00C24F44">
        <w:rPr>
          <w:lang w:val="lt-LT"/>
        </w:rPr>
        <w:t xml:space="preserve"> </w:t>
      </w:r>
      <w:r w:rsidRPr="00B17758">
        <w:rPr>
          <w:lang w:val="lt-LT"/>
        </w:rPr>
        <w:t>tarybos 20</w:t>
      </w:r>
      <w:r>
        <w:rPr>
          <w:lang w:val="lt-LT"/>
        </w:rPr>
        <w:t>21</w:t>
      </w:r>
      <w:r w:rsidRPr="00B17758">
        <w:rPr>
          <w:lang w:val="lt-LT"/>
        </w:rPr>
        <w:t xml:space="preserve"> m. gegužės </w:t>
      </w:r>
      <w:r w:rsidR="0089074A">
        <w:rPr>
          <w:lang w:val="lt-LT"/>
        </w:rPr>
        <w:t>28</w:t>
      </w:r>
      <w:r>
        <w:rPr>
          <w:lang w:val="lt-LT"/>
        </w:rPr>
        <w:t xml:space="preserve"> </w:t>
      </w:r>
      <w:r w:rsidRPr="00B17758">
        <w:rPr>
          <w:lang w:val="lt-LT"/>
        </w:rPr>
        <w:t>d.</w:t>
      </w:r>
    </w:p>
    <w:p w14:paraId="0B615150" w14:textId="1D1E6616" w:rsidR="00FA78EF" w:rsidRPr="005E3651" w:rsidRDefault="00FA78EF" w:rsidP="00C24F44">
      <w:pPr>
        <w:ind w:left="10490"/>
        <w:rPr>
          <w:lang w:val="lt-LT"/>
        </w:rPr>
      </w:pPr>
      <w:r w:rsidRPr="00B17758">
        <w:rPr>
          <w:lang w:val="lt-LT"/>
        </w:rPr>
        <w:t xml:space="preserve">sprendimu Nr. </w:t>
      </w:r>
      <w:r w:rsidR="005E3651" w:rsidRPr="005E3651">
        <w:rPr>
          <w:szCs w:val="24"/>
          <w:lang w:val="lt-LT" w:eastAsia="zh-CN"/>
        </w:rPr>
        <w:t>T3-137</w:t>
      </w:r>
      <w:bookmarkStart w:id="0" w:name="_GoBack"/>
      <w:bookmarkEnd w:id="0"/>
    </w:p>
    <w:p w14:paraId="620C5815" w14:textId="77777777" w:rsidR="00FA78EF" w:rsidRPr="00FA78EF" w:rsidRDefault="00FA78EF" w:rsidP="00886687">
      <w:pPr>
        <w:shd w:val="clear" w:color="auto" w:fill="FFFFFF" w:themeFill="background1"/>
        <w:jc w:val="center"/>
        <w:rPr>
          <w:b/>
          <w:caps/>
          <w:lang w:val="lt-LT"/>
        </w:rPr>
      </w:pPr>
    </w:p>
    <w:p w14:paraId="5610879B" w14:textId="77777777" w:rsidR="00BF66A1" w:rsidRDefault="00BF66A1" w:rsidP="00BF66A1">
      <w:pPr>
        <w:shd w:val="clear" w:color="auto" w:fill="FFFFFF" w:themeFill="background1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VILNIAUS RAJONO SAVIVALDYBĖS </w:t>
      </w:r>
      <w:r w:rsidR="00B97B23" w:rsidRPr="00BF66A1">
        <w:rPr>
          <w:b/>
          <w:caps/>
          <w:lang w:val="lt-LT"/>
        </w:rPr>
        <w:t>švietimo ĮSTAIGŲ, vykdančių ikimokyklinio ir priešmokyklinio</w:t>
      </w:r>
    </w:p>
    <w:p w14:paraId="54662A7C" w14:textId="289C02F3" w:rsidR="00D361FB" w:rsidRPr="00D361FB" w:rsidRDefault="00B97B23" w:rsidP="007844D8">
      <w:pPr>
        <w:shd w:val="clear" w:color="auto" w:fill="FFFFFF" w:themeFill="background1"/>
        <w:jc w:val="center"/>
        <w:rPr>
          <w:b/>
          <w:sz w:val="28"/>
          <w:szCs w:val="28"/>
          <w:highlight w:val="yellow"/>
          <w:lang w:val="lt-LT"/>
        </w:rPr>
      </w:pPr>
      <w:r w:rsidRPr="00BF66A1">
        <w:rPr>
          <w:b/>
          <w:caps/>
          <w:lang w:val="lt-LT"/>
        </w:rPr>
        <w:t xml:space="preserve"> ugdymo programas,</w:t>
      </w:r>
      <w:r w:rsidR="00BF66A1">
        <w:rPr>
          <w:b/>
          <w:caps/>
          <w:lang w:val="lt-LT"/>
        </w:rPr>
        <w:t xml:space="preserve"> </w:t>
      </w:r>
      <w:r w:rsidR="00D361FB" w:rsidRPr="00D361FB">
        <w:rPr>
          <w:b/>
          <w:bCs/>
          <w:szCs w:val="24"/>
          <w:lang w:val="lt-LT" w:eastAsia="zh-CN"/>
        </w:rPr>
        <w:t>VEIKLOS IR (AR) UŽDARYMO LAIKOTARPIAI VASAROS METU</w:t>
      </w:r>
    </w:p>
    <w:p w14:paraId="2ACFDBFA" w14:textId="77777777" w:rsidR="00D361FB" w:rsidRPr="00407EC5" w:rsidRDefault="00D361FB" w:rsidP="007844D8">
      <w:pPr>
        <w:shd w:val="clear" w:color="auto" w:fill="FFFFFF" w:themeFill="background1"/>
        <w:jc w:val="center"/>
        <w:rPr>
          <w:b/>
          <w:szCs w:val="24"/>
          <w:highlight w:val="yellow"/>
          <w:lang w:val="lt-LT"/>
        </w:rPr>
      </w:pPr>
    </w:p>
    <w:tbl>
      <w:tblPr>
        <w:tblStyle w:val="Lentelstinklelis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0"/>
        <w:gridCol w:w="5379"/>
        <w:gridCol w:w="4678"/>
        <w:gridCol w:w="3543"/>
      </w:tblGrid>
      <w:tr w:rsidR="007844D8" w:rsidRPr="00AC2560" w14:paraId="63881CCE" w14:textId="3AD09FAF" w:rsidTr="00C37084">
        <w:trPr>
          <w:trHeight w:val="509"/>
        </w:trPr>
        <w:tc>
          <w:tcPr>
            <w:tcW w:w="570" w:type="dxa"/>
            <w:shd w:val="clear" w:color="auto" w:fill="FFFFFF" w:themeFill="background1"/>
          </w:tcPr>
          <w:p w14:paraId="60C655C6" w14:textId="77777777" w:rsidR="007844D8" w:rsidRPr="0049215F" w:rsidRDefault="007844D8" w:rsidP="007844D8">
            <w:pPr>
              <w:shd w:val="clear" w:color="auto" w:fill="FFFFFF" w:themeFill="background1"/>
              <w:jc w:val="center"/>
              <w:rPr>
                <w:b/>
                <w:szCs w:val="24"/>
                <w:lang w:val="lt-LT"/>
              </w:rPr>
            </w:pPr>
            <w:r w:rsidRPr="0049215F">
              <w:rPr>
                <w:b/>
                <w:szCs w:val="24"/>
                <w:lang w:val="lt-LT"/>
              </w:rPr>
              <w:t>Eil.</w:t>
            </w:r>
          </w:p>
          <w:p w14:paraId="0253333A" w14:textId="33D57348" w:rsidR="007844D8" w:rsidRPr="0049215F" w:rsidRDefault="007844D8" w:rsidP="007844D8">
            <w:pPr>
              <w:shd w:val="clear" w:color="auto" w:fill="FFFFFF" w:themeFill="background1"/>
              <w:jc w:val="center"/>
              <w:rPr>
                <w:b/>
                <w:szCs w:val="24"/>
                <w:lang w:val="lt-LT"/>
              </w:rPr>
            </w:pPr>
            <w:r w:rsidRPr="0049215F">
              <w:rPr>
                <w:b/>
                <w:szCs w:val="24"/>
                <w:lang w:val="lt-LT"/>
              </w:rPr>
              <w:t>Nr.</w:t>
            </w:r>
          </w:p>
        </w:tc>
        <w:tc>
          <w:tcPr>
            <w:tcW w:w="5379" w:type="dxa"/>
            <w:shd w:val="clear" w:color="auto" w:fill="FFFFFF" w:themeFill="background1"/>
            <w:vAlign w:val="center"/>
          </w:tcPr>
          <w:p w14:paraId="4CE0E75A" w14:textId="19223A9E" w:rsidR="007844D8" w:rsidRPr="0049215F" w:rsidRDefault="0049215F" w:rsidP="00816C35">
            <w:pPr>
              <w:shd w:val="clear" w:color="auto" w:fill="FFFFFF" w:themeFill="background1"/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Švietimo įstaigos</w:t>
            </w:r>
            <w:r w:rsidR="007844D8" w:rsidRPr="0049215F">
              <w:rPr>
                <w:b/>
                <w:szCs w:val="24"/>
                <w:lang w:val="lt-LT"/>
              </w:rPr>
              <w:t xml:space="preserve"> pavadinimas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88C9B16" w14:textId="23D0B7A7" w:rsidR="007844D8" w:rsidRPr="00816C35" w:rsidRDefault="0088097C" w:rsidP="00816C35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Veikl</w:t>
            </w:r>
            <w:r w:rsidR="00795B1D">
              <w:rPr>
                <w:b/>
                <w:szCs w:val="24"/>
                <w:lang w:val="lt-LT"/>
              </w:rPr>
              <w:t>os laika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08AE027" w14:textId="09AF4402" w:rsidR="00BF66A1" w:rsidRPr="0049215F" w:rsidRDefault="0088097C" w:rsidP="00816C35">
            <w:pPr>
              <w:jc w:val="center"/>
              <w:rPr>
                <w:b/>
                <w:szCs w:val="24"/>
                <w:lang w:val="lt-LT"/>
              </w:rPr>
            </w:pPr>
            <w:r w:rsidRPr="0049215F">
              <w:rPr>
                <w:b/>
                <w:szCs w:val="24"/>
                <w:lang w:val="lt-LT"/>
              </w:rPr>
              <w:t>U</w:t>
            </w:r>
            <w:r w:rsidR="00BF66A1" w:rsidRPr="0049215F">
              <w:rPr>
                <w:b/>
                <w:szCs w:val="24"/>
                <w:lang w:val="lt-LT"/>
              </w:rPr>
              <w:t>ždar</w:t>
            </w:r>
            <w:r>
              <w:rPr>
                <w:b/>
                <w:szCs w:val="24"/>
                <w:lang w:val="lt-LT"/>
              </w:rPr>
              <w:t>ymo laikas</w:t>
            </w:r>
          </w:p>
        </w:tc>
      </w:tr>
      <w:tr w:rsidR="007844D8" w:rsidRPr="00996582" w14:paraId="15E8B4DA" w14:textId="1AC6215F" w:rsidTr="00C37084">
        <w:tc>
          <w:tcPr>
            <w:tcW w:w="570" w:type="dxa"/>
            <w:shd w:val="clear" w:color="auto" w:fill="FFFFFF" w:themeFill="background1"/>
          </w:tcPr>
          <w:p w14:paraId="77C5E6D8" w14:textId="25A1500D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1.</w:t>
            </w:r>
          </w:p>
        </w:tc>
        <w:tc>
          <w:tcPr>
            <w:tcW w:w="5379" w:type="dxa"/>
            <w:shd w:val="clear" w:color="auto" w:fill="FFFFFF" w:themeFill="background1"/>
          </w:tcPr>
          <w:p w14:paraId="7E35EEC4" w14:textId="7DE60B96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 Avižienių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51486AEF" w14:textId="12FDE3B2" w:rsidR="007844D8" w:rsidRPr="0049215F" w:rsidRDefault="00A70A58" w:rsidP="004167AE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8-31 (keturio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3DFAEDE3" w14:textId="77155DB1" w:rsidR="007844D8" w:rsidRPr="0049215F" w:rsidRDefault="007844D8" w:rsidP="00A70A5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046B867F" w14:textId="5E84F607" w:rsidTr="00C37084">
        <w:tc>
          <w:tcPr>
            <w:tcW w:w="570" w:type="dxa"/>
            <w:shd w:val="clear" w:color="auto" w:fill="FFFFFF" w:themeFill="background1"/>
          </w:tcPr>
          <w:p w14:paraId="4B0148A0" w14:textId="6DA18AA6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.</w:t>
            </w:r>
          </w:p>
        </w:tc>
        <w:tc>
          <w:tcPr>
            <w:tcW w:w="5379" w:type="dxa"/>
            <w:shd w:val="clear" w:color="auto" w:fill="FFFFFF" w:themeFill="background1"/>
          </w:tcPr>
          <w:p w14:paraId="0B4C0C3A" w14:textId="57BD3EFA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 Kabiškių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41E251B2" w14:textId="3356811A" w:rsidR="00A70A58" w:rsidRPr="0049215F" w:rsidRDefault="00A70A58" w:rsidP="00A70A5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trys grupės)</w:t>
            </w:r>
          </w:p>
          <w:p w14:paraId="2264E485" w14:textId="77777777" w:rsidR="00A70A58" w:rsidRPr="0049215F" w:rsidRDefault="00A70A58" w:rsidP="00A70A5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dvi grupės)</w:t>
            </w:r>
          </w:p>
          <w:p w14:paraId="16BC7E70" w14:textId="139F8767" w:rsidR="00A70A58" w:rsidRPr="0049215F" w:rsidRDefault="00A70A58" w:rsidP="00A70A5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try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2DDF5F35" w14:textId="77777777" w:rsidR="007844D8" w:rsidRPr="007278CF" w:rsidRDefault="007844D8" w:rsidP="007844D8">
            <w:pPr>
              <w:shd w:val="clear" w:color="auto" w:fill="FFFFFF" w:themeFill="background1"/>
              <w:rPr>
                <w:szCs w:val="24"/>
                <w:lang w:val="pl-PL"/>
              </w:rPr>
            </w:pPr>
          </w:p>
        </w:tc>
      </w:tr>
      <w:tr w:rsidR="007844D8" w:rsidRPr="0049215F" w14:paraId="50DD8646" w14:textId="6D5446F9" w:rsidTr="00C37084">
        <w:tc>
          <w:tcPr>
            <w:tcW w:w="570" w:type="dxa"/>
            <w:shd w:val="clear" w:color="auto" w:fill="FFFFFF" w:themeFill="background1"/>
          </w:tcPr>
          <w:p w14:paraId="19C30D9E" w14:textId="6950F013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3.</w:t>
            </w:r>
          </w:p>
        </w:tc>
        <w:tc>
          <w:tcPr>
            <w:tcW w:w="5379" w:type="dxa"/>
            <w:shd w:val="clear" w:color="auto" w:fill="FFFFFF" w:themeFill="background1"/>
          </w:tcPr>
          <w:p w14:paraId="6AEE23FD" w14:textId="1225E5B9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Lavoriškių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7C297CC6" w14:textId="0A45DA0E" w:rsidR="00207F03" w:rsidRPr="0049215F" w:rsidRDefault="00207F03" w:rsidP="00207F03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trys grupės)</w:t>
            </w:r>
          </w:p>
          <w:p w14:paraId="59D73B32" w14:textId="1E746F68" w:rsidR="007844D8" w:rsidRPr="0049215F" w:rsidRDefault="00207F03" w:rsidP="00207F03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dvi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5533ACAD" w14:textId="58E7A97A" w:rsidR="007844D8" w:rsidRPr="0049215F" w:rsidRDefault="00207F03" w:rsidP="00897016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2021-08-02 iki 2021-08-31 </w:t>
            </w:r>
          </w:p>
        </w:tc>
      </w:tr>
      <w:tr w:rsidR="007844D8" w:rsidRPr="0049215F" w14:paraId="784FE7B6" w14:textId="3A744A2E" w:rsidTr="00C37084">
        <w:tc>
          <w:tcPr>
            <w:tcW w:w="570" w:type="dxa"/>
            <w:shd w:val="clear" w:color="auto" w:fill="FFFFFF" w:themeFill="background1"/>
          </w:tcPr>
          <w:p w14:paraId="49722083" w14:textId="6116E6C9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4.</w:t>
            </w:r>
          </w:p>
        </w:tc>
        <w:tc>
          <w:tcPr>
            <w:tcW w:w="5379" w:type="dxa"/>
            <w:shd w:val="clear" w:color="auto" w:fill="FFFFFF" w:themeFill="background1"/>
          </w:tcPr>
          <w:p w14:paraId="3A561762" w14:textId="52EAA912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Maišiagalos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2DB434BD" w14:textId="1EB001E8" w:rsidR="005E64B3" w:rsidRPr="0049215F" w:rsidRDefault="005E64B3" w:rsidP="005E64B3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keturios grupės)</w:t>
            </w:r>
          </w:p>
          <w:p w14:paraId="7557FBAB" w14:textId="77777777" w:rsidR="005E64B3" w:rsidRPr="0049215F" w:rsidRDefault="005E64B3" w:rsidP="005E64B3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dvi grupės)</w:t>
            </w:r>
          </w:p>
          <w:p w14:paraId="6F1DFFBA" w14:textId="4B5EB420" w:rsidR="005E64B3" w:rsidRPr="0049215F" w:rsidRDefault="005E64B3" w:rsidP="005E64B3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try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1A4E9EAE" w14:textId="0C8A0BE9" w:rsidR="007844D8" w:rsidRPr="0049215F" w:rsidRDefault="007844D8" w:rsidP="005E64B3">
            <w:pPr>
              <w:spacing w:after="160" w:line="256" w:lineRule="auto"/>
              <w:rPr>
                <w:szCs w:val="24"/>
              </w:rPr>
            </w:pPr>
          </w:p>
        </w:tc>
      </w:tr>
      <w:tr w:rsidR="007844D8" w:rsidRPr="0049215F" w14:paraId="548BC26A" w14:textId="552A3620" w:rsidTr="00C37084">
        <w:tc>
          <w:tcPr>
            <w:tcW w:w="570" w:type="dxa"/>
            <w:shd w:val="clear" w:color="auto" w:fill="FFFFFF" w:themeFill="background1"/>
          </w:tcPr>
          <w:p w14:paraId="0F4247D4" w14:textId="42D3E7A9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5.</w:t>
            </w:r>
          </w:p>
        </w:tc>
        <w:tc>
          <w:tcPr>
            <w:tcW w:w="5379" w:type="dxa"/>
            <w:shd w:val="clear" w:color="auto" w:fill="FFFFFF" w:themeFill="background1"/>
          </w:tcPr>
          <w:p w14:paraId="7CCA45E3" w14:textId="6CC1456B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</w:t>
            </w:r>
            <w:proofErr w:type="spellStart"/>
            <w:r w:rsidRPr="0049215F">
              <w:rPr>
                <w:szCs w:val="24"/>
                <w:lang w:val="lt-LT"/>
              </w:rPr>
              <w:t>Marijampolio</w:t>
            </w:r>
            <w:proofErr w:type="spellEnd"/>
            <w:r w:rsidRPr="0049215F">
              <w:rPr>
                <w:szCs w:val="24"/>
                <w:lang w:val="lt-LT"/>
              </w:rPr>
              <w:t xml:space="preserve">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2DE93528" w14:textId="3C40E165" w:rsidR="00786A8B" w:rsidRPr="0049215F" w:rsidRDefault="00786A8B" w:rsidP="00786A8B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keturios grupės)</w:t>
            </w:r>
          </w:p>
          <w:p w14:paraId="2CFC6E20" w14:textId="3958FA08" w:rsidR="00786A8B" w:rsidRPr="0049215F" w:rsidRDefault="00786A8B" w:rsidP="00786A8B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keturio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1C011E96" w14:textId="0F7534BA" w:rsidR="00786A8B" w:rsidRPr="0049215F" w:rsidRDefault="00786A8B" w:rsidP="00786A8B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2021-07-01 iki 2021-07-30 </w:t>
            </w:r>
          </w:p>
          <w:p w14:paraId="4F6B5D50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5E3651" w14:paraId="2E89629F" w14:textId="64E7B148" w:rsidTr="00C37084">
        <w:tc>
          <w:tcPr>
            <w:tcW w:w="570" w:type="dxa"/>
            <w:shd w:val="clear" w:color="auto" w:fill="FFFFFF" w:themeFill="background1"/>
          </w:tcPr>
          <w:p w14:paraId="326134BC" w14:textId="5A5E9792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6.</w:t>
            </w:r>
          </w:p>
        </w:tc>
        <w:tc>
          <w:tcPr>
            <w:tcW w:w="5379" w:type="dxa"/>
            <w:shd w:val="clear" w:color="auto" w:fill="FFFFFF" w:themeFill="background1"/>
          </w:tcPr>
          <w:p w14:paraId="5630D3B9" w14:textId="4D910A6A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color w:val="000000"/>
                <w:szCs w:val="24"/>
                <w:shd w:val="clear" w:color="auto" w:fill="FFFFFF"/>
                <w:lang w:val="lt-LT"/>
              </w:rPr>
              <w:t>Vilniaus r. Mickūnų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77E48F49" w14:textId="77777777" w:rsidR="0055763D" w:rsidRPr="0049215F" w:rsidRDefault="0055763D" w:rsidP="0055763D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keturios grupės)</w:t>
            </w:r>
          </w:p>
          <w:p w14:paraId="5011FA0A" w14:textId="73E2A638" w:rsidR="007844D8" w:rsidRPr="0049215F" w:rsidRDefault="0055763D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8-31 (dvi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27891497" w14:textId="5398FA59" w:rsidR="007844D8" w:rsidRPr="0049215F" w:rsidRDefault="007844D8" w:rsidP="0055763D">
            <w:pPr>
              <w:shd w:val="clear" w:color="auto" w:fill="FFFFFF" w:themeFill="background1"/>
              <w:rPr>
                <w:color w:val="000000"/>
                <w:szCs w:val="24"/>
                <w:shd w:val="clear" w:color="auto" w:fill="FFFFFF"/>
                <w:lang w:val="lt-LT"/>
              </w:rPr>
            </w:pPr>
          </w:p>
        </w:tc>
      </w:tr>
      <w:tr w:rsidR="007844D8" w:rsidRPr="0049215F" w14:paraId="136BA2F8" w14:textId="50E79AE1" w:rsidTr="00C37084">
        <w:tc>
          <w:tcPr>
            <w:tcW w:w="570" w:type="dxa"/>
            <w:shd w:val="clear" w:color="auto" w:fill="FFFFFF" w:themeFill="background1"/>
          </w:tcPr>
          <w:p w14:paraId="2CDB4A78" w14:textId="342EF079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7.</w:t>
            </w:r>
          </w:p>
        </w:tc>
        <w:tc>
          <w:tcPr>
            <w:tcW w:w="5379" w:type="dxa"/>
            <w:shd w:val="clear" w:color="auto" w:fill="FFFFFF" w:themeFill="background1"/>
          </w:tcPr>
          <w:p w14:paraId="73C4AEF7" w14:textId="504957C1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Nemenčinės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3CB2F62D" w14:textId="590FB072" w:rsidR="007844D8" w:rsidRPr="0049215F" w:rsidRDefault="00FD0188" w:rsidP="0049215F">
            <w:pPr>
              <w:pStyle w:val="Pagrindiniotekstotrauka"/>
              <w:rPr>
                <w:rFonts w:ascii="Times New Roman" w:hAnsi="Times New Roman" w:cs="Times New Roman"/>
                <w:sz w:val="24"/>
                <w:szCs w:val="24"/>
              </w:rPr>
            </w:pPr>
            <w:r w:rsidRPr="0049215F">
              <w:rPr>
                <w:rFonts w:ascii="Times New Roman" w:hAnsi="Times New Roman" w:cs="Times New Roman"/>
                <w:sz w:val="24"/>
                <w:szCs w:val="24"/>
              </w:rPr>
              <w:t xml:space="preserve">2021-06-01 iki 2021-08-31 (aštuonios grupės) </w:t>
            </w:r>
          </w:p>
        </w:tc>
        <w:tc>
          <w:tcPr>
            <w:tcW w:w="3543" w:type="dxa"/>
            <w:shd w:val="clear" w:color="auto" w:fill="FFFFFF" w:themeFill="background1"/>
          </w:tcPr>
          <w:p w14:paraId="602D8227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499FA1AF" w14:textId="4CE6F8E5" w:rsidTr="00C37084">
        <w:tc>
          <w:tcPr>
            <w:tcW w:w="570" w:type="dxa"/>
            <w:shd w:val="clear" w:color="auto" w:fill="FFFFFF" w:themeFill="background1"/>
          </w:tcPr>
          <w:p w14:paraId="6E6F1286" w14:textId="3FFAF44C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8.</w:t>
            </w:r>
          </w:p>
        </w:tc>
        <w:tc>
          <w:tcPr>
            <w:tcW w:w="5379" w:type="dxa"/>
            <w:shd w:val="clear" w:color="auto" w:fill="FFFFFF" w:themeFill="background1"/>
          </w:tcPr>
          <w:p w14:paraId="3626A148" w14:textId="28B85963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color w:val="000000"/>
                <w:szCs w:val="24"/>
                <w:shd w:val="clear" w:color="auto" w:fill="FFFFFF"/>
                <w:lang w:val="lt-LT"/>
              </w:rPr>
              <w:t>Vilniaus r. Nemėžio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3224163D" w14:textId="4343773E" w:rsidR="002D3B88" w:rsidRPr="0049215F" w:rsidRDefault="002D3B88" w:rsidP="002D3B8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penkios grupės)</w:t>
            </w:r>
          </w:p>
          <w:p w14:paraId="2D75E440" w14:textId="3E66D320" w:rsidR="002D3B88" w:rsidRPr="0049215F" w:rsidRDefault="002D3B88" w:rsidP="002D3B8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keturios grupės)</w:t>
            </w:r>
          </w:p>
          <w:p w14:paraId="2DEE8993" w14:textId="1EC226AC" w:rsidR="007844D8" w:rsidRPr="0049215F" w:rsidRDefault="002D3B88" w:rsidP="002D3B88">
            <w:pPr>
              <w:shd w:val="clear" w:color="auto" w:fill="FFFFFF" w:themeFill="background1"/>
              <w:rPr>
                <w:color w:val="000000"/>
                <w:szCs w:val="24"/>
                <w:shd w:val="clear" w:color="auto" w:fill="FFFFFF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try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53E74427" w14:textId="77777777" w:rsidR="007844D8" w:rsidRPr="0049215F" w:rsidRDefault="007844D8" w:rsidP="007844D8">
            <w:pPr>
              <w:shd w:val="clear" w:color="auto" w:fill="FFFFFF" w:themeFill="background1"/>
              <w:rPr>
                <w:color w:val="000000"/>
                <w:szCs w:val="24"/>
                <w:shd w:val="clear" w:color="auto" w:fill="FFFFFF"/>
                <w:lang w:val="lt-LT"/>
              </w:rPr>
            </w:pPr>
          </w:p>
        </w:tc>
      </w:tr>
      <w:tr w:rsidR="007844D8" w:rsidRPr="0049215F" w14:paraId="5BD8200D" w14:textId="6A2E79A3" w:rsidTr="00C37084">
        <w:tc>
          <w:tcPr>
            <w:tcW w:w="570" w:type="dxa"/>
            <w:shd w:val="clear" w:color="auto" w:fill="FFFFFF" w:themeFill="background1"/>
          </w:tcPr>
          <w:p w14:paraId="721A76A6" w14:textId="452D46CE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9.</w:t>
            </w:r>
          </w:p>
        </w:tc>
        <w:tc>
          <w:tcPr>
            <w:tcW w:w="5379" w:type="dxa"/>
            <w:shd w:val="clear" w:color="auto" w:fill="FFFFFF" w:themeFill="background1"/>
          </w:tcPr>
          <w:p w14:paraId="7C46BA02" w14:textId="7F4BA7E3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Rudaminos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1D081CFA" w14:textId="47A1C898" w:rsidR="00FC4239" w:rsidRPr="0049215F" w:rsidRDefault="00FC4239" w:rsidP="00FC4239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pl-PL"/>
              </w:rPr>
              <w:t xml:space="preserve">2021-06-01 </w:t>
            </w:r>
            <w:proofErr w:type="spellStart"/>
            <w:r w:rsidR="004B17EC">
              <w:rPr>
                <w:szCs w:val="24"/>
                <w:lang w:val="pl-PL"/>
              </w:rPr>
              <w:t>iki</w:t>
            </w:r>
            <w:proofErr w:type="spellEnd"/>
            <w:r w:rsidRPr="0049215F">
              <w:rPr>
                <w:szCs w:val="24"/>
                <w:lang w:val="pl-PL"/>
              </w:rPr>
              <w:t xml:space="preserve"> 2021-</w:t>
            </w:r>
            <w:r w:rsidR="00627D17" w:rsidRPr="0049215F">
              <w:rPr>
                <w:szCs w:val="24"/>
                <w:lang w:val="lt-LT"/>
              </w:rPr>
              <w:t>06-30</w:t>
            </w:r>
            <w:r w:rsidRPr="0049215F">
              <w:rPr>
                <w:szCs w:val="24"/>
                <w:lang w:val="pl-PL"/>
              </w:rPr>
              <w:t xml:space="preserve"> </w:t>
            </w:r>
            <w:r w:rsidR="0055763D" w:rsidRPr="0049215F">
              <w:rPr>
                <w:szCs w:val="24"/>
                <w:lang w:val="pl-PL"/>
              </w:rPr>
              <w:t>(</w:t>
            </w:r>
            <w:r w:rsidR="00627D17" w:rsidRPr="0049215F">
              <w:rPr>
                <w:szCs w:val="24"/>
                <w:lang w:val="lt-LT"/>
              </w:rPr>
              <w:t>trys grupės)</w:t>
            </w:r>
          </w:p>
          <w:p w14:paraId="035A8F72" w14:textId="1EE46DD4" w:rsidR="00627D17" w:rsidRPr="0049215F" w:rsidRDefault="00627D17" w:rsidP="00627D17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</w:t>
            </w:r>
            <w:r w:rsidR="003F7C16">
              <w:rPr>
                <w:szCs w:val="24"/>
                <w:lang w:val="lt-LT"/>
              </w:rPr>
              <w:t>0</w:t>
            </w:r>
            <w:r w:rsidRPr="0049215F">
              <w:rPr>
                <w:szCs w:val="24"/>
                <w:lang w:val="lt-LT"/>
              </w:rPr>
              <w:t xml:space="preserve"> (dvi grupės) </w:t>
            </w:r>
          </w:p>
        </w:tc>
        <w:tc>
          <w:tcPr>
            <w:tcW w:w="3543" w:type="dxa"/>
            <w:shd w:val="clear" w:color="auto" w:fill="FFFFFF" w:themeFill="background1"/>
          </w:tcPr>
          <w:p w14:paraId="7E37E030" w14:textId="79923990" w:rsidR="00FC4239" w:rsidRPr="0049215F" w:rsidRDefault="00FC4239" w:rsidP="00FC4239">
            <w:pPr>
              <w:rPr>
                <w:szCs w:val="24"/>
                <w:lang w:val="pl-PL"/>
              </w:rPr>
            </w:pPr>
            <w:r w:rsidRPr="0049215F">
              <w:rPr>
                <w:szCs w:val="24"/>
                <w:lang w:val="pl-PL"/>
              </w:rPr>
              <w:t>2021-08-0</w:t>
            </w:r>
            <w:r w:rsidR="00850192">
              <w:rPr>
                <w:szCs w:val="24"/>
                <w:lang w:val="pl-PL"/>
              </w:rPr>
              <w:t>2</w:t>
            </w:r>
            <w:r w:rsidRPr="0049215F">
              <w:rPr>
                <w:szCs w:val="24"/>
                <w:lang w:val="pl-PL"/>
              </w:rPr>
              <w:t xml:space="preserve"> </w:t>
            </w:r>
            <w:proofErr w:type="spellStart"/>
            <w:r w:rsidRPr="0049215F">
              <w:rPr>
                <w:szCs w:val="24"/>
                <w:lang w:val="pl-PL"/>
              </w:rPr>
              <w:t>iki</w:t>
            </w:r>
            <w:proofErr w:type="spellEnd"/>
            <w:r w:rsidRPr="0049215F">
              <w:rPr>
                <w:szCs w:val="24"/>
                <w:lang w:val="pl-PL"/>
              </w:rPr>
              <w:t xml:space="preserve"> 2021-08-31 </w:t>
            </w:r>
          </w:p>
          <w:p w14:paraId="13FD4A85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02210843" w14:textId="77207DCB" w:rsidTr="00C37084">
        <w:tc>
          <w:tcPr>
            <w:tcW w:w="570" w:type="dxa"/>
            <w:shd w:val="clear" w:color="auto" w:fill="FFFFFF" w:themeFill="background1"/>
          </w:tcPr>
          <w:p w14:paraId="2ABF73C4" w14:textId="6F98444C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10.</w:t>
            </w:r>
          </w:p>
        </w:tc>
        <w:tc>
          <w:tcPr>
            <w:tcW w:w="5379" w:type="dxa"/>
            <w:shd w:val="clear" w:color="auto" w:fill="FFFFFF" w:themeFill="background1"/>
          </w:tcPr>
          <w:p w14:paraId="0DC8DD47" w14:textId="1474BAAF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color w:val="000000"/>
                <w:szCs w:val="24"/>
                <w:shd w:val="clear" w:color="auto" w:fill="FFFFFF"/>
                <w:lang w:val="lt-LT"/>
              </w:rPr>
              <w:t>Vilniaus r. Valčiūnų vaikų lopšelis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6E9CD0AA" w14:textId="77777777" w:rsidR="00850192" w:rsidRPr="0049215F" w:rsidRDefault="00850192" w:rsidP="00850192">
            <w:pPr>
              <w:rPr>
                <w:szCs w:val="24"/>
                <w:lang w:val="lt-LT"/>
              </w:rPr>
            </w:pPr>
            <w:r w:rsidRPr="00850192">
              <w:rPr>
                <w:szCs w:val="24"/>
                <w:lang w:val="lt-LT"/>
              </w:rPr>
              <w:t>2021-06-01 iki 2021-</w:t>
            </w:r>
            <w:r w:rsidRPr="0049215F">
              <w:rPr>
                <w:szCs w:val="24"/>
                <w:lang w:val="lt-LT"/>
              </w:rPr>
              <w:t>06-30</w:t>
            </w:r>
            <w:r w:rsidRPr="00850192">
              <w:rPr>
                <w:szCs w:val="24"/>
                <w:lang w:val="lt-LT"/>
              </w:rPr>
              <w:t xml:space="preserve"> (</w:t>
            </w:r>
            <w:r w:rsidRPr="0049215F">
              <w:rPr>
                <w:szCs w:val="24"/>
                <w:lang w:val="lt-LT"/>
              </w:rPr>
              <w:t>trys grupės)</w:t>
            </w:r>
          </w:p>
          <w:p w14:paraId="0EF0B06B" w14:textId="4EDF310F" w:rsidR="007844D8" w:rsidRPr="0049215F" w:rsidRDefault="00850192" w:rsidP="007310AE">
            <w:pPr>
              <w:rPr>
                <w:szCs w:val="24"/>
                <w:lang w:val="lt-LT"/>
              </w:rPr>
            </w:pPr>
            <w:r w:rsidRPr="00850192">
              <w:rPr>
                <w:szCs w:val="24"/>
                <w:lang w:val="lt-LT"/>
              </w:rPr>
              <w:t>2021-08-02 iki 2021-08-31 (</w:t>
            </w:r>
            <w:r w:rsidRPr="0049215F">
              <w:rPr>
                <w:szCs w:val="24"/>
                <w:lang w:val="lt-LT"/>
              </w:rPr>
              <w:t>try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3486DEC4" w14:textId="4E261238" w:rsidR="007844D8" w:rsidRPr="0049215F" w:rsidRDefault="00850192" w:rsidP="007844D8">
            <w:pPr>
              <w:shd w:val="clear" w:color="auto" w:fill="FFFFFF" w:themeFill="background1"/>
              <w:rPr>
                <w:color w:val="000000"/>
                <w:szCs w:val="24"/>
                <w:shd w:val="clear" w:color="auto" w:fill="FFFFFF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</w:t>
            </w:r>
            <w:r w:rsidR="003F7C16">
              <w:rPr>
                <w:szCs w:val="24"/>
                <w:lang w:val="lt-LT"/>
              </w:rPr>
              <w:t>0</w:t>
            </w:r>
            <w:r w:rsidRPr="0049215F">
              <w:rPr>
                <w:szCs w:val="24"/>
                <w:lang w:val="lt-LT"/>
              </w:rPr>
              <w:t xml:space="preserve"> </w:t>
            </w:r>
          </w:p>
        </w:tc>
      </w:tr>
      <w:tr w:rsidR="007844D8" w:rsidRPr="005E3651" w14:paraId="7A245BC4" w14:textId="351CCF29" w:rsidTr="00C37084">
        <w:tc>
          <w:tcPr>
            <w:tcW w:w="570" w:type="dxa"/>
            <w:shd w:val="clear" w:color="auto" w:fill="FFFFFF" w:themeFill="background1"/>
          </w:tcPr>
          <w:p w14:paraId="41A1FAEF" w14:textId="2C89BD64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11.</w:t>
            </w:r>
          </w:p>
        </w:tc>
        <w:tc>
          <w:tcPr>
            <w:tcW w:w="5379" w:type="dxa"/>
            <w:shd w:val="clear" w:color="auto" w:fill="FFFFFF" w:themeFill="background1"/>
          </w:tcPr>
          <w:p w14:paraId="7E24685B" w14:textId="7C4E9AE9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Buivydiškių vaikų 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4024706C" w14:textId="103938CA" w:rsidR="00850192" w:rsidRPr="0049215F" w:rsidRDefault="00850192" w:rsidP="00850192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</w:t>
            </w:r>
            <w:r w:rsidR="003F7C16">
              <w:rPr>
                <w:szCs w:val="24"/>
                <w:lang w:val="lt-LT"/>
              </w:rPr>
              <w:t>7</w:t>
            </w:r>
            <w:r w:rsidRPr="0049215F">
              <w:rPr>
                <w:szCs w:val="24"/>
                <w:lang w:val="lt-LT"/>
              </w:rPr>
              <w:t>-3</w:t>
            </w:r>
            <w:r w:rsidR="003F7C16">
              <w:rPr>
                <w:szCs w:val="24"/>
                <w:lang w:val="lt-LT"/>
              </w:rPr>
              <w:t>0</w:t>
            </w:r>
            <w:r w:rsidRPr="0049215F">
              <w:rPr>
                <w:szCs w:val="24"/>
                <w:lang w:val="lt-LT"/>
              </w:rPr>
              <w:t xml:space="preserve"> (</w:t>
            </w:r>
            <w:r>
              <w:rPr>
                <w:szCs w:val="24"/>
                <w:lang w:val="lt-LT"/>
              </w:rPr>
              <w:t>dvi</w:t>
            </w:r>
            <w:r w:rsidRPr="0049215F">
              <w:rPr>
                <w:szCs w:val="24"/>
                <w:lang w:val="lt-LT"/>
              </w:rPr>
              <w:t xml:space="preserve"> grupės)</w:t>
            </w:r>
          </w:p>
          <w:p w14:paraId="75C41F58" w14:textId="6C63FCBE" w:rsidR="00850192" w:rsidRPr="0049215F" w:rsidRDefault="00850192" w:rsidP="00850192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 w:rsidR="003F7C16">
              <w:rPr>
                <w:szCs w:val="24"/>
                <w:lang w:val="lt-LT"/>
              </w:rPr>
              <w:t>8</w:t>
            </w:r>
            <w:r w:rsidRPr="0049215F">
              <w:rPr>
                <w:szCs w:val="24"/>
                <w:lang w:val="lt-LT"/>
              </w:rPr>
              <w:t>-0</w:t>
            </w:r>
            <w:r w:rsidR="003F7C16">
              <w:rPr>
                <w:szCs w:val="24"/>
                <w:lang w:val="lt-LT"/>
              </w:rPr>
              <w:t>2</w:t>
            </w:r>
            <w:r w:rsidRPr="0049215F">
              <w:rPr>
                <w:szCs w:val="24"/>
                <w:lang w:val="lt-LT"/>
              </w:rPr>
              <w:t xml:space="preserve"> iki 2021-0</w:t>
            </w:r>
            <w:r>
              <w:rPr>
                <w:szCs w:val="24"/>
                <w:lang w:val="lt-LT"/>
              </w:rPr>
              <w:t>8</w:t>
            </w:r>
            <w:r w:rsidRPr="0049215F">
              <w:rPr>
                <w:szCs w:val="24"/>
                <w:lang w:val="lt-LT"/>
              </w:rPr>
              <w:t>-3</w:t>
            </w:r>
            <w:r>
              <w:rPr>
                <w:szCs w:val="24"/>
                <w:lang w:val="lt-LT"/>
              </w:rPr>
              <w:t>1</w:t>
            </w:r>
            <w:r w:rsidRPr="0049215F">
              <w:rPr>
                <w:szCs w:val="24"/>
                <w:lang w:val="lt-LT"/>
              </w:rPr>
              <w:t xml:space="preserve"> (</w:t>
            </w:r>
            <w:r>
              <w:rPr>
                <w:szCs w:val="24"/>
                <w:lang w:val="lt-LT"/>
              </w:rPr>
              <w:t>viena</w:t>
            </w:r>
            <w:r w:rsidRPr="0049215F">
              <w:rPr>
                <w:szCs w:val="24"/>
                <w:lang w:val="lt-LT"/>
              </w:rPr>
              <w:t xml:space="preserve">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2D441616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2EADCFF8" w14:textId="28101AB1" w:rsidTr="00C37084">
        <w:tc>
          <w:tcPr>
            <w:tcW w:w="570" w:type="dxa"/>
            <w:shd w:val="clear" w:color="auto" w:fill="FFFFFF" w:themeFill="background1"/>
          </w:tcPr>
          <w:p w14:paraId="2653DAE0" w14:textId="7AF801C8" w:rsidR="007844D8" w:rsidRPr="0049215F" w:rsidRDefault="007844D8" w:rsidP="007844D8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49215F">
              <w:rPr>
                <w:bCs/>
                <w:szCs w:val="24"/>
                <w:lang w:val="lt-LT"/>
              </w:rPr>
              <w:t>12.</w:t>
            </w:r>
          </w:p>
        </w:tc>
        <w:tc>
          <w:tcPr>
            <w:tcW w:w="5379" w:type="dxa"/>
            <w:shd w:val="clear" w:color="auto" w:fill="FFFFFF" w:themeFill="background1"/>
          </w:tcPr>
          <w:p w14:paraId="7A008D07" w14:textId="455A8C4E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Glitiškių vaikų 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3A4868B7" w14:textId="1253F260" w:rsidR="007844D8" w:rsidRPr="0049215F" w:rsidRDefault="002F355A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2021-06-01 </w:t>
            </w:r>
            <w:r w:rsidR="00F2797C">
              <w:rPr>
                <w:szCs w:val="24"/>
                <w:lang w:val="lt-LT"/>
              </w:rPr>
              <w:t>iki</w:t>
            </w:r>
            <w:r w:rsidRPr="0049215F">
              <w:rPr>
                <w:szCs w:val="24"/>
                <w:lang w:val="lt-LT"/>
              </w:rPr>
              <w:t xml:space="preserve"> 2021-07-30 (dvi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0CDCC3D5" w14:textId="0FF09554" w:rsidR="007844D8" w:rsidRPr="0049215F" w:rsidRDefault="00BD694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2021-08-02 </w:t>
            </w:r>
            <w:r w:rsidR="00850192">
              <w:rPr>
                <w:szCs w:val="24"/>
                <w:lang w:val="lt-LT"/>
              </w:rPr>
              <w:t>iki</w:t>
            </w:r>
            <w:r w:rsidRPr="0049215F">
              <w:rPr>
                <w:szCs w:val="24"/>
                <w:lang w:val="lt-LT"/>
              </w:rPr>
              <w:t xml:space="preserve"> 2021-08-31</w:t>
            </w:r>
          </w:p>
        </w:tc>
      </w:tr>
      <w:tr w:rsidR="007844D8" w:rsidRPr="0049215F" w14:paraId="5F9DF84B" w14:textId="0C517974" w:rsidTr="00C37084">
        <w:tc>
          <w:tcPr>
            <w:tcW w:w="570" w:type="dxa"/>
            <w:shd w:val="clear" w:color="auto" w:fill="FFFFFF" w:themeFill="background1"/>
          </w:tcPr>
          <w:p w14:paraId="1F737F63" w14:textId="4BCBE713" w:rsidR="007844D8" w:rsidRPr="0049215F" w:rsidRDefault="007844D8" w:rsidP="007844D8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49215F">
              <w:rPr>
                <w:bCs/>
                <w:szCs w:val="24"/>
                <w:lang w:val="lt-LT"/>
              </w:rPr>
              <w:lastRenderedPageBreak/>
              <w:t>13.</w:t>
            </w:r>
          </w:p>
        </w:tc>
        <w:tc>
          <w:tcPr>
            <w:tcW w:w="5379" w:type="dxa"/>
            <w:shd w:val="clear" w:color="auto" w:fill="FFFFFF" w:themeFill="background1"/>
          </w:tcPr>
          <w:p w14:paraId="2CEAAFAA" w14:textId="5943DA23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Kalvelių </w:t>
            </w:r>
            <w:r w:rsidRPr="0049215F">
              <w:rPr>
                <w:color w:val="000000"/>
                <w:szCs w:val="24"/>
                <w:lang w:val="lt-LT"/>
              </w:rPr>
              <w:t>vaikų 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40C9A385" w14:textId="11F547D1" w:rsidR="002944C9" w:rsidRPr="0049215F" w:rsidRDefault="002944C9" w:rsidP="002944C9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keturios grupės)</w:t>
            </w:r>
          </w:p>
          <w:p w14:paraId="3FF191CB" w14:textId="6C97EDF0" w:rsidR="007844D8" w:rsidRPr="0049215F" w:rsidRDefault="002944C9" w:rsidP="00850192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keturio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2CAD1E06" w14:textId="7F83566F" w:rsidR="007844D8" w:rsidRPr="0049215F" w:rsidRDefault="002944C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 w:rsidR="00850192"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7-30</w:t>
            </w:r>
          </w:p>
        </w:tc>
      </w:tr>
      <w:tr w:rsidR="007844D8" w:rsidRPr="0049215F" w14:paraId="13510569" w14:textId="08659F94" w:rsidTr="00C37084">
        <w:tc>
          <w:tcPr>
            <w:tcW w:w="570" w:type="dxa"/>
            <w:shd w:val="clear" w:color="auto" w:fill="FFFFFF" w:themeFill="background1"/>
          </w:tcPr>
          <w:p w14:paraId="3CAD528B" w14:textId="31783FB5" w:rsidR="007844D8" w:rsidRPr="0049215F" w:rsidRDefault="007844D8" w:rsidP="007844D8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49215F">
              <w:rPr>
                <w:bCs/>
                <w:szCs w:val="24"/>
                <w:lang w:val="lt-LT"/>
              </w:rPr>
              <w:t>14.</w:t>
            </w:r>
          </w:p>
        </w:tc>
        <w:tc>
          <w:tcPr>
            <w:tcW w:w="5379" w:type="dxa"/>
            <w:shd w:val="clear" w:color="auto" w:fill="FFFFFF" w:themeFill="background1"/>
          </w:tcPr>
          <w:p w14:paraId="60446860" w14:textId="6D30C523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color w:val="000000"/>
                <w:szCs w:val="24"/>
                <w:lang w:val="lt-LT"/>
              </w:rPr>
              <w:t>Vilniaus r. Nemenčinės vaikų 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20EB4083" w14:textId="1B8FF5B8" w:rsidR="007844D8" w:rsidRPr="00850192" w:rsidRDefault="00627D17" w:rsidP="00850192">
            <w:pPr>
              <w:pStyle w:val="Pagrindiniotekstotrauka"/>
              <w:rPr>
                <w:rFonts w:ascii="Times New Roman" w:hAnsi="Times New Roman" w:cs="Times New Roman"/>
                <w:sz w:val="24"/>
                <w:szCs w:val="24"/>
              </w:rPr>
            </w:pPr>
            <w:r w:rsidRPr="0049215F">
              <w:rPr>
                <w:rFonts w:ascii="Times New Roman" w:hAnsi="Times New Roman" w:cs="Times New Roman"/>
                <w:sz w:val="24"/>
                <w:szCs w:val="24"/>
              </w:rPr>
              <w:t xml:space="preserve">2021-06-01 iki 2021-08-31 (dešimt grupių) </w:t>
            </w:r>
          </w:p>
        </w:tc>
        <w:tc>
          <w:tcPr>
            <w:tcW w:w="3543" w:type="dxa"/>
            <w:shd w:val="clear" w:color="auto" w:fill="FFFFFF" w:themeFill="background1"/>
          </w:tcPr>
          <w:p w14:paraId="3DA7AA9C" w14:textId="77777777" w:rsidR="007844D8" w:rsidRPr="0049215F" w:rsidRDefault="007844D8" w:rsidP="007844D8">
            <w:pPr>
              <w:shd w:val="clear" w:color="auto" w:fill="FFFFFF" w:themeFill="background1"/>
              <w:rPr>
                <w:color w:val="000000"/>
                <w:szCs w:val="24"/>
                <w:lang w:val="lt-LT"/>
              </w:rPr>
            </w:pPr>
          </w:p>
        </w:tc>
      </w:tr>
      <w:tr w:rsidR="007844D8" w:rsidRPr="0049215F" w14:paraId="6F9A7C49" w14:textId="64490533" w:rsidTr="00C37084">
        <w:tc>
          <w:tcPr>
            <w:tcW w:w="570" w:type="dxa"/>
            <w:shd w:val="clear" w:color="auto" w:fill="FFFFFF" w:themeFill="background1"/>
          </w:tcPr>
          <w:p w14:paraId="26FA5FE7" w14:textId="0C138A15" w:rsidR="007844D8" w:rsidRPr="00741461" w:rsidRDefault="00C33C31" w:rsidP="00C33C31">
            <w:pPr>
              <w:shd w:val="clear" w:color="auto" w:fill="FFFFFF" w:themeFill="background1"/>
              <w:rPr>
                <w:bCs/>
                <w:szCs w:val="24"/>
                <w:highlight w:val="yellow"/>
                <w:lang w:val="lt-LT"/>
              </w:rPr>
            </w:pPr>
            <w:r>
              <w:rPr>
                <w:bCs/>
                <w:szCs w:val="24"/>
                <w:lang w:val="lt-LT"/>
              </w:rPr>
              <w:t>15.</w:t>
            </w:r>
          </w:p>
        </w:tc>
        <w:tc>
          <w:tcPr>
            <w:tcW w:w="5379" w:type="dxa"/>
            <w:shd w:val="clear" w:color="auto" w:fill="FFFFFF" w:themeFill="background1"/>
          </w:tcPr>
          <w:p w14:paraId="6E3DF12A" w14:textId="106AC13C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highlight w:val="yellow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Nemenčinės vaikų darželio skyrius Rudausių daugiafunkcis centras</w:t>
            </w:r>
          </w:p>
        </w:tc>
        <w:tc>
          <w:tcPr>
            <w:tcW w:w="4678" w:type="dxa"/>
            <w:shd w:val="clear" w:color="auto" w:fill="FFFFFF" w:themeFill="background1"/>
          </w:tcPr>
          <w:p w14:paraId="0CBA1850" w14:textId="39861A0D" w:rsidR="007844D8" w:rsidRPr="00F2797C" w:rsidRDefault="00627D17" w:rsidP="00F2797C">
            <w:pPr>
              <w:pStyle w:val="Pagrindiniotekstotrauka"/>
              <w:rPr>
                <w:rFonts w:ascii="Times New Roman" w:hAnsi="Times New Roman" w:cs="Times New Roman"/>
                <w:sz w:val="24"/>
                <w:szCs w:val="24"/>
              </w:rPr>
            </w:pPr>
            <w:r w:rsidRPr="0049215F">
              <w:rPr>
                <w:rFonts w:ascii="Times New Roman" w:hAnsi="Times New Roman" w:cs="Times New Roman"/>
                <w:sz w:val="24"/>
                <w:szCs w:val="24"/>
              </w:rPr>
              <w:t xml:space="preserve">2021-06-01 iki 2021-08-31 (viena grupė) </w:t>
            </w:r>
          </w:p>
        </w:tc>
        <w:tc>
          <w:tcPr>
            <w:tcW w:w="3543" w:type="dxa"/>
            <w:shd w:val="clear" w:color="auto" w:fill="FFFFFF" w:themeFill="background1"/>
          </w:tcPr>
          <w:p w14:paraId="60597042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48D14340" w14:textId="6234820B" w:rsidTr="00C37084">
        <w:tc>
          <w:tcPr>
            <w:tcW w:w="570" w:type="dxa"/>
            <w:shd w:val="clear" w:color="auto" w:fill="FFFFFF" w:themeFill="background1"/>
          </w:tcPr>
          <w:p w14:paraId="000B307C" w14:textId="269E5F5D" w:rsidR="007844D8" w:rsidRPr="0049215F" w:rsidRDefault="007844D8" w:rsidP="007844D8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49215F">
              <w:rPr>
                <w:bCs/>
                <w:szCs w:val="24"/>
                <w:lang w:val="lt-LT"/>
              </w:rPr>
              <w:t>1</w:t>
            </w:r>
            <w:r w:rsidR="00C33C31">
              <w:rPr>
                <w:bCs/>
                <w:szCs w:val="24"/>
                <w:lang w:val="lt-LT"/>
              </w:rPr>
              <w:t>6</w:t>
            </w:r>
            <w:r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484FB321" w14:textId="77CA1967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color w:val="000000"/>
                <w:szCs w:val="24"/>
                <w:shd w:val="clear" w:color="auto" w:fill="FFFFFF"/>
                <w:lang w:val="lt-LT"/>
              </w:rPr>
              <w:t>Vilniaus r. Pagirių „Pelėdžiuko“ vaikų 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0B3B8E6A" w14:textId="15706A6A" w:rsidR="00CA6480" w:rsidRPr="0049215F" w:rsidRDefault="00CA6480" w:rsidP="00CA6480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devynios grupės)</w:t>
            </w:r>
          </w:p>
          <w:p w14:paraId="06D31FA0" w14:textId="3D5D67BF" w:rsidR="00CA6480" w:rsidRPr="0049215F" w:rsidRDefault="00CA6480" w:rsidP="00CA6480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aštuonios grupės)</w:t>
            </w:r>
          </w:p>
          <w:p w14:paraId="66EBC95B" w14:textId="3801F601" w:rsidR="00CA6480" w:rsidRPr="0049215F" w:rsidRDefault="00CA6480" w:rsidP="00CA6480">
            <w:pPr>
              <w:shd w:val="clear" w:color="auto" w:fill="FFFFFF" w:themeFill="background1"/>
              <w:rPr>
                <w:color w:val="000000"/>
                <w:szCs w:val="24"/>
                <w:shd w:val="clear" w:color="auto" w:fill="FFFFFF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penkio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136DD9AF" w14:textId="77777777" w:rsidR="007844D8" w:rsidRPr="0049215F" w:rsidRDefault="007844D8" w:rsidP="007844D8">
            <w:pPr>
              <w:shd w:val="clear" w:color="auto" w:fill="FFFFFF" w:themeFill="background1"/>
              <w:rPr>
                <w:color w:val="000000"/>
                <w:szCs w:val="24"/>
                <w:shd w:val="clear" w:color="auto" w:fill="FFFFFF"/>
                <w:lang w:val="lt-LT"/>
              </w:rPr>
            </w:pPr>
          </w:p>
        </w:tc>
      </w:tr>
      <w:tr w:rsidR="007844D8" w:rsidRPr="0049215F" w14:paraId="6A17C2C2" w14:textId="7844C173" w:rsidTr="00C37084">
        <w:tc>
          <w:tcPr>
            <w:tcW w:w="570" w:type="dxa"/>
            <w:shd w:val="clear" w:color="auto" w:fill="FFFFFF" w:themeFill="background1"/>
          </w:tcPr>
          <w:p w14:paraId="51F3EB5A" w14:textId="0B4E7D87" w:rsidR="007844D8" w:rsidRPr="0049215F" w:rsidRDefault="007844D8" w:rsidP="007844D8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49215F">
              <w:rPr>
                <w:bCs/>
                <w:szCs w:val="24"/>
                <w:lang w:val="lt-LT"/>
              </w:rPr>
              <w:t>1</w:t>
            </w:r>
            <w:r w:rsidR="00C33C31">
              <w:rPr>
                <w:bCs/>
                <w:szCs w:val="24"/>
                <w:lang w:val="lt-LT"/>
              </w:rPr>
              <w:t>7</w:t>
            </w:r>
            <w:r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1598C3D9" w14:textId="1585DFFA" w:rsidR="007844D8" w:rsidRPr="00DA63C6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Riešės vaikų 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5F19B7A7" w14:textId="126EB644" w:rsidR="00277CE0" w:rsidRPr="0049215F" w:rsidRDefault="00277CE0" w:rsidP="00277CE0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keturios grupės)</w:t>
            </w:r>
          </w:p>
          <w:p w14:paraId="18B8AB25" w14:textId="2BFF1533" w:rsidR="00277CE0" w:rsidRPr="0049215F" w:rsidRDefault="00277CE0" w:rsidP="00277CE0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dvi grupės)</w:t>
            </w:r>
          </w:p>
          <w:p w14:paraId="3D5453DD" w14:textId="1E3705EC" w:rsidR="00277CE0" w:rsidRPr="0049215F" w:rsidRDefault="00277CE0" w:rsidP="00277CE0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t</w:t>
            </w:r>
            <w:r w:rsidR="00F71531" w:rsidRPr="0049215F">
              <w:rPr>
                <w:szCs w:val="24"/>
                <w:lang w:val="lt-LT"/>
              </w:rPr>
              <w:t>r</w:t>
            </w:r>
            <w:r w:rsidRPr="0049215F">
              <w:rPr>
                <w:szCs w:val="24"/>
                <w:lang w:val="lt-LT"/>
              </w:rPr>
              <w:t>y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00BE3F6F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5E3651" w14:paraId="13D20982" w14:textId="1D94331C" w:rsidTr="00C37084">
        <w:tc>
          <w:tcPr>
            <w:tcW w:w="570" w:type="dxa"/>
            <w:shd w:val="clear" w:color="auto" w:fill="FFFFFF" w:themeFill="background1"/>
          </w:tcPr>
          <w:p w14:paraId="2330CA9F" w14:textId="16857CED" w:rsidR="007844D8" w:rsidRPr="0049215F" w:rsidRDefault="00C33C31" w:rsidP="00C33C31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18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21D9FB72" w14:textId="5E4CC0FE" w:rsidR="007844D8" w:rsidRPr="00500411" w:rsidRDefault="007844D8" w:rsidP="00500411">
            <w:pPr>
              <w:shd w:val="clear" w:color="auto" w:fill="FFFFFF" w:themeFill="background1"/>
              <w:spacing w:line="240" w:lineRule="atLeast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 Skaidiškių</w:t>
            </w:r>
            <w:r w:rsidR="00500411"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mokykla-darželis</w:t>
            </w:r>
          </w:p>
        </w:tc>
        <w:tc>
          <w:tcPr>
            <w:tcW w:w="4678" w:type="dxa"/>
            <w:shd w:val="clear" w:color="auto" w:fill="FFFFFF" w:themeFill="background1"/>
          </w:tcPr>
          <w:p w14:paraId="3ADE8683" w14:textId="77777777" w:rsidR="001940C6" w:rsidRPr="0049215F" w:rsidRDefault="001940C6" w:rsidP="001940C6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penkios grupės)</w:t>
            </w:r>
          </w:p>
          <w:p w14:paraId="2189F1E3" w14:textId="2338464E" w:rsidR="007844D8" w:rsidRPr="0049215F" w:rsidRDefault="001940C6" w:rsidP="00A7583D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</w:t>
            </w:r>
            <w:r w:rsidR="00A7583D">
              <w:rPr>
                <w:szCs w:val="24"/>
                <w:lang w:val="lt-LT"/>
              </w:rPr>
              <w:t>8</w:t>
            </w:r>
            <w:r w:rsidRPr="0049215F">
              <w:rPr>
                <w:szCs w:val="24"/>
                <w:lang w:val="lt-LT"/>
              </w:rPr>
              <w:t>-3</w:t>
            </w:r>
            <w:r w:rsidR="00A7583D">
              <w:rPr>
                <w:szCs w:val="24"/>
                <w:lang w:val="lt-LT"/>
              </w:rPr>
              <w:t>1</w:t>
            </w:r>
            <w:r w:rsidRPr="0049215F">
              <w:rPr>
                <w:szCs w:val="24"/>
                <w:lang w:val="lt-LT"/>
              </w:rPr>
              <w:t xml:space="preserve"> (keturios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59796BF9" w14:textId="77777777" w:rsidR="007844D8" w:rsidRPr="0049215F" w:rsidRDefault="007844D8" w:rsidP="007844D8">
            <w:pPr>
              <w:shd w:val="clear" w:color="auto" w:fill="FFFFFF" w:themeFill="background1"/>
              <w:spacing w:line="240" w:lineRule="atLeast"/>
              <w:rPr>
                <w:szCs w:val="24"/>
                <w:lang w:val="lt-LT"/>
              </w:rPr>
            </w:pPr>
          </w:p>
        </w:tc>
      </w:tr>
      <w:tr w:rsidR="007844D8" w:rsidRPr="00AC2560" w14:paraId="4659611D" w14:textId="22301AA5" w:rsidTr="00C37084">
        <w:tc>
          <w:tcPr>
            <w:tcW w:w="570" w:type="dxa"/>
            <w:shd w:val="clear" w:color="auto" w:fill="FFFFFF" w:themeFill="background1"/>
          </w:tcPr>
          <w:p w14:paraId="3AB20DA6" w14:textId="69273D01" w:rsidR="007844D8" w:rsidRPr="0049215F" w:rsidRDefault="009C1CE5" w:rsidP="009C1CE5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19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5BC25C4A" w14:textId="02B035C7" w:rsidR="007844D8" w:rsidRPr="002D7457" w:rsidRDefault="007844D8" w:rsidP="002D7457">
            <w:pPr>
              <w:shd w:val="clear" w:color="auto" w:fill="FFFFFF" w:themeFill="background1"/>
              <w:spacing w:line="240" w:lineRule="atLeast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Vaidotų</w:t>
            </w:r>
            <w:r w:rsidR="002D7457"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mokykla-darželis „Margaspalvis aitvarėlis“</w:t>
            </w:r>
            <w:r w:rsidR="00410FE2">
              <w:rPr>
                <w:szCs w:val="24"/>
                <w:lang w:val="lt-LT"/>
              </w:rPr>
              <w:t xml:space="preserve"> * </w:t>
            </w:r>
          </w:p>
        </w:tc>
        <w:tc>
          <w:tcPr>
            <w:tcW w:w="4678" w:type="dxa"/>
            <w:shd w:val="clear" w:color="auto" w:fill="FFFFFF" w:themeFill="background1"/>
          </w:tcPr>
          <w:p w14:paraId="5326744B" w14:textId="177EC291" w:rsidR="002D7457" w:rsidRPr="002D7457" w:rsidRDefault="002D7457" w:rsidP="002D7457">
            <w:pPr>
              <w:rPr>
                <w:lang w:val="pl-PL"/>
              </w:rPr>
            </w:pPr>
            <w:r w:rsidRPr="0049215F">
              <w:rPr>
                <w:szCs w:val="24"/>
                <w:lang w:val="lt-LT"/>
              </w:rPr>
              <w:t xml:space="preserve">2021-06-01 iki 2021-06-30 </w:t>
            </w:r>
            <w:r w:rsidRPr="002D7457">
              <w:rPr>
                <w:szCs w:val="24"/>
                <w:lang w:val="pl-PL"/>
              </w:rPr>
              <w:t>(</w:t>
            </w:r>
            <w:proofErr w:type="spellStart"/>
            <w:r w:rsidRPr="002D7457">
              <w:rPr>
                <w:szCs w:val="24"/>
                <w:lang w:val="pl-PL"/>
              </w:rPr>
              <w:t>trys</w:t>
            </w:r>
            <w:proofErr w:type="spellEnd"/>
            <w:r w:rsidRPr="002D7457">
              <w:rPr>
                <w:szCs w:val="24"/>
                <w:lang w:val="pl-PL"/>
              </w:rPr>
              <w:t xml:space="preserve"> </w:t>
            </w:r>
            <w:proofErr w:type="spellStart"/>
            <w:r w:rsidRPr="002D7457">
              <w:rPr>
                <w:szCs w:val="24"/>
                <w:lang w:val="pl-PL"/>
              </w:rPr>
              <w:t>grupės</w:t>
            </w:r>
            <w:proofErr w:type="spellEnd"/>
            <w:r w:rsidRPr="002D7457">
              <w:rPr>
                <w:szCs w:val="24"/>
                <w:lang w:val="pl-PL"/>
              </w:rPr>
              <w:t>)</w:t>
            </w:r>
          </w:p>
          <w:p w14:paraId="68FE3BA6" w14:textId="02F41F29" w:rsidR="007844D8" w:rsidRPr="002D7457" w:rsidRDefault="002D7457" w:rsidP="002D7457">
            <w:pPr>
              <w:rPr>
                <w:lang w:val="pl-PL"/>
              </w:rPr>
            </w:pPr>
            <w:r w:rsidRPr="0049215F">
              <w:rPr>
                <w:szCs w:val="24"/>
                <w:lang w:val="lt-LT"/>
              </w:rPr>
              <w:t xml:space="preserve">2021-08-02 iki 2021-08-31 </w:t>
            </w:r>
            <w:r w:rsidRPr="002D7457">
              <w:rPr>
                <w:szCs w:val="24"/>
                <w:lang w:val="pl-PL"/>
              </w:rPr>
              <w:t>(</w:t>
            </w:r>
            <w:proofErr w:type="spellStart"/>
            <w:r w:rsidRPr="002D7457">
              <w:rPr>
                <w:szCs w:val="24"/>
                <w:lang w:val="pl-PL"/>
              </w:rPr>
              <w:t>trys</w:t>
            </w:r>
            <w:proofErr w:type="spellEnd"/>
            <w:r w:rsidRPr="002D7457">
              <w:rPr>
                <w:szCs w:val="24"/>
                <w:lang w:val="pl-PL"/>
              </w:rPr>
              <w:t xml:space="preserve"> </w:t>
            </w:r>
            <w:proofErr w:type="spellStart"/>
            <w:r w:rsidRPr="002D7457">
              <w:rPr>
                <w:szCs w:val="24"/>
                <w:lang w:val="pl-PL"/>
              </w:rPr>
              <w:t>grupės</w:t>
            </w:r>
            <w:proofErr w:type="spellEnd"/>
            <w:r w:rsidRPr="002D7457">
              <w:rPr>
                <w:szCs w:val="24"/>
                <w:lang w:val="pl-PL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2A7AEC62" w14:textId="4D285925" w:rsidR="007844D8" w:rsidRPr="0049215F" w:rsidRDefault="002D7457" w:rsidP="007844D8">
            <w:pPr>
              <w:shd w:val="clear" w:color="auto" w:fill="FFFFFF" w:themeFill="background1"/>
              <w:spacing w:line="240" w:lineRule="atLeast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7-30</w:t>
            </w:r>
          </w:p>
        </w:tc>
      </w:tr>
      <w:tr w:rsidR="007844D8" w:rsidRPr="00AC2560" w14:paraId="381F2C63" w14:textId="0CE263C6" w:rsidTr="00C37084">
        <w:tc>
          <w:tcPr>
            <w:tcW w:w="570" w:type="dxa"/>
            <w:shd w:val="clear" w:color="auto" w:fill="FFFFFF" w:themeFill="background1"/>
          </w:tcPr>
          <w:p w14:paraId="43168B66" w14:textId="595478BD" w:rsidR="007844D8" w:rsidRPr="008829C5" w:rsidRDefault="009C1CE5" w:rsidP="009C1CE5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8829C5">
              <w:rPr>
                <w:bCs/>
                <w:szCs w:val="24"/>
                <w:lang w:val="lt-LT"/>
              </w:rPr>
              <w:t>20.</w:t>
            </w:r>
          </w:p>
        </w:tc>
        <w:tc>
          <w:tcPr>
            <w:tcW w:w="5379" w:type="dxa"/>
            <w:shd w:val="clear" w:color="auto" w:fill="FFFFFF" w:themeFill="background1"/>
          </w:tcPr>
          <w:p w14:paraId="52EEA7BD" w14:textId="26954D33" w:rsidR="007844D8" w:rsidRPr="008829C5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8829C5">
              <w:rPr>
                <w:szCs w:val="24"/>
                <w:lang w:val="lt-LT"/>
              </w:rPr>
              <w:t xml:space="preserve">Vilniaus r. </w:t>
            </w:r>
            <w:proofErr w:type="spellStart"/>
            <w:r w:rsidRPr="008829C5">
              <w:rPr>
                <w:szCs w:val="24"/>
                <w:lang w:val="lt-LT"/>
              </w:rPr>
              <w:t>Veriškių</w:t>
            </w:r>
            <w:proofErr w:type="spellEnd"/>
            <w:r w:rsidRPr="008829C5">
              <w:rPr>
                <w:szCs w:val="24"/>
                <w:lang w:val="lt-LT"/>
              </w:rPr>
              <w:t xml:space="preserve"> pra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27097D3B" w14:textId="1C6A4EFE" w:rsidR="007844D8" w:rsidRPr="008829C5" w:rsidRDefault="0050041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8829C5">
              <w:rPr>
                <w:szCs w:val="24"/>
                <w:lang w:val="lt-LT"/>
              </w:rPr>
              <w:t>2021-06-01 iki 2021-06-15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641A4CE3" w14:textId="060F64D4" w:rsidR="007844D8" w:rsidRPr="0049215F" w:rsidRDefault="0050041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8829C5">
              <w:rPr>
                <w:szCs w:val="24"/>
                <w:lang w:val="lt-LT"/>
              </w:rPr>
              <w:t>2021-06-16 iki 2021-08-31</w:t>
            </w:r>
          </w:p>
        </w:tc>
      </w:tr>
      <w:tr w:rsidR="007844D8" w:rsidRPr="0049215F" w14:paraId="3865442A" w14:textId="530E61E1" w:rsidTr="00C37084">
        <w:tc>
          <w:tcPr>
            <w:tcW w:w="570" w:type="dxa"/>
            <w:shd w:val="clear" w:color="auto" w:fill="FFFFFF" w:themeFill="background1"/>
          </w:tcPr>
          <w:p w14:paraId="74A2F894" w14:textId="43CDDB19" w:rsidR="007844D8" w:rsidRPr="0049215F" w:rsidRDefault="009C1CE5" w:rsidP="009C1CE5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21</w:t>
            </w:r>
            <w:r w:rsidR="007844D8" w:rsidRPr="00741461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2B274F09" w14:textId="0B6A28DA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Dūkštų pagrin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3EA2A441" w14:textId="77777777" w:rsidR="00105BC6" w:rsidRPr="0049215F" w:rsidRDefault="00105BC6" w:rsidP="00105BC6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  <w:p w14:paraId="6D1E05A3" w14:textId="641FBA57" w:rsidR="007844D8" w:rsidRPr="0049215F" w:rsidRDefault="00105BC6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69CDD9BD" w14:textId="74B384F5" w:rsidR="007844D8" w:rsidRPr="0049215F" w:rsidRDefault="00105BC6" w:rsidP="00105BC6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 w:rsidR="002D7457"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7-30</w:t>
            </w:r>
          </w:p>
        </w:tc>
      </w:tr>
      <w:tr w:rsidR="007844D8" w:rsidRPr="0049215F" w14:paraId="52CB6D31" w14:textId="1927222C" w:rsidTr="00C37084">
        <w:tc>
          <w:tcPr>
            <w:tcW w:w="570" w:type="dxa"/>
            <w:shd w:val="clear" w:color="auto" w:fill="FFFFFF" w:themeFill="background1"/>
          </w:tcPr>
          <w:p w14:paraId="005D53B0" w14:textId="4276F839" w:rsidR="007844D8" w:rsidRPr="0049215F" w:rsidRDefault="009C1CE5" w:rsidP="009C1CE5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22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176030AD" w14:textId="4EC9ACAE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Eitminiškių pagrin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1651AA31" w14:textId="5C756ED0" w:rsidR="007844D8" w:rsidRPr="00626651" w:rsidRDefault="00626651" w:rsidP="00626651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</w:t>
            </w:r>
            <w:r>
              <w:rPr>
                <w:szCs w:val="24"/>
                <w:lang w:val="lt-LT"/>
              </w:rPr>
              <w:t>23</w:t>
            </w:r>
            <w:r w:rsidRPr="0049215F">
              <w:rPr>
                <w:szCs w:val="24"/>
                <w:lang w:val="lt-LT"/>
              </w:rPr>
              <w:t xml:space="preserve">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0D56A4CA" w14:textId="6A47C657" w:rsidR="007844D8" w:rsidRPr="0049215F" w:rsidRDefault="00A66AE2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25 iki 2021-08-31</w:t>
            </w:r>
          </w:p>
        </w:tc>
      </w:tr>
      <w:tr w:rsidR="007844D8" w:rsidRPr="00AC2560" w14:paraId="0C919283" w14:textId="4FFC92B4" w:rsidTr="00C37084">
        <w:tc>
          <w:tcPr>
            <w:tcW w:w="570" w:type="dxa"/>
            <w:shd w:val="clear" w:color="auto" w:fill="FFFFFF" w:themeFill="background1"/>
          </w:tcPr>
          <w:p w14:paraId="32A642DD" w14:textId="3B5D0317" w:rsidR="007844D8" w:rsidRPr="0049215F" w:rsidRDefault="009C1CE5" w:rsidP="009C1CE5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23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2F5FF2BA" w14:textId="29F262FC" w:rsidR="007844D8" w:rsidRPr="0049215F" w:rsidRDefault="007844D8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Kyviškių pagrin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12514694" w14:textId="12C0D80B" w:rsidR="007844D8" w:rsidRPr="0049215F" w:rsidRDefault="00E41064" w:rsidP="00D85145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</w:t>
            </w:r>
            <w:r>
              <w:rPr>
                <w:szCs w:val="24"/>
                <w:lang w:val="lt-LT"/>
              </w:rPr>
              <w:t>23</w:t>
            </w:r>
            <w:r w:rsidRPr="0049215F">
              <w:rPr>
                <w:szCs w:val="24"/>
                <w:lang w:val="lt-LT"/>
              </w:rPr>
              <w:t xml:space="preserve"> (</w:t>
            </w:r>
            <w:r>
              <w:rPr>
                <w:szCs w:val="24"/>
                <w:lang w:val="lt-LT"/>
              </w:rPr>
              <w:t>dvi</w:t>
            </w:r>
            <w:r w:rsidRPr="0049215F">
              <w:rPr>
                <w:szCs w:val="24"/>
                <w:lang w:val="lt-LT"/>
              </w:rPr>
              <w:t xml:space="preserve"> grupė</w:t>
            </w:r>
            <w:r>
              <w:rPr>
                <w:szCs w:val="24"/>
                <w:lang w:val="lt-LT"/>
              </w:rPr>
              <w:t>s</w:t>
            </w:r>
            <w:r w:rsidRPr="0049215F">
              <w:rPr>
                <w:szCs w:val="24"/>
                <w:lang w:val="lt-LT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2794DB82" w14:textId="41D1AE52" w:rsidR="007844D8" w:rsidRPr="0049215F" w:rsidRDefault="00E41064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25 iki 2021-08-31</w:t>
            </w:r>
          </w:p>
        </w:tc>
      </w:tr>
      <w:tr w:rsidR="00741461" w:rsidRPr="00741461" w14:paraId="4A65D60E" w14:textId="14B5D515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593B2B13" w14:textId="6D2BCCED" w:rsidR="00741461" w:rsidRPr="0049215F" w:rsidRDefault="001B0BA1" w:rsidP="001B0BA1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24</w:t>
            </w:r>
            <w:r w:rsidR="00741461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4DF052F1" w14:textId="7BCCB351" w:rsidR="00741461" w:rsidRPr="0049215F" w:rsidRDefault="00741461" w:rsidP="007844D8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Mostiškių mokyklos-daugiafunkcio centro Mostiškių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77F5A007" w14:textId="77777777" w:rsidR="00741461" w:rsidRPr="0049215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  <w:p w14:paraId="4326D25B" w14:textId="25092913" w:rsidR="00741461" w:rsidRPr="0049215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1EBC4BB7" w14:textId="231BF41D" w:rsidR="00741461" w:rsidRPr="0049215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7-30</w:t>
            </w:r>
          </w:p>
        </w:tc>
      </w:tr>
      <w:tr w:rsidR="007844D8" w:rsidRPr="00DE6DB5" w14:paraId="775BE449" w14:textId="2C8E15C7" w:rsidTr="00C37084">
        <w:tc>
          <w:tcPr>
            <w:tcW w:w="570" w:type="dxa"/>
            <w:shd w:val="clear" w:color="auto" w:fill="FFFFFF" w:themeFill="background1"/>
          </w:tcPr>
          <w:p w14:paraId="3FF51EE1" w14:textId="392A4294" w:rsidR="007844D8" w:rsidRPr="0049215F" w:rsidRDefault="003F69CB" w:rsidP="00E91F80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25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39AE6F90" w14:textId="7E89ADAB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color w:val="222222"/>
                <w:szCs w:val="24"/>
                <w:lang w:val="lt-LT"/>
              </w:rPr>
              <w:t>Vilniaus r. Pakenės Česlovo Milošo pagrin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09C168F4" w14:textId="77777777" w:rsidR="006E2E1E" w:rsidRPr="0049215F" w:rsidRDefault="006E2E1E" w:rsidP="006E2E1E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  <w:p w14:paraId="321821B1" w14:textId="7430A89C" w:rsidR="007844D8" w:rsidRPr="0030070A" w:rsidRDefault="007844D8" w:rsidP="00F13D48">
            <w:pPr>
              <w:shd w:val="clear" w:color="auto" w:fill="FFFFFF" w:themeFill="background1"/>
              <w:rPr>
                <w:color w:val="222222"/>
                <w:szCs w:val="24"/>
                <w:highlight w:val="yellow"/>
                <w:lang w:val="lt-LT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1E64F74" w14:textId="5DAE08FC" w:rsidR="007844D8" w:rsidRPr="0030070A" w:rsidRDefault="006E2E1E" w:rsidP="007844D8">
            <w:pPr>
              <w:shd w:val="clear" w:color="auto" w:fill="FFFFFF" w:themeFill="background1"/>
              <w:rPr>
                <w:color w:val="222222"/>
                <w:szCs w:val="24"/>
                <w:highlight w:val="yellow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</w:t>
            </w:r>
            <w:r>
              <w:rPr>
                <w:szCs w:val="24"/>
                <w:lang w:val="lt-LT"/>
              </w:rPr>
              <w:t>8</w:t>
            </w:r>
            <w:r w:rsidRPr="0049215F">
              <w:rPr>
                <w:szCs w:val="24"/>
                <w:lang w:val="lt-LT"/>
              </w:rPr>
              <w:t>-3</w:t>
            </w:r>
            <w:r>
              <w:rPr>
                <w:szCs w:val="24"/>
                <w:lang w:val="lt-LT"/>
              </w:rPr>
              <w:t>1</w:t>
            </w:r>
          </w:p>
        </w:tc>
      </w:tr>
      <w:tr w:rsidR="00741461" w:rsidRPr="00741461" w14:paraId="58EFE047" w14:textId="5B82FF03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71667647" w14:textId="4460E32C" w:rsidR="00741461" w:rsidRPr="0049215F" w:rsidRDefault="00741461" w:rsidP="00401CC4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291A37">
              <w:rPr>
                <w:bCs/>
                <w:szCs w:val="24"/>
                <w:lang w:val="lt-LT"/>
              </w:rPr>
              <w:t>2</w:t>
            </w:r>
            <w:r w:rsidR="00291A37" w:rsidRPr="00291A37">
              <w:rPr>
                <w:bCs/>
                <w:szCs w:val="24"/>
                <w:lang w:val="lt-LT"/>
              </w:rPr>
              <w:t>6</w:t>
            </w:r>
            <w:r w:rsidRPr="00291A37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02D4830C" w14:textId="336C27A7" w:rsidR="00741461" w:rsidRPr="0049215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D08BF">
              <w:rPr>
                <w:szCs w:val="24"/>
                <w:lang w:val="lt-LT"/>
              </w:rPr>
              <w:t xml:space="preserve">Vilniaus r. </w:t>
            </w:r>
            <w:proofErr w:type="spellStart"/>
            <w:r w:rsidRPr="004D08BF">
              <w:rPr>
                <w:szCs w:val="24"/>
                <w:lang w:val="lt-LT"/>
              </w:rPr>
              <w:t>Rakonių</w:t>
            </w:r>
            <w:proofErr w:type="spellEnd"/>
            <w:r w:rsidRPr="004D08BF">
              <w:rPr>
                <w:szCs w:val="24"/>
                <w:lang w:val="lt-LT"/>
              </w:rPr>
              <w:t xml:space="preserve"> pagrindinės mokyklos </w:t>
            </w:r>
            <w:proofErr w:type="spellStart"/>
            <w:r w:rsidRPr="004D08BF">
              <w:rPr>
                <w:szCs w:val="24"/>
                <w:lang w:val="lt-LT"/>
              </w:rPr>
              <w:t>Marijampolio</w:t>
            </w:r>
            <w:proofErr w:type="spellEnd"/>
            <w:r w:rsidRPr="004D08BF">
              <w:rPr>
                <w:szCs w:val="24"/>
                <w:lang w:val="lt-LT"/>
              </w:rPr>
              <w:t xml:space="preserve"> prad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11B04521" w14:textId="0310EA9C" w:rsidR="00741461" w:rsidRPr="0042633B" w:rsidRDefault="00741461" w:rsidP="00F71531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4B7E092E" w14:textId="1C2109B9" w:rsidR="00741461" w:rsidRPr="0049215F" w:rsidRDefault="00741461" w:rsidP="007844D8">
            <w:pPr>
              <w:shd w:val="clear" w:color="auto" w:fill="FFFFFF" w:themeFill="background1"/>
              <w:rPr>
                <w:color w:val="222222"/>
                <w:szCs w:val="24"/>
                <w:lang w:val="lt-LT"/>
              </w:rPr>
            </w:pPr>
            <w:r w:rsidRPr="0049215F">
              <w:rPr>
                <w:szCs w:val="24"/>
                <w:lang w:val="pl-PL"/>
              </w:rPr>
              <w:t xml:space="preserve">2021-07-01 </w:t>
            </w:r>
            <w:proofErr w:type="spellStart"/>
            <w:r w:rsidRPr="0049215F">
              <w:rPr>
                <w:szCs w:val="24"/>
                <w:lang w:val="pl-PL"/>
              </w:rPr>
              <w:t>iki</w:t>
            </w:r>
            <w:proofErr w:type="spellEnd"/>
            <w:r>
              <w:rPr>
                <w:szCs w:val="24"/>
                <w:lang w:val="pl-PL"/>
              </w:rPr>
              <w:t xml:space="preserve"> </w:t>
            </w:r>
            <w:r w:rsidRPr="0049215F">
              <w:rPr>
                <w:szCs w:val="24"/>
                <w:lang w:val="pl-PL"/>
              </w:rPr>
              <w:t>2021-08-31</w:t>
            </w:r>
          </w:p>
        </w:tc>
      </w:tr>
      <w:tr w:rsidR="007844D8" w:rsidRPr="0049215F" w14:paraId="388E0401" w14:textId="73B46F94" w:rsidTr="00C37084">
        <w:tc>
          <w:tcPr>
            <w:tcW w:w="570" w:type="dxa"/>
            <w:shd w:val="clear" w:color="auto" w:fill="FFFFFF" w:themeFill="background1"/>
          </w:tcPr>
          <w:p w14:paraId="4BF03ED2" w14:textId="669DAFFD" w:rsidR="007844D8" w:rsidRPr="0049215F" w:rsidRDefault="007844D8" w:rsidP="00401CC4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49215F">
              <w:rPr>
                <w:bCs/>
                <w:szCs w:val="24"/>
                <w:lang w:val="lt-LT"/>
              </w:rPr>
              <w:t>2</w:t>
            </w:r>
            <w:r w:rsidR="00291A37">
              <w:rPr>
                <w:bCs/>
                <w:szCs w:val="24"/>
                <w:lang w:val="lt-LT"/>
              </w:rPr>
              <w:t>7</w:t>
            </w:r>
            <w:r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5AA6DA86" w14:textId="42805D5F" w:rsidR="007844D8" w:rsidRPr="004D08B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D08BF">
              <w:rPr>
                <w:szCs w:val="24"/>
                <w:lang w:val="lt-LT"/>
              </w:rPr>
              <w:t xml:space="preserve">Vilniaus r. Riešės  </w:t>
            </w:r>
            <w:proofErr w:type="spellStart"/>
            <w:r w:rsidRPr="004D08BF">
              <w:rPr>
                <w:szCs w:val="24"/>
                <w:lang w:val="lt-LT"/>
              </w:rPr>
              <w:t>šv</w:t>
            </w:r>
            <w:proofErr w:type="spellEnd"/>
            <w:r w:rsidRPr="004D08BF">
              <w:rPr>
                <w:szCs w:val="24"/>
                <w:lang w:val="lt-LT"/>
              </w:rPr>
              <w:t xml:space="preserve">. Faustinos </w:t>
            </w:r>
            <w:proofErr w:type="spellStart"/>
            <w:r w:rsidRPr="004D08BF">
              <w:rPr>
                <w:szCs w:val="24"/>
                <w:lang w:val="lt-LT"/>
              </w:rPr>
              <w:t>Kovalskos</w:t>
            </w:r>
            <w:proofErr w:type="spellEnd"/>
            <w:r w:rsidRPr="004D08BF">
              <w:rPr>
                <w:szCs w:val="24"/>
                <w:lang w:val="lt-LT"/>
              </w:rPr>
              <w:t xml:space="preserve"> pagrin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3041A545" w14:textId="1AFE6184" w:rsidR="000A6BAC" w:rsidRPr="0049215F" w:rsidRDefault="000A6BAC" w:rsidP="000A6BAC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trys grupės)</w:t>
            </w:r>
          </w:p>
          <w:p w14:paraId="509C175F" w14:textId="65465BD2" w:rsidR="007844D8" w:rsidRPr="0049215F" w:rsidRDefault="000A6BAC" w:rsidP="000A6BAC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dvi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6C29755A" w14:textId="4D19C412" w:rsidR="007844D8" w:rsidRPr="0049215F" w:rsidRDefault="000A6BAC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</w:t>
            </w:r>
          </w:p>
        </w:tc>
      </w:tr>
      <w:tr w:rsidR="007844D8" w:rsidRPr="0049215F" w14:paraId="42CCD811" w14:textId="0D87EFD1" w:rsidTr="00C37084">
        <w:tc>
          <w:tcPr>
            <w:tcW w:w="570" w:type="dxa"/>
            <w:shd w:val="clear" w:color="auto" w:fill="FFFFFF" w:themeFill="background1"/>
          </w:tcPr>
          <w:p w14:paraId="76F749F4" w14:textId="5BE670E8" w:rsidR="007844D8" w:rsidRPr="0049215F" w:rsidRDefault="00291A37" w:rsidP="00401CC4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28.</w:t>
            </w:r>
          </w:p>
        </w:tc>
        <w:tc>
          <w:tcPr>
            <w:tcW w:w="5379" w:type="dxa"/>
            <w:shd w:val="clear" w:color="auto" w:fill="FFFFFF" w:themeFill="background1"/>
          </w:tcPr>
          <w:p w14:paraId="07DD195E" w14:textId="518AE724" w:rsidR="007844D8" w:rsidRPr="004D08B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D08BF">
              <w:rPr>
                <w:szCs w:val="24"/>
                <w:lang w:val="lt-LT"/>
              </w:rPr>
              <w:t xml:space="preserve">Vilniaus r. Riešės  </w:t>
            </w:r>
            <w:proofErr w:type="spellStart"/>
            <w:r w:rsidRPr="004D08BF">
              <w:rPr>
                <w:szCs w:val="24"/>
                <w:lang w:val="lt-LT"/>
              </w:rPr>
              <w:t>šv</w:t>
            </w:r>
            <w:proofErr w:type="spellEnd"/>
            <w:r w:rsidRPr="004D08BF">
              <w:rPr>
                <w:szCs w:val="24"/>
                <w:lang w:val="lt-LT"/>
              </w:rPr>
              <w:t xml:space="preserve">. Faustinos </w:t>
            </w:r>
            <w:proofErr w:type="spellStart"/>
            <w:r w:rsidRPr="004D08BF">
              <w:rPr>
                <w:szCs w:val="24"/>
                <w:lang w:val="lt-LT"/>
              </w:rPr>
              <w:t>Kovalskos</w:t>
            </w:r>
            <w:proofErr w:type="spellEnd"/>
            <w:r w:rsidRPr="004D08BF">
              <w:rPr>
                <w:szCs w:val="24"/>
                <w:lang w:val="lt-LT"/>
              </w:rPr>
              <w:t xml:space="preserve"> pagrindinės mokyklos skyrius Karvio mokykla–daugiafunkcis centras</w:t>
            </w:r>
          </w:p>
        </w:tc>
        <w:tc>
          <w:tcPr>
            <w:tcW w:w="4678" w:type="dxa"/>
            <w:shd w:val="clear" w:color="auto" w:fill="FFFFFF" w:themeFill="background1"/>
          </w:tcPr>
          <w:p w14:paraId="2A28B695" w14:textId="6B51AB34" w:rsidR="007844D8" w:rsidRPr="0049215F" w:rsidRDefault="000A6BAC" w:rsidP="000A6BAC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3307CA9E" w14:textId="7083BEE0" w:rsidR="007844D8" w:rsidRPr="0049215F" w:rsidRDefault="000A6BAC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8-31</w:t>
            </w:r>
          </w:p>
        </w:tc>
      </w:tr>
      <w:tr w:rsidR="00741461" w:rsidRPr="0049215F" w14:paraId="41B89A86" w14:textId="4CF4D0E3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3A5AE4B7" w14:textId="0A25F54B" w:rsidR="00741461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29.</w:t>
            </w:r>
          </w:p>
        </w:tc>
        <w:tc>
          <w:tcPr>
            <w:tcW w:w="5379" w:type="dxa"/>
            <w:shd w:val="clear" w:color="auto" w:fill="FFFFFF" w:themeFill="background1"/>
          </w:tcPr>
          <w:p w14:paraId="4C05160C" w14:textId="3A7765EE" w:rsidR="00741461" w:rsidRPr="004D08B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D08BF">
              <w:rPr>
                <w:szCs w:val="24"/>
                <w:lang w:val="lt-LT"/>
              </w:rPr>
              <w:t xml:space="preserve">Vilniaus r. Sudervės </w:t>
            </w:r>
            <w:proofErr w:type="spellStart"/>
            <w:r w:rsidRPr="004D08BF">
              <w:rPr>
                <w:szCs w:val="24"/>
                <w:lang w:val="lt-LT"/>
              </w:rPr>
              <w:t>Mariano</w:t>
            </w:r>
            <w:proofErr w:type="spellEnd"/>
            <w:r w:rsidRPr="004D08BF">
              <w:rPr>
                <w:szCs w:val="24"/>
                <w:lang w:val="lt-LT"/>
              </w:rPr>
              <w:t xml:space="preserve"> </w:t>
            </w:r>
            <w:proofErr w:type="spellStart"/>
            <w:r w:rsidRPr="004D08BF">
              <w:rPr>
                <w:szCs w:val="24"/>
                <w:lang w:val="lt-LT"/>
              </w:rPr>
              <w:t>Zdziechovskio</w:t>
            </w:r>
            <w:proofErr w:type="spellEnd"/>
            <w:r w:rsidRPr="004D08BF">
              <w:rPr>
                <w:szCs w:val="24"/>
                <w:lang w:val="lt-LT"/>
              </w:rPr>
              <w:t xml:space="preserve"> pagrin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07E9365B" w14:textId="4E27E74F" w:rsidR="00741461" w:rsidRPr="0049215F" w:rsidRDefault="00741461" w:rsidP="0007336D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dvi grupės)</w:t>
            </w:r>
          </w:p>
          <w:p w14:paraId="221059DD" w14:textId="573D78CE" w:rsidR="00741461" w:rsidRPr="004E2D7A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dvi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66FE64DC" w14:textId="093E9D80" w:rsidR="00741461" w:rsidRPr="00371BE8" w:rsidRDefault="00741461" w:rsidP="0007336D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</w:t>
            </w:r>
          </w:p>
        </w:tc>
      </w:tr>
      <w:tr w:rsidR="00741461" w:rsidRPr="00741461" w14:paraId="3CC87DAB" w14:textId="120CD994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2D825009" w14:textId="2E52196D" w:rsidR="00741461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lastRenderedPageBreak/>
              <w:t>30.</w:t>
            </w:r>
          </w:p>
        </w:tc>
        <w:tc>
          <w:tcPr>
            <w:tcW w:w="5379" w:type="dxa"/>
            <w:shd w:val="clear" w:color="auto" w:fill="FFFFFF" w:themeFill="background1"/>
          </w:tcPr>
          <w:p w14:paraId="7B453A57" w14:textId="1696821D" w:rsidR="00741461" w:rsidRPr="004D08B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Sužionių pagrindinės mokyklos Sužionių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4E6C9B7C" w14:textId="160190A5" w:rsidR="00741461" w:rsidRPr="0049215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</w:t>
            </w:r>
            <w:r w:rsidR="0041519B">
              <w:rPr>
                <w:szCs w:val="24"/>
                <w:lang w:val="lt-LT"/>
              </w:rPr>
              <w:t>25</w:t>
            </w:r>
            <w:r>
              <w:rPr>
                <w:szCs w:val="24"/>
                <w:lang w:val="lt-LT"/>
              </w:rPr>
              <w:t xml:space="preserve"> (viena grupė)</w:t>
            </w:r>
          </w:p>
          <w:p w14:paraId="47318E26" w14:textId="3795B186" w:rsidR="00741461" w:rsidRPr="0049215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9 iki 2021-08-31</w:t>
            </w:r>
            <w:r>
              <w:rPr>
                <w:szCs w:val="24"/>
                <w:lang w:val="lt-LT"/>
              </w:rPr>
              <w:t xml:space="preserve">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1203BDE3" w14:textId="42E5AD15" w:rsidR="00741461" w:rsidRPr="0049215F" w:rsidRDefault="007414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</w:t>
            </w:r>
            <w:r w:rsidR="0041519B">
              <w:rPr>
                <w:szCs w:val="24"/>
                <w:lang w:val="lt-LT"/>
              </w:rPr>
              <w:t>06</w:t>
            </w:r>
            <w:r w:rsidRPr="0049215F">
              <w:rPr>
                <w:szCs w:val="24"/>
                <w:lang w:val="lt-LT"/>
              </w:rPr>
              <w:t>-</w:t>
            </w:r>
            <w:r w:rsidR="0041519B">
              <w:rPr>
                <w:szCs w:val="24"/>
                <w:lang w:val="lt-LT"/>
              </w:rPr>
              <w:t>28</w:t>
            </w:r>
            <w:r w:rsidRPr="0049215F">
              <w:rPr>
                <w:szCs w:val="24"/>
                <w:lang w:val="lt-LT"/>
              </w:rPr>
              <w:t xml:space="preserve"> iki</w:t>
            </w:r>
            <w:r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8-06</w:t>
            </w:r>
          </w:p>
        </w:tc>
      </w:tr>
      <w:tr w:rsidR="007844D8" w:rsidRPr="0049215F" w14:paraId="703485CC" w14:textId="04222F7F" w:rsidTr="00C37084">
        <w:tc>
          <w:tcPr>
            <w:tcW w:w="570" w:type="dxa"/>
            <w:shd w:val="clear" w:color="auto" w:fill="FFFFFF" w:themeFill="background1"/>
          </w:tcPr>
          <w:p w14:paraId="347248F6" w14:textId="61BC5903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1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1F65E308" w14:textId="4CDCDA40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Šumsko pagrindinė mokykla</w:t>
            </w:r>
          </w:p>
        </w:tc>
        <w:tc>
          <w:tcPr>
            <w:tcW w:w="4678" w:type="dxa"/>
            <w:shd w:val="clear" w:color="auto" w:fill="FFFFFF" w:themeFill="background1"/>
          </w:tcPr>
          <w:p w14:paraId="342B3D17" w14:textId="648DDDBB" w:rsidR="007844D8" w:rsidRPr="0049215F" w:rsidRDefault="005D286B" w:rsidP="00B622EC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1</w:t>
            </w:r>
            <w:r w:rsidR="008A6DDE">
              <w:rPr>
                <w:szCs w:val="24"/>
                <w:lang w:val="lt-LT"/>
              </w:rPr>
              <w:t xml:space="preserve">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2E84D8F4" w14:textId="1EEBD000" w:rsidR="007844D8" w:rsidRPr="0049215F" w:rsidRDefault="005D286B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</w:rPr>
              <w:t xml:space="preserve">2021-07-01 </w:t>
            </w:r>
            <w:proofErr w:type="spellStart"/>
            <w:r w:rsidRPr="0049215F">
              <w:rPr>
                <w:szCs w:val="24"/>
              </w:rPr>
              <w:t>iki</w:t>
            </w:r>
            <w:proofErr w:type="spellEnd"/>
            <w:r w:rsidRPr="0049215F">
              <w:rPr>
                <w:szCs w:val="24"/>
              </w:rPr>
              <w:t xml:space="preserve"> 2021-08-31 </w:t>
            </w:r>
          </w:p>
        </w:tc>
      </w:tr>
      <w:tr w:rsidR="007844D8" w:rsidRPr="0030070A" w14:paraId="594B0668" w14:textId="3983DCDC" w:rsidTr="00C37084">
        <w:tc>
          <w:tcPr>
            <w:tcW w:w="570" w:type="dxa"/>
            <w:shd w:val="clear" w:color="auto" w:fill="FFFFFF" w:themeFill="background1"/>
          </w:tcPr>
          <w:p w14:paraId="1F6D3AED" w14:textId="3B8D3820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2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3C7A5C02" w14:textId="0F2F3D54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</w:rPr>
              <w:t>Vilniaus r. Avižienių gimnazij</w:t>
            </w:r>
            <w:r w:rsidRPr="0049215F">
              <w:rPr>
                <w:bCs/>
                <w:szCs w:val="24"/>
              </w:rPr>
              <w:t>a</w:t>
            </w:r>
          </w:p>
        </w:tc>
        <w:tc>
          <w:tcPr>
            <w:tcW w:w="4678" w:type="dxa"/>
            <w:shd w:val="clear" w:color="auto" w:fill="FFFFFF" w:themeFill="background1"/>
          </w:tcPr>
          <w:p w14:paraId="413B05B7" w14:textId="7F064282" w:rsidR="005D2B6F" w:rsidRPr="00F82458" w:rsidRDefault="00095361" w:rsidP="007844D8">
            <w:pPr>
              <w:shd w:val="clear" w:color="auto" w:fill="FFFFFF" w:themeFill="background1"/>
              <w:rPr>
                <w:color w:val="FF0000"/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</w:t>
            </w:r>
            <w:r>
              <w:rPr>
                <w:szCs w:val="24"/>
                <w:lang w:val="lt-LT"/>
              </w:rPr>
              <w:t>23 (</w:t>
            </w:r>
            <w:r w:rsidR="00B710A4">
              <w:rPr>
                <w:szCs w:val="24"/>
                <w:lang w:val="lt-LT"/>
              </w:rPr>
              <w:t>dvi</w:t>
            </w:r>
            <w:r>
              <w:rPr>
                <w:szCs w:val="24"/>
                <w:lang w:val="lt-LT"/>
              </w:rPr>
              <w:t xml:space="preserve"> grupė</w:t>
            </w:r>
            <w:r w:rsidR="00B710A4">
              <w:rPr>
                <w:szCs w:val="24"/>
                <w:lang w:val="lt-LT"/>
              </w:rPr>
              <w:t>s</w:t>
            </w:r>
            <w:r>
              <w:rPr>
                <w:szCs w:val="24"/>
                <w:lang w:val="lt-LT"/>
              </w:rPr>
              <w:t xml:space="preserve">) </w:t>
            </w:r>
          </w:p>
        </w:tc>
        <w:tc>
          <w:tcPr>
            <w:tcW w:w="3543" w:type="dxa"/>
            <w:shd w:val="clear" w:color="auto" w:fill="FFFFFF" w:themeFill="background1"/>
          </w:tcPr>
          <w:p w14:paraId="12BCC40F" w14:textId="104221EB" w:rsidR="007844D8" w:rsidRPr="00C24F44" w:rsidRDefault="00B710A4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</w:rPr>
              <w:t>2021-0</w:t>
            </w:r>
            <w:r>
              <w:rPr>
                <w:szCs w:val="24"/>
              </w:rPr>
              <w:t>6</w:t>
            </w:r>
            <w:r w:rsidRPr="0049215F">
              <w:rPr>
                <w:szCs w:val="24"/>
              </w:rPr>
              <w:t>-</w:t>
            </w:r>
            <w:r>
              <w:rPr>
                <w:szCs w:val="24"/>
              </w:rPr>
              <w:t>25</w:t>
            </w:r>
            <w:r w:rsidRPr="0049215F">
              <w:rPr>
                <w:szCs w:val="24"/>
              </w:rPr>
              <w:t xml:space="preserve"> </w:t>
            </w:r>
            <w:proofErr w:type="spellStart"/>
            <w:r w:rsidRPr="0049215F">
              <w:rPr>
                <w:szCs w:val="24"/>
              </w:rPr>
              <w:t>iki</w:t>
            </w:r>
            <w:proofErr w:type="spellEnd"/>
            <w:r w:rsidRPr="0049215F">
              <w:rPr>
                <w:szCs w:val="24"/>
              </w:rPr>
              <w:t xml:space="preserve"> 2021-08-31</w:t>
            </w:r>
          </w:p>
        </w:tc>
      </w:tr>
      <w:tr w:rsidR="008C3189" w:rsidRPr="008C3189" w14:paraId="235CBD66" w14:textId="6EBA28A5" w:rsidTr="00C37084">
        <w:trPr>
          <w:trHeight w:val="1104"/>
        </w:trPr>
        <w:tc>
          <w:tcPr>
            <w:tcW w:w="570" w:type="dxa"/>
            <w:shd w:val="clear" w:color="auto" w:fill="FFFFFF" w:themeFill="background1"/>
          </w:tcPr>
          <w:p w14:paraId="5FA2DF71" w14:textId="166D17A9" w:rsidR="008C3189" w:rsidRPr="0096692D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96692D">
              <w:rPr>
                <w:bCs/>
                <w:szCs w:val="24"/>
                <w:lang w:val="lt-LT"/>
              </w:rPr>
              <w:t>33</w:t>
            </w:r>
            <w:r w:rsidR="008C3189" w:rsidRPr="0096692D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0662E3CC" w14:textId="338F2CB2" w:rsidR="008C3189" w:rsidRPr="0096692D" w:rsidRDefault="008C31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96692D">
              <w:rPr>
                <w:szCs w:val="24"/>
                <w:lang w:val="lt-LT"/>
              </w:rPr>
              <w:t>Vilniaus r. Bezdonių Julijaus Slovackio gimnazijos Bezdonių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48BC8F8" w14:textId="77777777" w:rsidR="008C3189" w:rsidRPr="0096692D" w:rsidRDefault="008C3189" w:rsidP="00A672AA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96692D">
              <w:rPr>
                <w:szCs w:val="24"/>
                <w:lang w:val="lt-LT"/>
              </w:rPr>
              <w:t>2021-06-01 iki 2021-06-30 (trys grupės)</w:t>
            </w:r>
          </w:p>
          <w:p w14:paraId="11A9A26C" w14:textId="77777777" w:rsidR="008C3189" w:rsidRPr="0096692D" w:rsidRDefault="008C3189" w:rsidP="00A672AA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96692D">
              <w:rPr>
                <w:szCs w:val="24"/>
                <w:lang w:val="lt-LT"/>
              </w:rPr>
              <w:t>2021-07-01 iki 2021-07-30 (dvi grupės)</w:t>
            </w:r>
          </w:p>
          <w:p w14:paraId="33C8BD63" w14:textId="77777777" w:rsidR="008C3189" w:rsidRPr="0096692D" w:rsidRDefault="008C3189" w:rsidP="00A672AA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96692D">
              <w:rPr>
                <w:szCs w:val="24"/>
                <w:lang w:val="lt-LT"/>
              </w:rPr>
              <w:t>2021-08-02 iki 2021-08-13 (viena grupė)</w:t>
            </w:r>
          </w:p>
          <w:p w14:paraId="76B68703" w14:textId="0F7A7C49" w:rsidR="008C3189" w:rsidRPr="0096692D" w:rsidRDefault="008C3189" w:rsidP="00095361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96692D">
              <w:rPr>
                <w:szCs w:val="24"/>
                <w:lang w:val="lt-LT"/>
              </w:rPr>
              <w:t>2021-08-30 iki 2021-08-31 (</w:t>
            </w:r>
            <w:r w:rsidR="0096692D" w:rsidRPr="0096692D">
              <w:rPr>
                <w:szCs w:val="24"/>
                <w:lang w:val="lt-LT"/>
              </w:rPr>
              <w:t>trys</w:t>
            </w:r>
            <w:r w:rsidRPr="0096692D">
              <w:rPr>
                <w:szCs w:val="24"/>
                <w:lang w:val="lt-LT"/>
              </w:rPr>
              <w:t xml:space="preserve"> grupė</w:t>
            </w:r>
            <w:r w:rsidR="0096692D" w:rsidRPr="0096692D">
              <w:rPr>
                <w:szCs w:val="24"/>
                <w:lang w:val="lt-LT"/>
              </w:rPr>
              <w:t>s</w:t>
            </w:r>
            <w:r w:rsidRPr="0096692D">
              <w:rPr>
                <w:szCs w:val="24"/>
                <w:lang w:val="lt-LT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76B640CB" w14:textId="5CA0FCBA" w:rsidR="008C3189" w:rsidRPr="0049215F" w:rsidRDefault="008C31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96692D">
              <w:rPr>
                <w:szCs w:val="24"/>
                <w:lang w:val="lt-LT"/>
              </w:rPr>
              <w:t>2021-08-16 iki 2021-08-27</w:t>
            </w:r>
            <w:r w:rsidRPr="00B361EB">
              <w:rPr>
                <w:szCs w:val="24"/>
                <w:lang w:val="lt-LT"/>
              </w:rPr>
              <w:t xml:space="preserve"> </w:t>
            </w:r>
          </w:p>
        </w:tc>
      </w:tr>
      <w:tr w:rsidR="008C3189" w:rsidRPr="008C3189" w14:paraId="461167D9" w14:textId="7ED4146E" w:rsidTr="00C37084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2443770D" w14:textId="18BBD9D3" w:rsidR="008C3189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4</w:t>
            </w:r>
            <w:r w:rsidR="008C3189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4B3AF1C2" w14:textId="57D8756E" w:rsidR="008C3189" w:rsidRPr="0049215F" w:rsidRDefault="008C31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color w:val="222222"/>
                <w:szCs w:val="24"/>
                <w:lang w:val="lt-LT"/>
              </w:rPr>
              <w:t>Vilniaus r. Buivydžių gimnazijos Buivydžių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9FDB9C9" w14:textId="4AC69125" w:rsidR="008C3189" w:rsidRPr="009B6C7D" w:rsidRDefault="008C3189" w:rsidP="009B6C7D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2920C75C" w14:textId="3EBB0F95" w:rsidR="008C3189" w:rsidRPr="009B6C7D" w:rsidRDefault="008C31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</w:t>
            </w:r>
            <w:r w:rsidR="00765A97">
              <w:rPr>
                <w:szCs w:val="24"/>
                <w:lang w:val="lt-LT"/>
              </w:rPr>
              <w:t>8</w:t>
            </w:r>
            <w:r w:rsidRPr="0049215F">
              <w:rPr>
                <w:szCs w:val="24"/>
                <w:lang w:val="lt-LT"/>
              </w:rPr>
              <w:t>-3</w:t>
            </w:r>
            <w:r w:rsidR="00765A97">
              <w:rPr>
                <w:szCs w:val="24"/>
                <w:lang w:val="lt-LT"/>
              </w:rPr>
              <w:t>1</w:t>
            </w:r>
          </w:p>
        </w:tc>
      </w:tr>
      <w:tr w:rsidR="007844D8" w:rsidRPr="0049215F" w14:paraId="3986A8EE" w14:textId="3F7449C7" w:rsidTr="00C37084">
        <w:tc>
          <w:tcPr>
            <w:tcW w:w="570" w:type="dxa"/>
            <w:shd w:val="clear" w:color="auto" w:fill="FFFFFF" w:themeFill="background1"/>
          </w:tcPr>
          <w:p w14:paraId="5E0D1B6E" w14:textId="4855D818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5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37E23715" w14:textId="597AF3CC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color w:val="222222"/>
                <w:szCs w:val="24"/>
                <w:lang w:val="lt-LT"/>
              </w:rPr>
              <w:t xml:space="preserve">Vilniaus r. </w:t>
            </w:r>
            <w:proofErr w:type="spellStart"/>
            <w:r w:rsidRPr="0049215F">
              <w:rPr>
                <w:color w:val="222222"/>
                <w:szCs w:val="24"/>
                <w:lang w:val="lt-LT"/>
              </w:rPr>
              <w:t>Egliškių</w:t>
            </w:r>
            <w:proofErr w:type="spellEnd"/>
            <w:r w:rsidRPr="0049215F">
              <w:rPr>
                <w:color w:val="222222"/>
                <w:szCs w:val="24"/>
                <w:lang w:val="lt-LT"/>
              </w:rPr>
              <w:t xml:space="preserve"> </w:t>
            </w:r>
            <w:proofErr w:type="spellStart"/>
            <w:r w:rsidRPr="0049215F">
              <w:rPr>
                <w:color w:val="222222"/>
                <w:szCs w:val="24"/>
                <w:lang w:val="lt-LT"/>
              </w:rPr>
              <w:t>šv</w:t>
            </w:r>
            <w:proofErr w:type="spellEnd"/>
            <w:r w:rsidRPr="0049215F">
              <w:rPr>
                <w:color w:val="222222"/>
                <w:szCs w:val="24"/>
                <w:lang w:val="lt-LT"/>
              </w:rPr>
              <w:t>. Jono Bosko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2F03FAF6" w14:textId="31803057" w:rsidR="007844D8" w:rsidRPr="00B622EC" w:rsidRDefault="00A50F59" w:rsidP="00A50F59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7-30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6B3F2A9C" w14:textId="4CCBAA2F" w:rsidR="007844D8" w:rsidRPr="008A6DDE" w:rsidRDefault="00A50F5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</w:t>
            </w:r>
          </w:p>
        </w:tc>
      </w:tr>
      <w:tr w:rsidR="007844D8" w:rsidRPr="0049215F" w14:paraId="23BE5444" w14:textId="7152A246" w:rsidTr="00C37084">
        <w:tc>
          <w:tcPr>
            <w:tcW w:w="570" w:type="dxa"/>
            <w:shd w:val="clear" w:color="auto" w:fill="FFFFFF" w:themeFill="background1"/>
          </w:tcPr>
          <w:p w14:paraId="6253A757" w14:textId="72F1492A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6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3E479D95" w14:textId="5CE7C82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Juodšilių </w:t>
            </w:r>
            <w:proofErr w:type="spellStart"/>
            <w:r w:rsidRPr="0049215F">
              <w:rPr>
                <w:szCs w:val="24"/>
                <w:lang w:val="lt-LT"/>
              </w:rPr>
              <w:t>šv</w:t>
            </w:r>
            <w:proofErr w:type="spellEnd"/>
            <w:r w:rsidRPr="0049215F">
              <w:rPr>
                <w:szCs w:val="24"/>
                <w:lang w:val="lt-LT"/>
              </w:rPr>
              <w:t>. Uršulės Leduchovskos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203B4F3F" w14:textId="0978A971" w:rsidR="002A2360" w:rsidRPr="0049215F" w:rsidRDefault="002A2360" w:rsidP="002A2360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  <w:p w14:paraId="3CEE48B4" w14:textId="0FE8EB4C" w:rsidR="007844D8" w:rsidRPr="0049215F" w:rsidRDefault="002A2360" w:rsidP="002A2360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31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2C5E77C3" w14:textId="75976E24" w:rsidR="002A2360" w:rsidRPr="0049215F" w:rsidRDefault="002A2360" w:rsidP="002A2360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</w:t>
            </w:r>
          </w:p>
          <w:p w14:paraId="0A283E29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32629005" w14:textId="44E55F92" w:rsidTr="00C37084">
        <w:tc>
          <w:tcPr>
            <w:tcW w:w="570" w:type="dxa"/>
            <w:shd w:val="clear" w:color="auto" w:fill="FFFFFF" w:themeFill="background1"/>
          </w:tcPr>
          <w:p w14:paraId="24ACA711" w14:textId="1F38EFDF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7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0E91F239" w14:textId="42F6615A" w:rsidR="007844D8" w:rsidRPr="00054BD3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054BD3">
              <w:rPr>
                <w:szCs w:val="24"/>
                <w:lang w:val="lt-LT"/>
              </w:rPr>
              <w:t>Vilniaus r. Kalvelių  „Aušros“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5A01706B" w14:textId="4D69495F" w:rsidR="007844D8" w:rsidRPr="0049215F" w:rsidRDefault="00AF14CB" w:rsidP="00AF14CB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15 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2E90321E" w14:textId="4299BFC9" w:rsidR="007844D8" w:rsidRPr="0049215F" w:rsidRDefault="00956B55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>-</w:t>
            </w:r>
            <w:r>
              <w:rPr>
                <w:szCs w:val="24"/>
                <w:lang w:val="lt-LT"/>
              </w:rPr>
              <w:t>16</w:t>
            </w:r>
            <w:r w:rsidRPr="0049215F">
              <w:rPr>
                <w:szCs w:val="24"/>
                <w:lang w:val="lt-LT"/>
              </w:rPr>
              <w:t xml:space="preserve"> iki 2021-08-31</w:t>
            </w:r>
          </w:p>
        </w:tc>
      </w:tr>
      <w:tr w:rsidR="007844D8" w:rsidRPr="00AC2560" w14:paraId="02BEA451" w14:textId="2F8D7225" w:rsidTr="00C37084">
        <w:tc>
          <w:tcPr>
            <w:tcW w:w="570" w:type="dxa"/>
            <w:shd w:val="clear" w:color="auto" w:fill="FFFFFF" w:themeFill="background1"/>
          </w:tcPr>
          <w:p w14:paraId="5EAED350" w14:textId="4A00BC50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8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73ED88D7" w14:textId="6164D106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Maišiagalos kun. Juzefo Obrembskio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1FD00EA6" w14:textId="67E37614" w:rsidR="00011ED0" w:rsidRPr="0049215F" w:rsidRDefault="00011ED0" w:rsidP="00011ED0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1</w:t>
            </w:r>
            <w:r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 xml:space="preserve">  (viena grupė)</w:t>
            </w:r>
          </w:p>
          <w:p w14:paraId="35FC00B4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060CAB5" w14:textId="4CD1089D" w:rsidR="007844D8" w:rsidRPr="0049215F" w:rsidRDefault="00956B55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>-</w:t>
            </w:r>
            <w:r>
              <w:rPr>
                <w:szCs w:val="24"/>
                <w:lang w:val="lt-LT"/>
              </w:rPr>
              <w:t>17</w:t>
            </w:r>
            <w:r w:rsidRPr="0049215F">
              <w:rPr>
                <w:szCs w:val="24"/>
                <w:lang w:val="lt-LT"/>
              </w:rPr>
              <w:t xml:space="preserve"> iki 2021-08-31</w:t>
            </w:r>
          </w:p>
        </w:tc>
      </w:tr>
      <w:tr w:rsidR="007844D8" w:rsidRPr="00AC2560" w14:paraId="6BE1324F" w14:textId="7C4D76B7" w:rsidTr="00C37084">
        <w:tc>
          <w:tcPr>
            <w:tcW w:w="570" w:type="dxa"/>
            <w:shd w:val="clear" w:color="auto" w:fill="FFFFFF" w:themeFill="background1"/>
          </w:tcPr>
          <w:p w14:paraId="65CB53C1" w14:textId="16F8B3FA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39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4458FEB6" w14:textId="73B3B290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Maišiagalos Lietuvos didžiojo kunigaikščio Algirdo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24B6F46D" w14:textId="57537924" w:rsidR="00AE1A66" w:rsidRPr="0049215F" w:rsidRDefault="00AE1A66" w:rsidP="00AE1A66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1</w:t>
            </w:r>
            <w:r w:rsidR="003C36DE"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 xml:space="preserve">  (viena grupė)</w:t>
            </w:r>
          </w:p>
          <w:p w14:paraId="4F6DDF1B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42D03913" w14:textId="1CFD9A64" w:rsidR="007844D8" w:rsidRPr="0049215F" w:rsidRDefault="00956B55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>-</w:t>
            </w:r>
            <w:r>
              <w:rPr>
                <w:szCs w:val="24"/>
                <w:lang w:val="lt-LT"/>
              </w:rPr>
              <w:t>1</w:t>
            </w:r>
            <w:r w:rsidR="003C36DE">
              <w:rPr>
                <w:szCs w:val="24"/>
                <w:lang w:val="lt-LT"/>
              </w:rPr>
              <w:t>7</w:t>
            </w:r>
            <w:r w:rsidRPr="0049215F">
              <w:rPr>
                <w:szCs w:val="24"/>
                <w:lang w:val="lt-LT"/>
              </w:rPr>
              <w:t xml:space="preserve"> iki 2021-08-31</w:t>
            </w:r>
          </w:p>
        </w:tc>
      </w:tr>
      <w:tr w:rsidR="007844D8" w:rsidRPr="00054BD3" w14:paraId="290D41A5" w14:textId="19C6C95F" w:rsidTr="00C37084">
        <w:tc>
          <w:tcPr>
            <w:tcW w:w="570" w:type="dxa"/>
            <w:shd w:val="clear" w:color="auto" w:fill="FFFFFF" w:themeFill="background1"/>
          </w:tcPr>
          <w:p w14:paraId="63B5B40E" w14:textId="1228EADE" w:rsidR="007844D8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0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4CC96B3B" w14:textId="64B9B2B5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</w:rPr>
              <w:t>Vilniaus r. Mickūnų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0629994A" w14:textId="09F4E4DE" w:rsidR="00202B2E" w:rsidRPr="0049215F" w:rsidRDefault="00202B2E" w:rsidP="00202B2E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</w:t>
            </w:r>
            <w:r>
              <w:rPr>
                <w:szCs w:val="24"/>
                <w:lang w:val="lt-LT"/>
              </w:rPr>
              <w:t>09</w:t>
            </w:r>
            <w:r w:rsidRPr="0049215F">
              <w:rPr>
                <w:szCs w:val="24"/>
                <w:lang w:val="lt-LT"/>
              </w:rPr>
              <w:t xml:space="preserve">  (</w:t>
            </w:r>
            <w:r>
              <w:rPr>
                <w:szCs w:val="24"/>
                <w:lang w:val="lt-LT"/>
              </w:rPr>
              <w:t>dvi</w:t>
            </w:r>
            <w:r w:rsidRPr="0049215F">
              <w:rPr>
                <w:szCs w:val="24"/>
                <w:lang w:val="lt-LT"/>
              </w:rPr>
              <w:t xml:space="preserve"> grupė</w:t>
            </w:r>
            <w:r>
              <w:rPr>
                <w:szCs w:val="24"/>
                <w:lang w:val="lt-LT"/>
              </w:rPr>
              <w:t>s</w:t>
            </w:r>
            <w:r w:rsidRPr="0049215F">
              <w:rPr>
                <w:szCs w:val="24"/>
                <w:lang w:val="lt-LT"/>
              </w:rPr>
              <w:t>)</w:t>
            </w:r>
          </w:p>
          <w:p w14:paraId="04B9857C" w14:textId="20AF3E04" w:rsidR="007844D8" w:rsidRPr="00202B2E" w:rsidRDefault="00202B2E" w:rsidP="00054BD3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1</w:t>
            </w:r>
            <w:r>
              <w:rPr>
                <w:szCs w:val="24"/>
                <w:lang w:val="lt-LT"/>
              </w:rPr>
              <w:t>0</w:t>
            </w:r>
            <w:r w:rsidRPr="0049215F">
              <w:rPr>
                <w:szCs w:val="24"/>
                <w:lang w:val="lt-LT"/>
              </w:rPr>
              <w:t xml:space="preserve"> iki 2021-06-</w:t>
            </w:r>
            <w:r>
              <w:rPr>
                <w:szCs w:val="24"/>
                <w:lang w:val="lt-LT"/>
              </w:rPr>
              <w:t>23</w:t>
            </w:r>
            <w:r w:rsidRPr="0049215F">
              <w:rPr>
                <w:szCs w:val="24"/>
                <w:lang w:val="lt-LT"/>
              </w:rPr>
              <w:t xml:space="preserve"> 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7A27FCED" w14:textId="78C3EB6B" w:rsidR="007844D8" w:rsidRPr="00054BD3" w:rsidRDefault="00202B2E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>-</w:t>
            </w:r>
            <w:r>
              <w:rPr>
                <w:szCs w:val="24"/>
                <w:lang w:val="lt-LT"/>
              </w:rPr>
              <w:t>25</w:t>
            </w:r>
            <w:r w:rsidRPr="0049215F">
              <w:rPr>
                <w:szCs w:val="24"/>
                <w:lang w:val="lt-LT"/>
              </w:rPr>
              <w:t xml:space="preserve"> iki 2021-08-31</w:t>
            </w:r>
          </w:p>
        </w:tc>
      </w:tr>
      <w:tr w:rsidR="00BC22F7" w:rsidRPr="005E3651" w14:paraId="322BF7B7" w14:textId="6B1F11DF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5A712930" w14:textId="30FD547A" w:rsidR="00BC22F7" w:rsidRPr="0049215F" w:rsidRDefault="00291A37" w:rsidP="00291A37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1</w:t>
            </w:r>
            <w:r w:rsidR="00BC22F7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42460B07" w14:textId="1BC98B68" w:rsidR="00BC22F7" w:rsidRPr="0049215F" w:rsidRDefault="00BC22F7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Medininkų </w:t>
            </w:r>
            <w:proofErr w:type="spellStart"/>
            <w:r w:rsidRPr="0049215F">
              <w:rPr>
                <w:szCs w:val="24"/>
                <w:lang w:val="lt-LT"/>
              </w:rPr>
              <w:t>šv</w:t>
            </w:r>
            <w:proofErr w:type="spellEnd"/>
            <w:r w:rsidRPr="0049215F">
              <w:rPr>
                <w:szCs w:val="24"/>
                <w:lang w:val="lt-LT"/>
              </w:rPr>
              <w:t>. Kazimiero gimnazijos Medininkų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91EFAC7" w14:textId="6247C607" w:rsidR="00BC22F7" w:rsidRPr="0049215F" w:rsidRDefault="00BC22F7" w:rsidP="00AC2560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</w:t>
            </w:r>
            <w:r w:rsidR="00086BF5"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>-30 (</w:t>
            </w:r>
            <w:r>
              <w:rPr>
                <w:szCs w:val="24"/>
                <w:lang w:val="lt-LT"/>
              </w:rPr>
              <w:t>dvi</w:t>
            </w:r>
            <w:r w:rsidRPr="0049215F">
              <w:rPr>
                <w:szCs w:val="24"/>
                <w:lang w:val="lt-LT"/>
              </w:rPr>
              <w:t xml:space="preserve"> grupės)</w:t>
            </w:r>
          </w:p>
          <w:p w14:paraId="7F455B2A" w14:textId="5144CE7A" w:rsidR="00BC22F7" w:rsidRPr="0049215F" w:rsidRDefault="00BC22F7" w:rsidP="00AC2560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 w:rsidR="00086BF5">
              <w:rPr>
                <w:szCs w:val="24"/>
                <w:lang w:val="lt-LT"/>
              </w:rPr>
              <w:t>7</w:t>
            </w:r>
            <w:r w:rsidRPr="0049215F">
              <w:rPr>
                <w:szCs w:val="24"/>
                <w:lang w:val="lt-LT"/>
              </w:rPr>
              <w:t>-0</w:t>
            </w:r>
            <w:r w:rsidR="00086BF5">
              <w:rPr>
                <w:szCs w:val="24"/>
                <w:lang w:val="lt-LT"/>
              </w:rPr>
              <w:t>1</w:t>
            </w:r>
            <w:r w:rsidRPr="0049215F">
              <w:rPr>
                <w:szCs w:val="24"/>
                <w:lang w:val="lt-LT"/>
              </w:rPr>
              <w:t xml:space="preserve"> iki 2021-08-31 (</w:t>
            </w:r>
            <w:r>
              <w:rPr>
                <w:szCs w:val="24"/>
                <w:lang w:val="lt-LT"/>
              </w:rPr>
              <w:t>viena</w:t>
            </w:r>
            <w:r w:rsidRPr="0049215F">
              <w:rPr>
                <w:szCs w:val="24"/>
                <w:lang w:val="lt-LT"/>
              </w:rPr>
              <w:t xml:space="preserve"> grupė</w:t>
            </w:r>
            <w:r>
              <w:rPr>
                <w:szCs w:val="24"/>
                <w:lang w:val="lt-LT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21FD88EE" w14:textId="545E8E22" w:rsidR="00BC22F7" w:rsidRPr="0049215F" w:rsidRDefault="00BC22F7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425FF4" w:rsidRPr="00291A37" w14:paraId="770550E3" w14:textId="2787DCF5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543803AB" w14:textId="1D8B0B16" w:rsidR="00425FF4" w:rsidRPr="0049215F" w:rsidRDefault="004958C1" w:rsidP="004958C1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2</w:t>
            </w:r>
            <w:r w:rsidR="00425FF4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03F1AC17" w14:textId="021FBC76" w:rsidR="00425FF4" w:rsidRPr="0049215F" w:rsidRDefault="00425FF4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Nemėžio </w:t>
            </w:r>
            <w:proofErr w:type="spellStart"/>
            <w:r w:rsidRPr="0049215F">
              <w:rPr>
                <w:szCs w:val="24"/>
                <w:lang w:val="lt-LT"/>
              </w:rPr>
              <w:t>šv</w:t>
            </w:r>
            <w:proofErr w:type="spellEnd"/>
            <w:r w:rsidRPr="0049215F">
              <w:rPr>
                <w:szCs w:val="24"/>
                <w:lang w:val="lt-LT"/>
              </w:rPr>
              <w:t>. Rapolo Kalinausko gimnazijos Grigaičių prad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38216895" w14:textId="77777777" w:rsidR="00425FF4" w:rsidRPr="0049215F" w:rsidRDefault="00425FF4" w:rsidP="000336A9">
            <w:pPr>
              <w:pStyle w:val="prastasistinklapis"/>
              <w:spacing w:before="0" w:beforeAutospacing="0" w:after="0" w:afterAutospacing="0" w:line="235" w:lineRule="atLeast"/>
            </w:pPr>
            <w:r w:rsidRPr="0049215F">
              <w:t>2021-06-01 iki 2021-08-31 (viena grupė)</w:t>
            </w:r>
          </w:p>
          <w:p w14:paraId="5EEB1E4F" w14:textId="77777777" w:rsidR="00425FF4" w:rsidRPr="0049215F" w:rsidRDefault="00425FF4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2345D86" w14:textId="019E8AF7" w:rsidR="00425FF4" w:rsidRPr="0049215F" w:rsidRDefault="00425FF4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48EDF7F4" w14:textId="26297710" w:rsidTr="00C37084">
        <w:tc>
          <w:tcPr>
            <w:tcW w:w="570" w:type="dxa"/>
            <w:shd w:val="clear" w:color="auto" w:fill="FFFFFF" w:themeFill="background1"/>
          </w:tcPr>
          <w:p w14:paraId="19B18E69" w14:textId="5BEB14D8" w:rsidR="007844D8" w:rsidRPr="0049215F" w:rsidRDefault="00852A9E" w:rsidP="00852A9E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3.</w:t>
            </w:r>
          </w:p>
        </w:tc>
        <w:tc>
          <w:tcPr>
            <w:tcW w:w="5379" w:type="dxa"/>
            <w:shd w:val="clear" w:color="auto" w:fill="FFFFFF" w:themeFill="background1"/>
          </w:tcPr>
          <w:p w14:paraId="4BB110B6" w14:textId="2B1302B0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Nemėžio </w:t>
            </w:r>
            <w:proofErr w:type="spellStart"/>
            <w:r w:rsidRPr="0049215F">
              <w:rPr>
                <w:szCs w:val="24"/>
                <w:lang w:val="lt-LT"/>
              </w:rPr>
              <w:t>šv</w:t>
            </w:r>
            <w:proofErr w:type="spellEnd"/>
            <w:r w:rsidRPr="0049215F">
              <w:rPr>
                <w:szCs w:val="24"/>
                <w:lang w:val="lt-LT"/>
              </w:rPr>
              <w:t xml:space="preserve">. Rapolo Kalinausko gimnazijos </w:t>
            </w:r>
            <w:proofErr w:type="spellStart"/>
            <w:r w:rsidRPr="0049215F">
              <w:rPr>
                <w:szCs w:val="24"/>
                <w:lang w:val="lt-LT"/>
              </w:rPr>
              <w:t>Vėliučionių</w:t>
            </w:r>
            <w:proofErr w:type="spellEnd"/>
            <w:r w:rsidRPr="0049215F">
              <w:rPr>
                <w:szCs w:val="24"/>
                <w:lang w:val="lt-LT"/>
              </w:rPr>
              <w:t xml:space="preserve">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38532FF5" w14:textId="7DDC3E32" w:rsidR="00A24328" w:rsidRPr="0049215F" w:rsidRDefault="00A24328" w:rsidP="00A24328">
            <w:pPr>
              <w:pStyle w:val="prastasistinklapis"/>
              <w:spacing w:before="0" w:beforeAutospacing="0" w:after="0" w:afterAutospacing="0" w:line="235" w:lineRule="atLeast"/>
            </w:pPr>
            <w:r w:rsidRPr="0049215F">
              <w:t>2021-06-01 iki 2021-06-30 (viena grupė)</w:t>
            </w:r>
          </w:p>
          <w:p w14:paraId="4351E88D" w14:textId="77777777" w:rsidR="00A24328" w:rsidRPr="0049215F" w:rsidRDefault="00A24328" w:rsidP="000336A9">
            <w:pPr>
              <w:rPr>
                <w:b/>
                <w:bCs/>
                <w:szCs w:val="24"/>
                <w:lang w:val="lt-LT"/>
              </w:rPr>
            </w:pPr>
          </w:p>
          <w:p w14:paraId="19F6361B" w14:textId="77777777" w:rsidR="007844D8" w:rsidRPr="0049215F" w:rsidRDefault="007844D8" w:rsidP="00A24328">
            <w:pPr>
              <w:rPr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465A18E" w14:textId="6F029832" w:rsidR="00A24328" w:rsidRPr="0049215F" w:rsidRDefault="00A24328" w:rsidP="00A24328">
            <w:pPr>
              <w:pStyle w:val="prastasistinklapis"/>
              <w:spacing w:before="0" w:beforeAutospacing="0" w:after="0" w:afterAutospacing="0" w:line="235" w:lineRule="atLeast"/>
            </w:pPr>
            <w:r w:rsidRPr="0049215F">
              <w:t xml:space="preserve">2021-07-01 iki 2021-08-31 </w:t>
            </w:r>
          </w:p>
          <w:p w14:paraId="1FC97ACE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7844D8" w:rsidRPr="0049215F" w14:paraId="076AAD9F" w14:textId="0F78EA16" w:rsidTr="00C37084">
        <w:tc>
          <w:tcPr>
            <w:tcW w:w="570" w:type="dxa"/>
            <w:shd w:val="clear" w:color="auto" w:fill="FFFFFF" w:themeFill="background1"/>
          </w:tcPr>
          <w:p w14:paraId="78C42792" w14:textId="0983E2C5" w:rsidR="007844D8" w:rsidRPr="0049215F" w:rsidRDefault="00852A9E" w:rsidP="00852A9E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4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182F014E" w14:textId="135AF61A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Paberžės „Verdenės“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C55E85" w14:textId="578E9E7E" w:rsidR="00295B0D" w:rsidRPr="0049215F" w:rsidRDefault="00295B0D" w:rsidP="00295B0D">
            <w:pPr>
              <w:pStyle w:val="prastasistinklapis"/>
              <w:spacing w:before="0" w:beforeAutospacing="0" w:after="0" w:afterAutospacing="0" w:line="235" w:lineRule="atLeast"/>
            </w:pPr>
            <w:r w:rsidRPr="0049215F">
              <w:t>2021-06-01 iki 2021-06-30 (dvi grupės)</w:t>
            </w:r>
          </w:p>
          <w:p w14:paraId="5EDDC961" w14:textId="4889546E" w:rsidR="007844D8" w:rsidRPr="0049215F" w:rsidRDefault="00295B0D" w:rsidP="00295B0D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7-30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77AD1184" w14:textId="51959D7E" w:rsidR="00295B0D" w:rsidRPr="0049215F" w:rsidRDefault="00295B0D" w:rsidP="00295B0D">
            <w:pPr>
              <w:pStyle w:val="prastasistinklapis"/>
              <w:spacing w:before="0" w:beforeAutospacing="0" w:after="0" w:afterAutospacing="0" w:line="235" w:lineRule="atLeast"/>
            </w:pPr>
            <w:r w:rsidRPr="0049215F">
              <w:t xml:space="preserve">2021-08-02 iki 2021-08-31 </w:t>
            </w:r>
          </w:p>
          <w:p w14:paraId="2CB8F8C7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051789" w:rsidRPr="00051789" w14:paraId="2ACAD21C" w14:textId="4F2CB944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2684B5BA" w14:textId="4BBB2845" w:rsidR="00051789" w:rsidRPr="0049215F" w:rsidRDefault="00051789" w:rsidP="00852A9E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5</w:t>
            </w:r>
            <w:r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4C3C5864" w14:textId="5C7713CB" w:rsidR="00051789" w:rsidRPr="0049215F" w:rsidRDefault="000517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Paberžės </w:t>
            </w:r>
            <w:proofErr w:type="spellStart"/>
            <w:r w:rsidRPr="0049215F">
              <w:rPr>
                <w:szCs w:val="24"/>
                <w:lang w:val="lt-LT"/>
              </w:rPr>
              <w:t>šv</w:t>
            </w:r>
            <w:proofErr w:type="spellEnd"/>
            <w:r w:rsidRPr="0049215F">
              <w:rPr>
                <w:szCs w:val="24"/>
                <w:lang w:val="lt-LT"/>
              </w:rPr>
              <w:t xml:space="preserve">. </w:t>
            </w:r>
            <w:proofErr w:type="spellStart"/>
            <w:r w:rsidRPr="0049215F">
              <w:rPr>
                <w:szCs w:val="24"/>
                <w:lang w:val="lt-LT"/>
              </w:rPr>
              <w:t>Stanislavo</w:t>
            </w:r>
            <w:proofErr w:type="spellEnd"/>
            <w:r w:rsidRPr="0049215F">
              <w:rPr>
                <w:szCs w:val="24"/>
                <w:lang w:val="lt-LT"/>
              </w:rPr>
              <w:t xml:space="preserve"> </w:t>
            </w:r>
            <w:proofErr w:type="spellStart"/>
            <w:r w:rsidRPr="0049215F">
              <w:rPr>
                <w:szCs w:val="24"/>
                <w:lang w:val="lt-LT"/>
              </w:rPr>
              <w:t>Kostkos</w:t>
            </w:r>
            <w:proofErr w:type="spellEnd"/>
            <w:r w:rsidRPr="0049215F">
              <w:rPr>
                <w:szCs w:val="24"/>
                <w:lang w:val="lt-LT"/>
              </w:rPr>
              <w:t xml:space="preserve"> gimnazijos </w:t>
            </w:r>
            <w:proofErr w:type="spellStart"/>
            <w:r w:rsidRPr="0049215F">
              <w:rPr>
                <w:szCs w:val="24"/>
                <w:lang w:val="lt-LT"/>
              </w:rPr>
              <w:t>Pikeliškių</w:t>
            </w:r>
            <w:proofErr w:type="spellEnd"/>
            <w:r w:rsidRPr="0049215F">
              <w:rPr>
                <w:szCs w:val="24"/>
                <w:lang w:val="lt-LT"/>
              </w:rPr>
              <w:t xml:space="preserve"> prad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380578DE" w14:textId="50C21CBB" w:rsidR="00051789" w:rsidRPr="0049215F" w:rsidRDefault="000517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01CC50C8" w14:textId="27391BC6" w:rsidR="00051789" w:rsidRPr="0049215F" w:rsidRDefault="000517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>
              <w:rPr>
                <w:szCs w:val="24"/>
                <w:lang w:val="lt-LT"/>
              </w:rPr>
              <w:t>7</w:t>
            </w:r>
            <w:r w:rsidRPr="0049215F">
              <w:rPr>
                <w:szCs w:val="24"/>
                <w:lang w:val="lt-LT"/>
              </w:rPr>
              <w:t>-</w:t>
            </w:r>
            <w:r>
              <w:rPr>
                <w:szCs w:val="24"/>
                <w:lang w:val="lt-LT"/>
              </w:rPr>
              <w:t>01</w:t>
            </w:r>
            <w:r w:rsidRPr="0049215F">
              <w:rPr>
                <w:szCs w:val="24"/>
                <w:lang w:val="lt-LT"/>
              </w:rPr>
              <w:t xml:space="preserve"> iki 2021-08-31</w:t>
            </w:r>
          </w:p>
        </w:tc>
      </w:tr>
      <w:tr w:rsidR="007844D8" w:rsidRPr="00AC2560" w14:paraId="47909812" w14:textId="4AF036F4" w:rsidTr="00C37084">
        <w:tc>
          <w:tcPr>
            <w:tcW w:w="570" w:type="dxa"/>
            <w:shd w:val="clear" w:color="auto" w:fill="FFFFFF" w:themeFill="background1"/>
          </w:tcPr>
          <w:p w14:paraId="5F83283D" w14:textId="3450F35E" w:rsidR="007844D8" w:rsidRPr="0049215F" w:rsidRDefault="00051789" w:rsidP="00051789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6.</w:t>
            </w:r>
          </w:p>
        </w:tc>
        <w:tc>
          <w:tcPr>
            <w:tcW w:w="5379" w:type="dxa"/>
            <w:shd w:val="clear" w:color="auto" w:fill="FFFFFF" w:themeFill="background1"/>
          </w:tcPr>
          <w:p w14:paraId="45AB9BA7" w14:textId="6CAA2CC5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Paberžės </w:t>
            </w:r>
            <w:proofErr w:type="spellStart"/>
            <w:r w:rsidRPr="0049215F">
              <w:rPr>
                <w:szCs w:val="24"/>
                <w:lang w:val="lt-LT"/>
              </w:rPr>
              <w:t>šv</w:t>
            </w:r>
            <w:proofErr w:type="spellEnd"/>
            <w:r w:rsidRPr="0049215F">
              <w:rPr>
                <w:szCs w:val="24"/>
                <w:lang w:val="lt-LT"/>
              </w:rPr>
              <w:t xml:space="preserve">. Stanislavo </w:t>
            </w:r>
            <w:proofErr w:type="spellStart"/>
            <w:r w:rsidRPr="0049215F">
              <w:rPr>
                <w:szCs w:val="24"/>
                <w:lang w:val="lt-LT"/>
              </w:rPr>
              <w:t>Kostkos</w:t>
            </w:r>
            <w:proofErr w:type="spellEnd"/>
            <w:r w:rsidRPr="0049215F">
              <w:rPr>
                <w:szCs w:val="24"/>
                <w:lang w:val="lt-LT"/>
              </w:rPr>
              <w:t xml:space="preserve"> gimnazijos skyrius </w:t>
            </w:r>
            <w:proofErr w:type="spellStart"/>
            <w:r w:rsidRPr="0049215F">
              <w:rPr>
                <w:szCs w:val="24"/>
                <w:lang w:val="lt-LT"/>
              </w:rPr>
              <w:t>Visalaukės</w:t>
            </w:r>
            <w:proofErr w:type="spellEnd"/>
            <w:r w:rsidRPr="0049215F">
              <w:rPr>
                <w:szCs w:val="24"/>
                <w:lang w:val="lt-LT"/>
              </w:rPr>
              <w:t xml:space="preserve"> mokykla-daugiafunkcinis centras</w:t>
            </w:r>
          </w:p>
        </w:tc>
        <w:tc>
          <w:tcPr>
            <w:tcW w:w="4678" w:type="dxa"/>
            <w:shd w:val="clear" w:color="auto" w:fill="FFFFFF" w:themeFill="background1"/>
          </w:tcPr>
          <w:p w14:paraId="0BB370BA" w14:textId="50925AEF" w:rsidR="007844D8" w:rsidRPr="0049215F" w:rsidRDefault="001E7E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15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7C791357" w14:textId="11F4BE09" w:rsidR="007844D8" w:rsidRPr="0049215F" w:rsidRDefault="000E06F2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</w:t>
            </w:r>
            <w:r>
              <w:rPr>
                <w:szCs w:val="24"/>
                <w:lang w:val="lt-LT"/>
              </w:rPr>
              <w:t>6</w:t>
            </w:r>
            <w:r w:rsidRPr="0049215F">
              <w:rPr>
                <w:szCs w:val="24"/>
                <w:lang w:val="lt-LT"/>
              </w:rPr>
              <w:t>-</w:t>
            </w:r>
            <w:r>
              <w:rPr>
                <w:szCs w:val="24"/>
                <w:lang w:val="lt-LT"/>
              </w:rPr>
              <w:t>16</w:t>
            </w:r>
            <w:r w:rsidRPr="0049215F">
              <w:rPr>
                <w:szCs w:val="24"/>
                <w:lang w:val="lt-LT"/>
              </w:rPr>
              <w:t xml:space="preserve"> iki 2021-08-31</w:t>
            </w:r>
          </w:p>
        </w:tc>
      </w:tr>
      <w:tr w:rsidR="007844D8" w:rsidRPr="0049215F" w14:paraId="19CE1CE0" w14:textId="4BE7F59A" w:rsidTr="00C37084">
        <w:tc>
          <w:tcPr>
            <w:tcW w:w="570" w:type="dxa"/>
            <w:shd w:val="clear" w:color="auto" w:fill="FFFFFF" w:themeFill="background1"/>
          </w:tcPr>
          <w:p w14:paraId="7951E3EC" w14:textId="0CB5D9D8" w:rsidR="007844D8" w:rsidRPr="0049215F" w:rsidRDefault="00051789" w:rsidP="00051789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lastRenderedPageBreak/>
              <w:t>47.</w:t>
            </w:r>
          </w:p>
        </w:tc>
        <w:tc>
          <w:tcPr>
            <w:tcW w:w="5379" w:type="dxa"/>
            <w:shd w:val="clear" w:color="auto" w:fill="FFFFFF" w:themeFill="background1"/>
          </w:tcPr>
          <w:p w14:paraId="55A1D1DD" w14:textId="5784799A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 xml:space="preserve">Vilniaus r. Paberžės </w:t>
            </w:r>
            <w:proofErr w:type="spellStart"/>
            <w:r w:rsidRPr="0049215F">
              <w:rPr>
                <w:szCs w:val="24"/>
                <w:lang w:val="lt-LT"/>
              </w:rPr>
              <w:t>šv</w:t>
            </w:r>
            <w:proofErr w:type="spellEnd"/>
            <w:r w:rsidRPr="0049215F">
              <w:rPr>
                <w:szCs w:val="24"/>
                <w:lang w:val="lt-LT"/>
              </w:rPr>
              <w:t xml:space="preserve">. </w:t>
            </w:r>
            <w:proofErr w:type="spellStart"/>
            <w:r w:rsidRPr="0049215F">
              <w:rPr>
                <w:szCs w:val="24"/>
                <w:lang w:val="lt-LT"/>
              </w:rPr>
              <w:t>Stanislavo</w:t>
            </w:r>
            <w:proofErr w:type="spellEnd"/>
            <w:r w:rsidRPr="0049215F">
              <w:rPr>
                <w:szCs w:val="24"/>
                <w:lang w:val="lt-LT"/>
              </w:rPr>
              <w:t xml:space="preserve"> </w:t>
            </w:r>
            <w:proofErr w:type="spellStart"/>
            <w:r w:rsidRPr="0049215F">
              <w:rPr>
                <w:szCs w:val="24"/>
                <w:lang w:val="lt-LT"/>
              </w:rPr>
              <w:t>Kostkos</w:t>
            </w:r>
            <w:proofErr w:type="spellEnd"/>
            <w:r w:rsidRPr="0049215F">
              <w:rPr>
                <w:szCs w:val="24"/>
                <w:lang w:val="lt-LT"/>
              </w:rPr>
              <w:t xml:space="preserve"> gimnazijos </w:t>
            </w:r>
            <w:proofErr w:type="spellStart"/>
            <w:r w:rsidRPr="0049215F">
              <w:rPr>
                <w:szCs w:val="24"/>
                <w:lang w:val="lt-LT"/>
              </w:rPr>
              <w:t>Anavilio</w:t>
            </w:r>
            <w:proofErr w:type="spellEnd"/>
            <w:r w:rsidRPr="0049215F">
              <w:rPr>
                <w:szCs w:val="24"/>
                <w:lang w:val="lt-LT"/>
              </w:rPr>
              <w:t xml:space="preserve">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2EEF0051" w14:textId="77777777" w:rsidR="007844D8" w:rsidRPr="0049215F" w:rsidRDefault="001E7E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dvi grupės)</w:t>
            </w:r>
          </w:p>
          <w:p w14:paraId="38D1EDCA" w14:textId="2D2AFCE1" w:rsidR="001E7E61" w:rsidRPr="0049215F" w:rsidRDefault="001E7E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16 iki 2021-08-31 (dvi grupės)</w:t>
            </w:r>
          </w:p>
        </w:tc>
        <w:tc>
          <w:tcPr>
            <w:tcW w:w="3543" w:type="dxa"/>
            <w:shd w:val="clear" w:color="auto" w:fill="FFFFFF" w:themeFill="background1"/>
          </w:tcPr>
          <w:p w14:paraId="1CC5FEAC" w14:textId="22E8D854" w:rsidR="001E7E61" w:rsidRPr="0049215F" w:rsidRDefault="001E7E6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 w:rsidR="003848D1"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8-13</w:t>
            </w:r>
          </w:p>
        </w:tc>
      </w:tr>
      <w:tr w:rsidR="00051789" w:rsidRPr="00996582" w14:paraId="5F28192C" w14:textId="72C7CB46" w:rsidTr="00C37084">
        <w:trPr>
          <w:trHeight w:val="409"/>
        </w:trPr>
        <w:tc>
          <w:tcPr>
            <w:tcW w:w="570" w:type="dxa"/>
            <w:shd w:val="clear" w:color="auto" w:fill="FFFFFF" w:themeFill="background1"/>
          </w:tcPr>
          <w:p w14:paraId="3AA38F0D" w14:textId="3B6540F8" w:rsidR="00051789" w:rsidRPr="0049215F" w:rsidRDefault="00A5178D" w:rsidP="00A5178D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48</w:t>
            </w:r>
            <w:r w:rsidR="00051789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2FB3C362" w14:textId="009F29BF" w:rsidR="00051789" w:rsidRPr="0049215F" w:rsidRDefault="00051789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Pagirių gimnazi</w:t>
            </w:r>
            <w:r w:rsidRPr="0049215F">
              <w:rPr>
                <w:szCs w:val="24"/>
                <w:shd w:val="clear" w:color="auto" w:fill="FFFFFF" w:themeFill="background1"/>
                <w:lang w:val="lt-LT"/>
              </w:rPr>
              <w:t xml:space="preserve">jos </w:t>
            </w:r>
            <w:r w:rsidRPr="0049215F">
              <w:rPr>
                <w:szCs w:val="24"/>
                <w:lang w:val="lt-LT"/>
              </w:rPr>
              <w:t>Keturiasdešimt Totorių pagrindinio ugdymo skyrius</w:t>
            </w:r>
            <w:r w:rsidR="00410FE2">
              <w:rPr>
                <w:szCs w:val="24"/>
                <w:lang w:val="lt-LT"/>
              </w:rPr>
              <w:t>*</w:t>
            </w:r>
          </w:p>
        </w:tc>
        <w:tc>
          <w:tcPr>
            <w:tcW w:w="4678" w:type="dxa"/>
            <w:shd w:val="clear" w:color="auto" w:fill="FFFFFF" w:themeFill="background1"/>
          </w:tcPr>
          <w:p w14:paraId="53094BCC" w14:textId="77777777" w:rsidR="00410FE2" w:rsidRPr="0049215F" w:rsidRDefault="00410FE2" w:rsidP="00410FE2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dvi grupės)</w:t>
            </w:r>
          </w:p>
          <w:p w14:paraId="4C0335EE" w14:textId="2B28CBD1" w:rsidR="00051789" w:rsidRPr="0049215F" w:rsidRDefault="00051789" w:rsidP="00DA1628">
            <w:pPr>
              <w:rPr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5CE1E82" w14:textId="71DB2ECC" w:rsidR="00051789" w:rsidRPr="0049215F" w:rsidRDefault="00410FE2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</w:t>
            </w:r>
            <w:r>
              <w:rPr>
                <w:szCs w:val="24"/>
                <w:lang w:val="lt-LT"/>
              </w:rPr>
              <w:t xml:space="preserve"> </w:t>
            </w:r>
            <w:r w:rsidRPr="0049215F">
              <w:rPr>
                <w:szCs w:val="24"/>
                <w:lang w:val="lt-LT"/>
              </w:rPr>
              <w:t>2021-08-</w:t>
            </w:r>
            <w:r>
              <w:rPr>
                <w:szCs w:val="24"/>
                <w:lang w:val="lt-LT"/>
              </w:rPr>
              <w:t>31</w:t>
            </w:r>
          </w:p>
        </w:tc>
      </w:tr>
      <w:tr w:rsidR="007844D8" w:rsidRPr="00AC2560" w14:paraId="066B0843" w14:textId="148C5317" w:rsidTr="00C37084">
        <w:tc>
          <w:tcPr>
            <w:tcW w:w="570" w:type="dxa"/>
            <w:shd w:val="clear" w:color="auto" w:fill="FFFFFF" w:themeFill="background1"/>
          </w:tcPr>
          <w:p w14:paraId="3299EFDE" w14:textId="5E3BF72C" w:rsidR="007844D8" w:rsidRPr="00DA63C6" w:rsidRDefault="00A5178D" w:rsidP="00A5178D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DA63C6">
              <w:rPr>
                <w:bCs/>
                <w:szCs w:val="24"/>
                <w:lang w:val="lt-LT"/>
              </w:rPr>
              <w:t>49</w:t>
            </w:r>
            <w:r w:rsidR="007844D8" w:rsidRPr="00DA63C6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5693F1A3" w14:textId="04B38149" w:rsidR="007844D8" w:rsidRPr="00DA63C6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DA63C6">
              <w:rPr>
                <w:szCs w:val="24"/>
                <w:lang w:val="pl-PL"/>
              </w:rPr>
              <w:t>Vilniaus r. Rudaminos „Ryto“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3A38BAE6" w14:textId="1244D594" w:rsidR="007844D8" w:rsidRPr="00DA63C6" w:rsidRDefault="00DA65A7" w:rsidP="003848D1">
            <w:pPr>
              <w:rPr>
                <w:szCs w:val="24"/>
                <w:lang w:val="lt-LT"/>
              </w:rPr>
            </w:pPr>
            <w:r w:rsidRPr="00DA63C6">
              <w:rPr>
                <w:szCs w:val="24"/>
                <w:lang w:val="lt-LT"/>
              </w:rPr>
              <w:t>2021-06-01 iki 2021-06-15  (</w:t>
            </w:r>
            <w:r w:rsidR="00DA63C6" w:rsidRPr="00DA63C6">
              <w:rPr>
                <w:szCs w:val="24"/>
                <w:lang w:val="lt-LT"/>
              </w:rPr>
              <w:t>trys</w:t>
            </w:r>
            <w:r w:rsidRPr="00DA63C6">
              <w:rPr>
                <w:szCs w:val="24"/>
                <w:lang w:val="lt-LT"/>
              </w:rPr>
              <w:t xml:space="preserve"> grupė</w:t>
            </w:r>
            <w:r w:rsidR="00DA63C6" w:rsidRPr="00DA63C6">
              <w:rPr>
                <w:szCs w:val="24"/>
                <w:lang w:val="lt-LT"/>
              </w:rPr>
              <w:t>s</w:t>
            </w:r>
            <w:r w:rsidRPr="00DA63C6">
              <w:rPr>
                <w:szCs w:val="24"/>
                <w:lang w:val="lt-LT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665C6495" w14:textId="10F844F4" w:rsidR="007844D8" w:rsidRPr="0049215F" w:rsidRDefault="00313A8F" w:rsidP="007844D8">
            <w:pPr>
              <w:shd w:val="clear" w:color="auto" w:fill="FFFFFF" w:themeFill="background1"/>
              <w:rPr>
                <w:szCs w:val="24"/>
                <w:lang w:val="pl-PL"/>
              </w:rPr>
            </w:pPr>
            <w:r w:rsidRPr="00DA63C6">
              <w:rPr>
                <w:szCs w:val="24"/>
                <w:lang w:val="lt-LT"/>
              </w:rPr>
              <w:t>2021-06-16 iki 2021-08-31</w:t>
            </w:r>
          </w:p>
        </w:tc>
      </w:tr>
      <w:tr w:rsidR="007844D8" w:rsidRPr="00202B2E" w14:paraId="1811604C" w14:textId="018B900F" w:rsidTr="00C37084">
        <w:trPr>
          <w:trHeight w:val="215"/>
        </w:trPr>
        <w:tc>
          <w:tcPr>
            <w:tcW w:w="570" w:type="dxa"/>
            <w:shd w:val="clear" w:color="auto" w:fill="FFFFFF" w:themeFill="background1"/>
          </w:tcPr>
          <w:p w14:paraId="71F9F7A6" w14:textId="1CE4321F" w:rsidR="007844D8" w:rsidRPr="0049215F" w:rsidRDefault="00A5178D" w:rsidP="00A5178D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50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1D9E9D75" w14:textId="757374EE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Rudaminos Ferdinando Ruščico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4A2C3000" w14:textId="377A2365" w:rsidR="00202B2E" w:rsidRPr="0049215F" w:rsidRDefault="00202B2E" w:rsidP="00202B2E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</w:t>
            </w:r>
            <w:r>
              <w:rPr>
                <w:szCs w:val="24"/>
                <w:lang w:val="lt-LT"/>
              </w:rPr>
              <w:t>trys</w:t>
            </w:r>
            <w:r w:rsidRPr="0049215F">
              <w:rPr>
                <w:szCs w:val="24"/>
                <w:lang w:val="lt-LT"/>
              </w:rPr>
              <w:t xml:space="preserve"> grupės)</w:t>
            </w:r>
          </w:p>
          <w:p w14:paraId="5CDE4601" w14:textId="6D98D46C" w:rsidR="007844D8" w:rsidRPr="0049215F" w:rsidRDefault="00202B2E" w:rsidP="00202B2E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</w:t>
            </w:r>
            <w:r>
              <w:rPr>
                <w:szCs w:val="24"/>
                <w:lang w:val="lt-LT"/>
              </w:rPr>
              <w:t>7</w:t>
            </w:r>
            <w:r w:rsidRPr="0049215F">
              <w:rPr>
                <w:szCs w:val="24"/>
                <w:lang w:val="lt-LT"/>
              </w:rPr>
              <w:t>-3</w:t>
            </w:r>
            <w:r>
              <w:rPr>
                <w:szCs w:val="24"/>
                <w:lang w:val="lt-LT"/>
              </w:rPr>
              <w:t>0</w:t>
            </w:r>
            <w:r w:rsidRPr="0049215F">
              <w:rPr>
                <w:szCs w:val="24"/>
                <w:lang w:val="lt-LT"/>
              </w:rPr>
              <w:t xml:space="preserve"> (</w:t>
            </w:r>
            <w:r>
              <w:rPr>
                <w:szCs w:val="24"/>
                <w:lang w:val="lt-LT"/>
              </w:rPr>
              <w:t>dvi</w:t>
            </w:r>
            <w:r w:rsidRPr="0049215F">
              <w:rPr>
                <w:szCs w:val="24"/>
                <w:lang w:val="lt-LT"/>
              </w:rPr>
              <w:t xml:space="preserve"> grupė</w:t>
            </w:r>
            <w:r>
              <w:rPr>
                <w:szCs w:val="24"/>
                <w:lang w:val="lt-LT"/>
              </w:rPr>
              <w:t>s</w:t>
            </w:r>
            <w:r w:rsidRPr="0049215F">
              <w:rPr>
                <w:szCs w:val="24"/>
                <w:lang w:val="lt-LT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60B87587" w14:textId="77777777" w:rsidR="00202B2E" w:rsidRPr="0049215F" w:rsidRDefault="00202B2E" w:rsidP="00202B2E">
            <w:pPr>
              <w:pStyle w:val="prastasistinklapis"/>
              <w:spacing w:before="0" w:beforeAutospacing="0" w:after="0" w:afterAutospacing="0" w:line="235" w:lineRule="atLeast"/>
            </w:pPr>
            <w:r w:rsidRPr="0049215F">
              <w:t xml:space="preserve">2021-08-02 iki 2021-08-31 </w:t>
            </w:r>
          </w:p>
          <w:p w14:paraId="62224073" w14:textId="77777777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</w:p>
        </w:tc>
      </w:tr>
      <w:tr w:rsidR="00480640" w:rsidRPr="005E3651" w14:paraId="5CA87DB7" w14:textId="570F740A" w:rsidTr="00C37084">
        <w:trPr>
          <w:trHeight w:val="562"/>
        </w:trPr>
        <w:tc>
          <w:tcPr>
            <w:tcW w:w="570" w:type="dxa"/>
            <w:shd w:val="clear" w:color="auto" w:fill="FFFFFF" w:themeFill="background1"/>
          </w:tcPr>
          <w:p w14:paraId="1B2F7BC6" w14:textId="7FE4F1FF" w:rsidR="00480640" w:rsidRPr="0049215F" w:rsidRDefault="00480640" w:rsidP="00480640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51</w:t>
            </w:r>
            <w:r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07AC09FD" w14:textId="3DCBA390" w:rsidR="00480640" w:rsidRPr="00480640" w:rsidRDefault="00480640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Rukainių  gimnazijos Rukainių ikimokykl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9CE5CD7" w14:textId="77777777" w:rsidR="00480640" w:rsidRPr="0049215F" w:rsidRDefault="00480640" w:rsidP="00884B52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6-30 (dvi grupės)</w:t>
            </w:r>
          </w:p>
          <w:p w14:paraId="1BAD0ACE" w14:textId="5CCC8955" w:rsidR="00480640" w:rsidRPr="00480640" w:rsidRDefault="00480640" w:rsidP="00884B52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7-01 iki 2021-08-31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06E37708" w14:textId="783A851D" w:rsidR="00480640" w:rsidRPr="00480640" w:rsidRDefault="00480640" w:rsidP="007844D8">
            <w:pPr>
              <w:shd w:val="clear" w:color="auto" w:fill="FFFFFF" w:themeFill="background1"/>
              <w:spacing w:line="240" w:lineRule="atLeast"/>
              <w:rPr>
                <w:szCs w:val="24"/>
                <w:lang w:val="lt-LT"/>
              </w:rPr>
            </w:pPr>
          </w:p>
        </w:tc>
      </w:tr>
      <w:tr w:rsidR="007844D8" w:rsidRPr="0049215F" w14:paraId="646D53CD" w14:textId="2DBD4587" w:rsidTr="00C37084">
        <w:tc>
          <w:tcPr>
            <w:tcW w:w="570" w:type="dxa"/>
            <w:shd w:val="clear" w:color="auto" w:fill="FFFFFF" w:themeFill="background1"/>
          </w:tcPr>
          <w:p w14:paraId="7D5AF700" w14:textId="4A91B180" w:rsidR="007844D8" w:rsidRPr="0049215F" w:rsidRDefault="00480640" w:rsidP="00480640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52</w:t>
            </w:r>
            <w:r w:rsidR="007844D8" w:rsidRPr="0049215F">
              <w:rPr>
                <w:bCs/>
                <w:szCs w:val="24"/>
                <w:lang w:val="lt-LT"/>
              </w:rPr>
              <w:t>.</w:t>
            </w:r>
          </w:p>
        </w:tc>
        <w:tc>
          <w:tcPr>
            <w:tcW w:w="5379" w:type="dxa"/>
            <w:shd w:val="clear" w:color="auto" w:fill="FFFFFF" w:themeFill="background1"/>
          </w:tcPr>
          <w:p w14:paraId="25C2B91B" w14:textId="47062F5D" w:rsidR="007844D8" w:rsidRPr="0049215F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Vilniaus r. Valčiūnų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4C6FD988" w14:textId="08FDF307" w:rsidR="007844D8" w:rsidRPr="0049215F" w:rsidRDefault="00032F57" w:rsidP="006B2641">
            <w:pPr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6-01 iki 2021-07-30 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512113C0" w14:textId="28D2A56E" w:rsidR="007844D8" w:rsidRPr="0049215F" w:rsidRDefault="00032F57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49215F">
              <w:rPr>
                <w:szCs w:val="24"/>
                <w:lang w:val="lt-LT"/>
              </w:rPr>
              <w:t>2021-08-02 iki 2021-08-</w:t>
            </w:r>
            <w:r w:rsidR="00AA08F7">
              <w:rPr>
                <w:szCs w:val="24"/>
                <w:lang w:val="lt-LT"/>
              </w:rPr>
              <w:t>31</w:t>
            </w:r>
          </w:p>
        </w:tc>
      </w:tr>
      <w:tr w:rsidR="007844D8" w:rsidRPr="0049215F" w14:paraId="17A93079" w14:textId="7CFF8011" w:rsidTr="00C37084">
        <w:tc>
          <w:tcPr>
            <w:tcW w:w="570" w:type="dxa"/>
            <w:shd w:val="clear" w:color="auto" w:fill="FFFFFF" w:themeFill="background1"/>
          </w:tcPr>
          <w:p w14:paraId="64AF1A05" w14:textId="36778B40" w:rsidR="007844D8" w:rsidRPr="006C47C5" w:rsidRDefault="00DF5BE9" w:rsidP="00DF5BE9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6C47C5">
              <w:rPr>
                <w:bCs/>
                <w:szCs w:val="24"/>
                <w:lang w:val="lt-LT"/>
              </w:rPr>
              <w:t>53.</w:t>
            </w:r>
          </w:p>
        </w:tc>
        <w:tc>
          <w:tcPr>
            <w:tcW w:w="5379" w:type="dxa"/>
            <w:shd w:val="clear" w:color="auto" w:fill="FFFFFF" w:themeFill="background1"/>
          </w:tcPr>
          <w:p w14:paraId="2C862E20" w14:textId="5353E158" w:rsidR="007844D8" w:rsidRPr="006C47C5" w:rsidRDefault="007844D8" w:rsidP="007844D8">
            <w:pPr>
              <w:shd w:val="clear" w:color="auto" w:fill="FFFFFF" w:themeFill="background1"/>
              <w:rPr>
                <w:szCs w:val="24"/>
                <w:lang w:val="pl-PL"/>
              </w:rPr>
            </w:pPr>
            <w:r w:rsidRPr="006C47C5">
              <w:rPr>
                <w:szCs w:val="24"/>
                <w:lang w:val="lt-LT"/>
              </w:rPr>
              <w:t>Vilniaus r. Zujūnų gimnazija</w:t>
            </w:r>
          </w:p>
        </w:tc>
        <w:tc>
          <w:tcPr>
            <w:tcW w:w="4678" w:type="dxa"/>
            <w:shd w:val="clear" w:color="auto" w:fill="FFFFFF" w:themeFill="background1"/>
          </w:tcPr>
          <w:p w14:paraId="6FD453CA" w14:textId="68E2DE64" w:rsidR="005F3915" w:rsidRPr="006C47C5" w:rsidRDefault="006B2641" w:rsidP="006B2641">
            <w:pPr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 xml:space="preserve">2021-06-01 iki </w:t>
            </w:r>
            <w:r w:rsidR="005F3915" w:rsidRPr="006C47C5">
              <w:rPr>
                <w:szCs w:val="24"/>
                <w:lang w:val="lt-LT"/>
              </w:rPr>
              <w:t>2021-06-14 (dvi grupės)</w:t>
            </w:r>
          </w:p>
          <w:p w14:paraId="45274CF8" w14:textId="6EB695A8" w:rsidR="006B2641" w:rsidRPr="006C47C5" w:rsidRDefault="005F3915" w:rsidP="006B2641">
            <w:pPr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 xml:space="preserve">2021-06-15 iki </w:t>
            </w:r>
            <w:r w:rsidR="006B2641" w:rsidRPr="006C47C5">
              <w:rPr>
                <w:szCs w:val="24"/>
                <w:lang w:val="lt-LT"/>
              </w:rPr>
              <w:t>2021-07-16  (viena grupė)</w:t>
            </w:r>
          </w:p>
          <w:p w14:paraId="6397CB0E" w14:textId="030DB286" w:rsidR="007844D8" w:rsidRPr="006C47C5" w:rsidRDefault="006B264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>2021-08-12 iki 2021-08-31 (viena grupė)</w:t>
            </w:r>
          </w:p>
        </w:tc>
        <w:tc>
          <w:tcPr>
            <w:tcW w:w="3543" w:type="dxa"/>
            <w:shd w:val="clear" w:color="auto" w:fill="FFFFFF" w:themeFill="background1"/>
          </w:tcPr>
          <w:p w14:paraId="70E10BC7" w14:textId="3F866784" w:rsidR="007844D8" w:rsidRPr="0049215F" w:rsidRDefault="006B264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>2021-07-19 iki 2021-08-11</w:t>
            </w:r>
            <w:r w:rsidRPr="0049215F">
              <w:rPr>
                <w:szCs w:val="24"/>
                <w:lang w:val="lt-LT"/>
              </w:rPr>
              <w:t xml:space="preserve">  </w:t>
            </w:r>
          </w:p>
        </w:tc>
      </w:tr>
      <w:tr w:rsidR="007844D8" w:rsidRPr="0049215F" w14:paraId="6B3F17E8" w14:textId="048DB806" w:rsidTr="00C37084">
        <w:tc>
          <w:tcPr>
            <w:tcW w:w="570" w:type="dxa"/>
            <w:shd w:val="clear" w:color="auto" w:fill="FFFFFF" w:themeFill="background1"/>
          </w:tcPr>
          <w:p w14:paraId="3442FDDE" w14:textId="0B9681E0" w:rsidR="007844D8" w:rsidRPr="006C47C5" w:rsidRDefault="00DF5BE9" w:rsidP="00DF5BE9">
            <w:pPr>
              <w:shd w:val="clear" w:color="auto" w:fill="FFFFFF" w:themeFill="background1"/>
              <w:rPr>
                <w:bCs/>
                <w:szCs w:val="24"/>
                <w:lang w:val="lt-LT"/>
              </w:rPr>
            </w:pPr>
            <w:r w:rsidRPr="006C47C5">
              <w:rPr>
                <w:bCs/>
                <w:szCs w:val="24"/>
                <w:lang w:val="lt-LT"/>
              </w:rPr>
              <w:t>54.</w:t>
            </w:r>
          </w:p>
        </w:tc>
        <w:tc>
          <w:tcPr>
            <w:tcW w:w="5379" w:type="dxa"/>
            <w:shd w:val="clear" w:color="auto" w:fill="FFFFFF" w:themeFill="background1"/>
          </w:tcPr>
          <w:p w14:paraId="09120252" w14:textId="53F8CFA6" w:rsidR="007844D8" w:rsidRPr="006C47C5" w:rsidRDefault="007844D8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>Vilniaus r. Zujūnų  gimnazijos Čekoniškių pagrindinio ugdymo skyri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927996D" w14:textId="14FA443F" w:rsidR="00E84943" w:rsidRPr="006C47C5" w:rsidRDefault="006B2641" w:rsidP="00E84943">
            <w:pPr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>2021-06-01 iki 2021-0</w:t>
            </w:r>
            <w:r w:rsidR="005F3915" w:rsidRPr="006C47C5">
              <w:rPr>
                <w:szCs w:val="24"/>
                <w:lang w:val="lt-LT"/>
              </w:rPr>
              <w:t>7</w:t>
            </w:r>
            <w:r w:rsidRPr="006C47C5">
              <w:rPr>
                <w:szCs w:val="24"/>
                <w:lang w:val="lt-LT"/>
              </w:rPr>
              <w:t>-02</w:t>
            </w:r>
            <w:r w:rsidR="00E84943" w:rsidRPr="006C47C5">
              <w:rPr>
                <w:szCs w:val="24"/>
                <w:lang w:val="lt-LT"/>
              </w:rPr>
              <w:t xml:space="preserve"> (dvi grupės)</w:t>
            </w:r>
          </w:p>
          <w:p w14:paraId="6018E852" w14:textId="7E8D9B52" w:rsidR="005F3915" w:rsidRPr="006C47C5" w:rsidRDefault="006C47C5" w:rsidP="00E84943">
            <w:pPr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>2021-</w:t>
            </w:r>
            <w:r w:rsidR="005F3915" w:rsidRPr="006C47C5">
              <w:rPr>
                <w:szCs w:val="24"/>
                <w:lang w:val="lt-LT"/>
              </w:rPr>
              <w:t>07-0</w:t>
            </w:r>
            <w:r w:rsidRPr="006C47C5">
              <w:rPr>
                <w:szCs w:val="24"/>
                <w:lang w:val="lt-LT"/>
              </w:rPr>
              <w:t>5</w:t>
            </w:r>
            <w:r w:rsidR="005F3915" w:rsidRPr="006C47C5">
              <w:rPr>
                <w:szCs w:val="24"/>
                <w:lang w:val="lt-LT"/>
              </w:rPr>
              <w:t xml:space="preserve"> iki </w:t>
            </w:r>
            <w:r w:rsidRPr="006C47C5">
              <w:rPr>
                <w:szCs w:val="24"/>
                <w:lang w:val="lt-LT"/>
              </w:rPr>
              <w:t>2021-</w:t>
            </w:r>
            <w:r w:rsidR="005F3915" w:rsidRPr="006C47C5">
              <w:rPr>
                <w:szCs w:val="24"/>
                <w:lang w:val="lt-LT"/>
              </w:rPr>
              <w:t>08-02 (viena grupė)</w:t>
            </w:r>
          </w:p>
          <w:p w14:paraId="63F2F097" w14:textId="17546C95" w:rsidR="007844D8" w:rsidRPr="006C47C5" w:rsidRDefault="007844D8" w:rsidP="00CC4D5C">
            <w:pPr>
              <w:rPr>
                <w:szCs w:val="24"/>
                <w:lang w:val="lt-LT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4BD972DB" w14:textId="223E0C92" w:rsidR="007844D8" w:rsidRPr="0049215F" w:rsidRDefault="006B2641" w:rsidP="007844D8">
            <w:pPr>
              <w:shd w:val="clear" w:color="auto" w:fill="FFFFFF" w:themeFill="background1"/>
              <w:rPr>
                <w:szCs w:val="24"/>
                <w:lang w:val="lt-LT"/>
              </w:rPr>
            </w:pPr>
            <w:r w:rsidRPr="006C47C5">
              <w:rPr>
                <w:szCs w:val="24"/>
                <w:lang w:val="lt-LT"/>
              </w:rPr>
              <w:t>2021-08-03 iki 2021-08-31</w:t>
            </w:r>
          </w:p>
        </w:tc>
      </w:tr>
    </w:tbl>
    <w:p w14:paraId="4B65DA33" w14:textId="75112B92" w:rsidR="003342C5" w:rsidRDefault="003342C5" w:rsidP="00306D03">
      <w:pPr>
        <w:shd w:val="clear" w:color="auto" w:fill="FFFFFF" w:themeFill="background1"/>
        <w:rPr>
          <w:lang w:val="lt-LT"/>
        </w:rPr>
      </w:pPr>
    </w:p>
    <w:p w14:paraId="2EC1802B" w14:textId="06E891A1" w:rsidR="00410FE2" w:rsidRPr="003342C5" w:rsidRDefault="00410FE2" w:rsidP="00306D03">
      <w:pPr>
        <w:shd w:val="clear" w:color="auto" w:fill="FFFFFF" w:themeFill="background1"/>
        <w:rPr>
          <w:lang w:val="lt-LT"/>
        </w:rPr>
      </w:pPr>
      <w:r>
        <w:rPr>
          <w:lang w:val="lt-LT"/>
        </w:rPr>
        <w:t xml:space="preserve">* </w:t>
      </w:r>
      <w:r w:rsidRPr="0049215F">
        <w:rPr>
          <w:szCs w:val="24"/>
          <w:lang w:val="lt-LT"/>
        </w:rPr>
        <w:t>Vilniaus r. Pagirių gimnazi</w:t>
      </w:r>
      <w:r w:rsidRPr="0049215F">
        <w:rPr>
          <w:szCs w:val="24"/>
          <w:shd w:val="clear" w:color="auto" w:fill="FFFFFF" w:themeFill="background1"/>
          <w:lang w:val="lt-LT"/>
        </w:rPr>
        <w:t xml:space="preserve">jos </w:t>
      </w:r>
      <w:r w:rsidRPr="0049215F">
        <w:rPr>
          <w:szCs w:val="24"/>
          <w:lang w:val="lt-LT"/>
        </w:rPr>
        <w:t>Keturiasdešimt Totorių pagrindinio ugdymo skyri</w:t>
      </w:r>
      <w:r w:rsidR="00995C68">
        <w:rPr>
          <w:szCs w:val="24"/>
          <w:lang w:val="lt-LT"/>
        </w:rPr>
        <w:t>a</w:t>
      </w:r>
      <w:r w:rsidRPr="0049215F">
        <w:rPr>
          <w:szCs w:val="24"/>
          <w:lang w:val="lt-LT"/>
        </w:rPr>
        <w:t>us</w:t>
      </w:r>
      <w:r>
        <w:rPr>
          <w:szCs w:val="24"/>
          <w:lang w:val="lt-LT"/>
        </w:rPr>
        <w:t xml:space="preserve"> patalpose </w:t>
      </w:r>
      <w:r>
        <w:rPr>
          <w:lang w:val="lt-LT"/>
        </w:rPr>
        <w:t xml:space="preserve">vasaros metu </w:t>
      </w:r>
      <w:r>
        <w:rPr>
          <w:szCs w:val="24"/>
          <w:lang w:val="lt-LT"/>
        </w:rPr>
        <w:t xml:space="preserve">dėl renovacijos darbų veiklą vykdys </w:t>
      </w:r>
      <w:r w:rsidRPr="0049215F">
        <w:rPr>
          <w:szCs w:val="24"/>
          <w:lang w:val="lt-LT"/>
        </w:rPr>
        <w:t>Vilniaus r. Vaidotų</w:t>
      </w:r>
      <w:r>
        <w:rPr>
          <w:szCs w:val="24"/>
          <w:lang w:val="lt-LT"/>
        </w:rPr>
        <w:t xml:space="preserve"> </w:t>
      </w:r>
      <w:r w:rsidRPr="0049215F">
        <w:rPr>
          <w:szCs w:val="24"/>
          <w:lang w:val="lt-LT"/>
        </w:rPr>
        <w:t>mokykla-darželis „Margaspalvis aitvarėlis“</w:t>
      </w:r>
    </w:p>
    <w:sectPr w:rsidR="00410FE2" w:rsidRPr="003342C5" w:rsidSect="00FA78EF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65BC2" w14:textId="77777777" w:rsidR="00D90CB9" w:rsidRDefault="00D90CB9" w:rsidP="000809F2">
      <w:r>
        <w:separator/>
      </w:r>
    </w:p>
  </w:endnote>
  <w:endnote w:type="continuationSeparator" w:id="0">
    <w:p w14:paraId="73646C93" w14:textId="77777777" w:rsidR="00D90CB9" w:rsidRDefault="00D90CB9" w:rsidP="0008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og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26A93" w14:textId="77777777" w:rsidR="00D90CB9" w:rsidRDefault="00D90CB9" w:rsidP="000809F2">
      <w:r>
        <w:separator/>
      </w:r>
    </w:p>
  </w:footnote>
  <w:footnote w:type="continuationSeparator" w:id="0">
    <w:p w14:paraId="4B25D1D8" w14:textId="77777777" w:rsidR="00D90CB9" w:rsidRDefault="00D90CB9" w:rsidP="0008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701A"/>
    <w:multiLevelType w:val="hybridMultilevel"/>
    <w:tmpl w:val="0EF08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9045B"/>
    <w:multiLevelType w:val="hybridMultilevel"/>
    <w:tmpl w:val="439C1FDC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EC"/>
    <w:rsid w:val="00002AFF"/>
    <w:rsid w:val="00003509"/>
    <w:rsid w:val="00003645"/>
    <w:rsid w:val="00004685"/>
    <w:rsid w:val="00006381"/>
    <w:rsid w:val="00007D10"/>
    <w:rsid w:val="000100B8"/>
    <w:rsid w:val="00011650"/>
    <w:rsid w:val="00011ED0"/>
    <w:rsid w:val="00012003"/>
    <w:rsid w:val="00012CE8"/>
    <w:rsid w:val="00015EA3"/>
    <w:rsid w:val="00016CEA"/>
    <w:rsid w:val="00021538"/>
    <w:rsid w:val="0002397F"/>
    <w:rsid w:val="00032F57"/>
    <w:rsid w:val="000336A9"/>
    <w:rsid w:val="000342B7"/>
    <w:rsid w:val="00036671"/>
    <w:rsid w:val="000456CA"/>
    <w:rsid w:val="00047BAC"/>
    <w:rsid w:val="00051789"/>
    <w:rsid w:val="00054BD3"/>
    <w:rsid w:val="00054FF9"/>
    <w:rsid w:val="0005575F"/>
    <w:rsid w:val="00057ADF"/>
    <w:rsid w:val="000617C1"/>
    <w:rsid w:val="0006352A"/>
    <w:rsid w:val="000718E0"/>
    <w:rsid w:val="0007336D"/>
    <w:rsid w:val="00074174"/>
    <w:rsid w:val="0007438B"/>
    <w:rsid w:val="000809F2"/>
    <w:rsid w:val="00082426"/>
    <w:rsid w:val="00084343"/>
    <w:rsid w:val="00086BF5"/>
    <w:rsid w:val="000952D5"/>
    <w:rsid w:val="00095361"/>
    <w:rsid w:val="000966E4"/>
    <w:rsid w:val="000967B6"/>
    <w:rsid w:val="000A48DD"/>
    <w:rsid w:val="000A5897"/>
    <w:rsid w:val="000A59A1"/>
    <w:rsid w:val="000A6516"/>
    <w:rsid w:val="000A6BAC"/>
    <w:rsid w:val="000B3794"/>
    <w:rsid w:val="000B3F77"/>
    <w:rsid w:val="000B73EE"/>
    <w:rsid w:val="000C08C0"/>
    <w:rsid w:val="000C4728"/>
    <w:rsid w:val="000C4EE5"/>
    <w:rsid w:val="000D13E3"/>
    <w:rsid w:val="000D26C3"/>
    <w:rsid w:val="000D2A85"/>
    <w:rsid w:val="000D32BC"/>
    <w:rsid w:val="000D680F"/>
    <w:rsid w:val="000E06F2"/>
    <w:rsid w:val="000E31FB"/>
    <w:rsid w:val="000E3FD1"/>
    <w:rsid w:val="000E531D"/>
    <w:rsid w:val="000E5FA0"/>
    <w:rsid w:val="000E734A"/>
    <w:rsid w:val="000E7889"/>
    <w:rsid w:val="000F064D"/>
    <w:rsid w:val="000F08B7"/>
    <w:rsid w:val="000F3609"/>
    <w:rsid w:val="000F4CA0"/>
    <w:rsid w:val="000F5DAB"/>
    <w:rsid w:val="000F5E50"/>
    <w:rsid w:val="00100AEE"/>
    <w:rsid w:val="00100EB6"/>
    <w:rsid w:val="00105BC2"/>
    <w:rsid w:val="00105BC6"/>
    <w:rsid w:val="0011259F"/>
    <w:rsid w:val="00112C1F"/>
    <w:rsid w:val="00112F8A"/>
    <w:rsid w:val="00115F33"/>
    <w:rsid w:val="00116CA6"/>
    <w:rsid w:val="00124AB7"/>
    <w:rsid w:val="001309E8"/>
    <w:rsid w:val="00130F59"/>
    <w:rsid w:val="001314D0"/>
    <w:rsid w:val="0013150F"/>
    <w:rsid w:val="001339A4"/>
    <w:rsid w:val="001351D8"/>
    <w:rsid w:val="001364A8"/>
    <w:rsid w:val="001424AB"/>
    <w:rsid w:val="00150220"/>
    <w:rsid w:val="001516B6"/>
    <w:rsid w:val="00153D71"/>
    <w:rsid w:val="00154091"/>
    <w:rsid w:val="00154C5F"/>
    <w:rsid w:val="00160A0E"/>
    <w:rsid w:val="00161009"/>
    <w:rsid w:val="0016465D"/>
    <w:rsid w:val="0016551F"/>
    <w:rsid w:val="00166E90"/>
    <w:rsid w:val="00172CE3"/>
    <w:rsid w:val="001745AD"/>
    <w:rsid w:val="001759C6"/>
    <w:rsid w:val="00177200"/>
    <w:rsid w:val="0018279C"/>
    <w:rsid w:val="00182A6F"/>
    <w:rsid w:val="00184237"/>
    <w:rsid w:val="00184FB5"/>
    <w:rsid w:val="00191AFB"/>
    <w:rsid w:val="001938A6"/>
    <w:rsid w:val="00193F0A"/>
    <w:rsid w:val="0019401A"/>
    <w:rsid w:val="001940C6"/>
    <w:rsid w:val="00194930"/>
    <w:rsid w:val="00197AC6"/>
    <w:rsid w:val="001A108E"/>
    <w:rsid w:val="001A1ADB"/>
    <w:rsid w:val="001A735A"/>
    <w:rsid w:val="001B036F"/>
    <w:rsid w:val="001B039E"/>
    <w:rsid w:val="001B0BA1"/>
    <w:rsid w:val="001B132D"/>
    <w:rsid w:val="001B44B3"/>
    <w:rsid w:val="001B486F"/>
    <w:rsid w:val="001B5B97"/>
    <w:rsid w:val="001C0E1D"/>
    <w:rsid w:val="001C4C6D"/>
    <w:rsid w:val="001C50A3"/>
    <w:rsid w:val="001C5266"/>
    <w:rsid w:val="001D0710"/>
    <w:rsid w:val="001D442E"/>
    <w:rsid w:val="001D4C94"/>
    <w:rsid w:val="001D702F"/>
    <w:rsid w:val="001D79DE"/>
    <w:rsid w:val="001E0B10"/>
    <w:rsid w:val="001E61B9"/>
    <w:rsid w:val="001E64D5"/>
    <w:rsid w:val="001E7E61"/>
    <w:rsid w:val="001F0049"/>
    <w:rsid w:val="001F0BBA"/>
    <w:rsid w:val="001F11E6"/>
    <w:rsid w:val="001F22B8"/>
    <w:rsid w:val="001F6000"/>
    <w:rsid w:val="00201425"/>
    <w:rsid w:val="00202B2E"/>
    <w:rsid w:val="00206E13"/>
    <w:rsid w:val="002076CA"/>
    <w:rsid w:val="00207F03"/>
    <w:rsid w:val="00212B10"/>
    <w:rsid w:val="0021646F"/>
    <w:rsid w:val="00220869"/>
    <w:rsid w:val="0022356F"/>
    <w:rsid w:val="00224BCD"/>
    <w:rsid w:val="00225DEE"/>
    <w:rsid w:val="002261A5"/>
    <w:rsid w:val="00226454"/>
    <w:rsid w:val="002303F9"/>
    <w:rsid w:val="00234BA5"/>
    <w:rsid w:val="00240305"/>
    <w:rsid w:val="0024267D"/>
    <w:rsid w:val="0024305A"/>
    <w:rsid w:val="00244A92"/>
    <w:rsid w:val="00250C48"/>
    <w:rsid w:val="00252BDB"/>
    <w:rsid w:val="00256D01"/>
    <w:rsid w:val="002660D6"/>
    <w:rsid w:val="002671E3"/>
    <w:rsid w:val="00275209"/>
    <w:rsid w:val="00277205"/>
    <w:rsid w:val="00277CE0"/>
    <w:rsid w:val="00291A37"/>
    <w:rsid w:val="002932F9"/>
    <w:rsid w:val="00293A22"/>
    <w:rsid w:val="00293DC6"/>
    <w:rsid w:val="002944C9"/>
    <w:rsid w:val="002959A6"/>
    <w:rsid w:val="00295B0D"/>
    <w:rsid w:val="00296BE2"/>
    <w:rsid w:val="00297B46"/>
    <w:rsid w:val="00297CAC"/>
    <w:rsid w:val="002A2360"/>
    <w:rsid w:val="002A76C4"/>
    <w:rsid w:val="002B1DFC"/>
    <w:rsid w:val="002B2431"/>
    <w:rsid w:val="002B2CD4"/>
    <w:rsid w:val="002B4867"/>
    <w:rsid w:val="002B4FA5"/>
    <w:rsid w:val="002B72EC"/>
    <w:rsid w:val="002C0D72"/>
    <w:rsid w:val="002C1001"/>
    <w:rsid w:val="002C414B"/>
    <w:rsid w:val="002D095E"/>
    <w:rsid w:val="002D1AEE"/>
    <w:rsid w:val="002D3B88"/>
    <w:rsid w:val="002D5759"/>
    <w:rsid w:val="002D70C2"/>
    <w:rsid w:val="002D71D6"/>
    <w:rsid w:val="002D7457"/>
    <w:rsid w:val="002D7AB4"/>
    <w:rsid w:val="002E5D2E"/>
    <w:rsid w:val="002E6BD2"/>
    <w:rsid w:val="002F0409"/>
    <w:rsid w:val="002F355A"/>
    <w:rsid w:val="002F759B"/>
    <w:rsid w:val="002F75E1"/>
    <w:rsid w:val="002F7650"/>
    <w:rsid w:val="0030070A"/>
    <w:rsid w:val="003067FC"/>
    <w:rsid w:val="00306D03"/>
    <w:rsid w:val="00311218"/>
    <w:rsid w:val="0031343C"/>
    <w:rsid w:val="00313A8F"/>
    <w:rsid w:val="00314E64"/>
    <w:rsid w:val="00316116"/>
    <w:rsid w:val="00316A1B"/>
    <w:rsid w:val="00322579"/>
    <w:rsid w:val="003260CD"/>
    <w:rsid w:val="003270C3"/>
    <w:rsid w:val="00327F73"/>
    <w:rsid w:val="00327F88"/>
    <w:rsid w:val="00331873"/>
    <w:rsid w:val="003342C5"/>
    <w:rsid w:val="00335A0A"/>
    <w:rsid w:val="0033651F"/>
    <w:rsid w:val="0033752E"/>
    <w:rsid w:val="00337623"/>
    <w:rsid w:val="0034260F"/>
    <w:rsid w:val="003442C9"/>
    <w:rsid w:val="00345387"/>
    <w:rsid w:val="00345F6F"/>
    <w:rsid w:val="00350E6A"/>
    <w:rsid w:val="00350FE0"/>
    <w:rsid w:val="00351FD1"/>
    <w:rsid w:val="003521DD"/>
    <w:rsid w:val="003546B8"/>
    <w:rsid w:val="003563EF"/>
    <w:rsid w:val="0035689D"/>
    <w:rsid w:val="00362206"/>
    <w:rsid w:val="0036702F"/>
    <w:rsid w:val="00371BE8"/>
    <w:rsid w:val="003771C0"/>
    <w:rsid w:val="003848D1"/>
    <w:rsid w:val="00384967"/>
    <w:rsid w:val="00385E88"/>
    <w:rsid w:val="0039219A"/>
    <w:rsid w:val="00396F39"/>
    <w:rsid w:val="00397CB1"/>
    <w:rsid w:val="003A1C25"/>
    <w:rsid w:val="003C22DB"/>
    <w:rsid w:val="003C36DE"/>
    <w:rsid w:val="003D46CA"/>
    <w:rsid w:val="003D5010"/>
    <w:rsid w:val="003D601E"/>
    <w:rsid w:val="003E2BBC"/>
    <w:rsid w:val="003E3170"/>
    <w:rsid w:val="003F01D8"/>
    <w:rsid w:val="003F69CB"/>
    <w:rsid w:val="003F78DE"/>
    <w:rsid w:val="003F7C16"/>
    <w:rsid w:val="00400763"/>
    <w:rsid w:val="00401A95"/>
    <w:rsid w:val="00401CC4"/>
    <w:rsid w:val="00401E46"/>
    <w:rsid w:val="0040499F"/>
    <w:rsid w:val="004076B9"/>
    <w:rsid w:val="00407EC5"/>
    <w:rsid w:val="00410FE2"/>
    <w:rsid w:val="00413B10"/>
    <w:rsid w:val="0041477F"/>
    <w:rsid w:val="0041519B"/>
    <w:rsid w:val="004154AD"/>
    <w:rsid w:val="004167AE"/>
    <w:rsid w:val="00421C34"/>
    <w:rsid w:val="004237EA"/>
    <w:rsid w:val="00423EC9"/>
    <w:rsid w:val="00425359"/>
    <w:rsid w:val="00425FF4"/>
    <w:rsid w:val="0042633B"/>
    <w:rsid w:val="00432D61"/>
    <w:rsid w:val="004335D4"/>
    <w:rsid w:val="00434FBF"/>
    <w:rsid w:val="00437356"/>
    <w:rsid w:val="004416A1"/>
    <w:rsid w:val="00443056"/>
    <w:rsid w:val="00445FCD"/>
    <w:rsid w:val="00456A59"/>
    <w:rsid w:val="004609E5"/>
    <w:rsid w:val="00462008"/>
    <w:rsid w:val="00462CF8"/>
    <w:rsid w:val="004652F8"/>
    <w:rsid w:val="004654EE"/>
    <w:rsid w:val="00471562"/>
    <w:rsid w:val="00480640"/>
    <w:rsid w:val="004812D9"/>
    <w:rsid w:val="00481A98"/>
    <w:rsid w:val="00484357"/>
    <w:rsid w:val="00484DB1"/>
    <w:rsid w:val="004907FD"/>
    <w:rsid w:val="004919D9"/>
    <w:rsid w:val="0049215F"/>
    <w:rsid w:val="0049497A"/>
    <w:rsid w:val="004958C1"/>
    <w:rsid w:val="00496F19"/>
    <w:rsid w:val="004A1F5D"/>
    <w:rsid w:val="004A6959"/>
    <w:rsid w:val="004B17EC"/>
    <w:rsid w:val="004B21E1"/>
    <w:rsid w:val="004B2A42"/>
    <w:rsid w:val="004B521F"/>
    <w:rsid w:val="004B557C"/>
    <w:rsid w:val="004B5598"/>
    <w:rsid w:val="004C043D"/>
    <w:rsid w:val="004C09EC"/>
    <w:rsid w:val="004C229F"/>
    <w:rsid w:val="004C6D5A"/>
    <w:rsid w:val="004D08BF"/>
    <w:rsid w:val="004D2FE3"/>
    <w:rsid w:val="004D300D"/>
    <w:rsid w:val="004D3979"/>
    <w:rsid w:val="004D3F67"/>
    <w:rsid w:val="004E12BB"/>
    <w:rsid w:val="004E1F03"/>
    <w:rsid w:val="004E2D7A"/>
    <w:rsid w:val="004E36E2"/>
    <w:rsid w:val="004E40D8"/>
    <w:rsid w:val="004E5A33"/>
    <w:rsid w:val="004E5BD8"/>
    <w:rsid w:val="004E7FE6"/>
    <w:rsid w:val="004F1C08"/>
    <w:rsid w:val="004F257E"/>
    <w:rsid w:val="00500411"/>
    <w:rsid w:val="0050054D"/>
    <w:rsid w:val="00501194"/>
    <w:rsid w:val="00501DA9"/>
    <w:rsid w:val="00505FF5"/>
    <w:rsid w:val="00507199"/>
    <w:rsid w:val="0050768E"/>
    <w:rsid w:val="00507FBC"/>
    <w:rsid w:val="00510824"/>
    <w:rsid w:val="005119BB"/>
    <w:rsid w:val="0051284A"/>
    <w:rsid w:val="00512C1D"/>
    <w:rsid w:val="00515BC9"/>
    <w:rsid w:val="00516F8B"/>
    <w:rsid w:val="00521E65"/>
    <w:rsid w:val="00530CCC"/>
    <w:rsid w:val="005347D1"/>
    <w:rsid w:val="00541A42"/>
    <w:rsid w:val="00541BCD"/>
    <w:rsid w:val="00547049"/>
    <w:rsid w:val="00547334"/>
    <w:rsid w:val="00551540"/>
    <w:rsid w:val="0055305A"/>
    <w:rsid w:val="00556184"/>
    <w:rsid w:val="0055747E"/>
    <w:rsid w:val="0055763D"/>
    <w:rsid w:val="00565B11"/>
    <w:rsid w:val="00574E86"/>
    <w:rsid w:val="0058415D"/>
    <w:rsid w:val="005B0E13"/>
    <w:rsid w:val="005B798F"/>
    <w:rsid w:val="005C2426"/>
    <w:rsid w:val="005C3D35"/>
    <w:rsid w:val="005C64BA"/>
    <w:rsid w:val="005D0212"/>
    <w:rsid w:val="005D286B"/>
    <w:rsid w:val="005D2B6F"/>
    <w:rsid w:val="005D38BE"/>
    <w:rsid w:val="005D4BE4"/>
    <w:rsid w:val="005E0A5C"/>
    <w:rsid w:val="005E3651"/>
    <w:rsid w:val="005E64B3"/>
    <w:rsid w:val="005F0BBE"/>
    <w:rsid w:val="005F25E6"/>
    <w:rsid w:val="005F3915"/>
    <w:rsid w:val="005F52DA"/>
    <w:rsid w:val="005F5A03"/>
    <w:rsid w:val="005F5F6A"/>
    <w:rsid w:val="005F6728"/>
    <w:rsid w:val="006017E6"/>
    <w:rsid w:val="0060480C"/>
    <w:rsid w:val="00605660"/>
    <w:rsid w:val="00606E2D"/>
    <w:rsid w:val="00607812"/>
    <w:rsid w:val="00607894"/>
    <w:rsid w:val="006106E2"/>
    <w:rsid w:val="00610EB8"/>
    <w:rsid w:val="0061134D"/>
    <w:rsid w:val="00615A38"/>
    <w:rsid w:val="00615BE6"/>
    <w:rsid w:val="00617103"/>
    <w:rsid w:val="006213DB"/>
    <w:rsid w:val="00626651"/>
    <w:rsid w:val="00626657"/>
    <w:rsid w:val="006267D1"/>
    <w:rsid w:val="00627D17"/>
    <w:rsid w:val="00633255"/>
    <w:rsid w:val="00634ADA"/>
    <w:rsid w:val="0063574F"/>
    <w:rsid w:val="006368EA"/>
    <w:rsid w:val="006402FE"/>
    <w:rsid w:val="00646A36"/>
    <w:rsid w:val="00652C8E"/>
    <w:rsid w:val="0065366C"/>
    <w:rsid w:val="006577FD"/>
    <w:rsid w:val="0066146B"/>
    <w:rsid w:val="00661F61"/>
    <w:rsid w:val="006670C0"/>
    <w:rsid w:val="00673162"/>
    <w:rsid w:val="006748B1"/>
    <w:rsid w:val="00674E11"/>
    <w:rsid w:val="00682796"/>
    <w:rsid w:val="006830A3"/>
    <w:rsid w:val="00687430"/>
    <w:rsid w:val="006918D5"/>
    <w:rsid w:val="00692040"/>
    <w:rsid w:val="00692B43"/>
    <w:rsid w:val="00692D08"/>
    <w:rsid w:val="00693A2B"/>
    <w:rsid w:val="00693C63"/>
    <w:rsid w:val="006A03D0"/>
    <w:rsid w:val="006A46BB"/>
    <w:rsid w:val="006A5829"/>
    <w:rsid w:val="006A6EAC"/>
    <w:rsid w:val="006A7643"/>
    <w:rsid w:val="006B25EF"/>
    <w:rsid w:val="006B2641"/>
    <w:rsid w:val="006B5AE8"/>
    <w:rsid w:val="006C40BE"/>
    <w:rsid w:val="006C47C5"/>
    <w:rsid w:val="006C78DE"/>
    <w:rsid w:val="006D0505"/>
    <w:rsid w:val="006D0CF8"/>
    <w:rsid w:val="006D1BF2"/>
    <w:rsid w:val="006D1DC6"/>
    <w:rsid w:val="006D7184"/>
    <w:rsid w:val="006D7AE0"/>
    <w:rsid w:val="006E090B"/>
    <w:rsid w:val="006E11A3"/>
    <w:rsid w:val="006E1B6F"/>
    <w:rsid w:val="006E29C8"/>
    <w:rsid w:val="006E2E1E"/>
    <w:rsid w:val="006E4530"/>
    <w:rsid w:val="006E513F"/>
    <w:rsid w:val="006E57DF"/>
    <w:rsid w:val="006F0358"/>
    <w:rsid w:val="006F1651"/>
    <w:rsid w:val="006F37D5"/>
    <w:rsid w:val="006F7070"/>
    <w:rsid w:val="00701DB2"/>
    <w:rsid w:val="00703122"/>
    <w:rsid w:val="007040E4"/>
    <w:rsid w:val="007042E6"/>
    <w:rsid w:val="00711B5F"/>
    <w:rsid w:val="00711C94"/>
    <w:rsid w:val="00711D66"/>
    <w:rsid w:val="0071424D"/>
    <w:rsid w:val="007203EA"/>
    <w:rsid w:val="0072071A"/>
    <w:rsid w:val="00725BE3"/>
    <w:rsid w:val="00726628"/>
    <w:rsid w:val="007278CF"/>
    <w:rsid w:val="007304CC"/>
    <w:rsid w:val="007308C5"/>
    <w:rsid w:val="007310AE"/>
    <w:rsid w:val="0073237E"/>
    <w:rsid w:val="00733D2A"/>
    <w:rsid w:val="007344CA"/>
    <w:rsid w:val="007356B4"/>
    <w:rsid w:val="00741461"/>
    <w:rsid w:val="007519F1"/>
    <w:rsid w:val="0075298C"/>
    <w:rsid w:val="007567DB"/>
    <w:rsid w:val="0076045C"/>
    <w:rsid w:val="00760990"/>
    <w:rsid w:val="00764288"/>
    <w:rsid w:val="00765573"/>
    <w:rsid w:val="00765A97"/>
    <w:rsid w:val="00767BB9"/>
    <w:rsid w:val="00770875"/>
    <w:rsid w:val="00770C78"/>
    <w:rsid w:val="00770E5B"/>
    <w:rsid w:val="00773343"/>
    <w:rsid w:val="00774703"/>
    <w:rsid w:val="00774741"/>
    <w:rsid w:val="00776A1D"/>
    <w:rsid w:val="00782FBA"/>
    <w:rsid w:val="007844D8"/>
    <w:rsid w:val="007853BC"/>
    <w:rsid w:val="00786381"/>
    <w:rsid w:val="00786A8B"/>
    <w:rsid w:val="007920A6"/>
    <w:rsid w:val="0079445D"/>
    <w:rsid w:val="00795B1D"/>
    <w:rsid w:val="00797CA2"/>
    <w:rsid w:val="007A0464"/>
    <w:rsid w:val="007A0A2D"/>
    <w:rsid w:val="007A3581"/>
    <w:rsid w:val="007A3B64"/>
    <w:rsid w:val="007A71CA"/>
    <w:rsid w:val="007A7D9F"/>
    <w:rsid w:val="007B1255"/>
    <w:rsid w:val="007B2620"/>
    <w:rsid w:val="007B446C"/>
    <w:rsid w:val="007B7E18"/>
    <w:rsid w:val="007C0DAC"/>
    <w:rsid w:val="007C59E9"/>
    <w:rsid w:val="007D0F0E"/>
    <w:rsid w:val="007D220E"/>
    <w:rsid w:val="007D4ADE"/>
    <w:rsid w:val="007D5295"/>
    <w:rsid w:val="007E1CDF"/>
    <w:rsid w:val="007E3070"/>
    <w:rsid w:val="007E38F3"/>
    <w:rsid w:val="007E7B38"/>
    <w:rsid w:val="007F3021"/>
    <w:rsid w:val="007F4404"/>
    <w:rsid w:val="007F6D3E"/>
    <w:rsid w:val="00801A46"/>
    <w:rsid w:val="00801CCA"/>
    <w:rsid w:val="008025ED"/>
    <w:rsid w:val="00802ECD"/>
    <w:rsid w:val="0080404A"/>
    <w:rsid w:val="008061F5"/>
    <w:rsid w:val="00810643"/>
    <w:rsid w:val="008107B6"/>
    <w:rsid w:val="00810E66"/>
    <w:rsid w:val="00811616"/>
    <w:rsid w:val="008118E9"/>
    <w:rsid w:val="00813161"/>
    <w:rsid w:val="008142EF"/>
    <w:rsid w:val="00814465"/>
    <w:rsid w:val="00815197"/>
    <w:rsid w:val="00816C35"/>
    <w:rsid w:val="008213D5"/>
    <w:rsid w:val="008226ED"/>
    <w:rsid w:val="00823DE4"/>
    <w:rsid w:val="008246CF"/>
    <w:rsid w:val="00832315"/>
    <w:rsid w:val="00833D14"/>
    <w:rsid w:val="00840792"/>
    <w:rsid w:val="0084482E"/>
    <w:rsid w:val="00847F61"/>
    <w:rsid w:val="00850192"/>
    <w:rsid w:val="00850F60"/>
    <w:rsid w:val="00852347"/>
    <w:rsid w:val="0085245C"/>
    <w:rsid w:val="00852A9E"/>
    <w:rsid w:val="00853451"/>
    <w:rsid w:val="00853B51"/>
    <w:rsid w:val="0085400F"/>
    <w:rsid w:val="008568E7"/>
    <w:rsid w:val="008651E6"/>
    <w:rsid w:val="00865B7B"/>
    <w:rsid w:val="008665B7"/>
    <w:rsid w:val="008666B6"/>
    <w:rsid w:val="008678D4"/>
    <w:rsid w:val="00867F5B"/>
    <w:rsid w:val="00872012"/>
    <w:rsid w:val="00874479"/>
    <w:rsid w:val="008770B4"/>
    <w:rsid w:val="008778EF"/>
    <w:rsid w:val="0088097C"/>
    <w:rsid w:val="00881D97"/>
    <w:rsid w:val="008829C5"/>
    <w:rsid w:val="008844A6"/>
    <w:rsid w:val="00884B52"/>
    <w:rsid w:val="00886687"/>
    <w:rsid w:val="0089074A"/>
    <w:rsid w:val="008907D1"/>
    <w:rsid w:val="008907EC"/>
    <w:rsid w:val="00890E47"/>
    <w:rsid w:val="00896280"/>
    <w:rsid w:val="008969AE"/>
    <w:rsid w:val="00897016"/>
    <w:rsid w:val="008A3E19"/>
    <w:rsid w:val="008A6DDE"/>
    <w:rsid w:val="008A7719"/>
    <w:rsid w:val="008B020C"/>
    <w:rsid w:val="008B06CC"/>
    <w:rsid w:val="008B08BB"/>
    <w:rsid w:val="008B3636"/>
    <w:rsid w:val="008B372C"/>
    <w:rsid w:val="008B6E62"/>
    <w:rsid w:val="008C0C01"/>
    <w:rsid w:val="008C18AA"/>
    <w:rsid w:val="008C22A6"/>
    <w:rsid w:val="008C2C7B"/>
    <w:rsid w:val="008C3189"/>
    <w:rsid w:val="008C39EA"/>
    <w:rsid w:val="008D0A5B"/>
    <w:rsid w:val="008D34DB"/>
    <w:rsid w:val="008D3712"/>
    <w:rsid w:val="008D485C"/>
    <w:rsid w:val="008D5511"/>
    <w:rsid w:val="008D56FF"/>
    <w:rsid w:val="008D5843"/>
    <w:rsid w:val="008E5290"/>
    <w:rsid w:val="008E56FF"/>
    <w:rsid w:val="008E5B4A"/>
    <w:rsid w:val="008F1A9D"/>
    <w:rsid w:val="008F528D"/>
    <w:rsid w:val="009024E9"/>
    <w:rsid w:val="009031DB"/>
    <w:rsid w:val="00905234"/>
    <w:rsid w:val="0091125F"/>
    <w:rsid w:val="0091174E"/>
    <w:rsid w:val="00913275"/>
    <w:rsid w:val="009148CF"/>
    <w:rsid w:val="00915AC2"/>
    <w:rsid w:val="00915C6C"/>
    <w:rsid w:val="00917F43"/>
    <w:rsid w:val="00920155"/>
    <w:rsid w:val="00924C83"/>
    <w:rsid w:val="00930C15"/>
    <w:rsid w:val="00941C01"/>
    <w:rsid w:val="00941E9A"/>
    <w:rsid w:val="009437AE"/>
    <w:rsid w:val="0094440F"/>
    <w:rsid w:val="0094766A"/>
    <w:rsid w:val="00952120"/>
    <w:rsid w:val="00953B06"/>
    <w:rsid w:val="00956B55"/>
    <w:rsid w:val="00960742"/>
    <w:rsid w:val="0096082E"/>
    <w:rsid w:val="00963F06"/>
    <w:rsid w:val="0096692D"/>
    <w:rsid w:val="0097146C"/>
    <w:rsid w:val="009718A6"/>
    <w:rsid w:val="009740BE"/>
    <w:rsid w:val="009746F6"/>
    <w:rsid w:val="009761CC"/>
    <w:rsid w:val="00977470"/>
    <w:rsid w:val="00977680"/>
    <w:rsid w:val="009844E5"/>
    <w:rsid w:val="0098535B"/>
    <w:rsid w:val="00985B19"/>
    <w:rsid w:val="009910FE"/>
    <w:rsid w:val="00994C1F"/>
    <w:rsid w:val="00995C68"/>
    <w:rsid w:val="009962C5"/>
    <w:rsid w:val="00996582"/>
    <w:rsid w:val="009968FE"/>
    <w:rsid w:val="009977CB"/>
    <w:rsid w:val="00997E3C"/>
    <w:rsid w:val="009A1038"/>
    <w:rsid w:val="009A1405"/>
    <w:rsid w:val="009A1BD6"/>
    <w:rsid w:val="009A31F5"/>
    <w:rsid w:val="009A3A78"/>
    <w:rsid w:val="009A4CDF"/>
    <w:rsid w:val="009B2071"/>
    <w:rsid w:val="009B3959"/>
    <w:rsid w:val="009B3979"/>
    <w:rsid w:val="009B421E"/>
    <w:rsid w:val="009B6C7D"/>
    <w:rsid w:val="009C1CE5"/>
    <w:rsid w:val="009C4113"/>
    <w:rsid w:val="009C5483"/>
    <w:rsid w:val="009C7F0D"/>
    <w:rsid w:val="009D1A30"/>
    <w:rsid w:val="009D2056"/>
    <w:rsid w:val="009E77E8"/>
    <w:rsid w:val="009E79C3"/>
    <w:rsid w:val="009E7FD8"/>
    <w:rsid w:val="009F05FF"/>
    <w:rsid w:val="009F0B51"/>
    <w:rsid w:val="009F25E4"/>
    <w:rsid w:val="009F2C3D"/>
    <w:rsid w:val="009F3279"/>
    <w:rsid w:val="009F4432"/>
    <w:rsid w:val="009F457D"/>
    <w:rsid w:val="009F5204"/>
    <w:rsid w:val="00A01E18"/>
    <w:rsid w:val="00A02DD1"/>
    <w:rsid w:val="00A03E21"/>
    <w:rsid w:val="00A042F0"/>
    <w:rsid w:val="00A061CF"/>
    <w:rsid w:val="00A17084"/>
    <w:rsid w:val="00A21A5A"/>
    <w:rsid w:val="00A24328"/>
    <w:rsid w:val="00A247B8"/>
    <w:rsid w:val="00A25A3A"/>
    <w:rsid w:val="00A25AF9"/>
    <w:rsid w:val="00A25D61"/>
    <w:rsid w:val="00A27DA5"/>
    <w:rsid w:val="00A3002C"/>
    <w:rsid w:val="00A33A52"/>
    <w:rsid w:val="00A35E69"/>
    <w:rsid w:val="00A401CD"/>
    <w:rsid w:val="00A407A7"/>
    <w:rsid w:val="00A452D4"/>
    <w:rsid w:val="00A45AF8"/>
    <w:rsid w:val="00A50F59"/>
    <w:rsid w:val="00A5178D"/>
    <w:rsid w:val="00A5221C"/>
    <w:rsid w:val="00A528F1"/>
    <w:rsid w:val="00A52F66"/>
    <w:rsid w:val="00A548D6"/>
    <w:rsid w:val="00A55674"/>
    <w:rsid w:val="00A55D09"/>
    <w:rsid w:val="00A57D65"/>
    <w:rsid w:val="00A61A03"/>
    <w:rsid w:val="00A652B7"/>
    <w:rsid w:val="00A66AE2"/>
    <w:rsid w:val="00A672AA"/>
    <w:rsid w:val="00A70382"/>
    <w:rsid w:val="00A70A58"/>
    <w:rsid w:val="00A755BF"/>
    <w:rsid w:val="00A7583D"/>
    <w:rsid w:val="00A8001B"/>
    <w:rsid w:val="00A80680"/>
    <w:rsid w:val="00A80833"/>
    <w:rsid w:val="00A84C0F"/>
    <w:rsid w:val="00A8707E"/>
    <w:rsid w:val="00A913CA"/>
    <w:rsid w:val="00A91E0B"/>
    <w:rsid w:val="00A94898"/>
    <w:rsid w:val="00A950CE"/>
    <w:rsid w:val="00AA08F7"/>
    <w:rsid w:val="00AA39E8"/>
    <w:rsid w:val="00AA49D1"/>
    <w:rsid w:val="00AA7363"/>
    <w:rsid w:val="00AA74B1"/>
    <w:rsid w:val="00AB0B5D"/>
    <w:rsid w:val="00AB6F74"/>
    <w:rsid w:val="00AC1F20"/>
    <w:rsid w:val="00AC2560"/>
    <w:rsid w:val="00AC4A70"/>
    <w:rsid w:val="00AC54F4"/>
    <w:rsid w:val="00AC691D"/>
    <w:rsid w:val="00AC7F87"/>
    <w:rsid w:val="00AC7FBA"/>
    <w:rsid w:val="00AD0FD1"/>
    <w:rsid w:val="00AD4AB8"/>
    <w:rsid w:val="00AD62BF"/>
    <w:rsid w:val="00AE1A66"/>
    <w:rsid w:val="00AE6CB7"/>
    <w:rsid w:val="00AF0137"/>
    <w:rsid w:val="00AF14CB"/>
    <w:rsid w:val="00AF1B6C"/>
    <w:rsid w:val="00AF39C4"/>
    <w:rsid w:val="00AF7319"/>
    <w:rsid w:val="00B01BBB"/>
    <w:rsid w:val="00B06BD8"/>
    <w:rsid w:val="00B079C3"/>
    <w:rsid w:val="00B11CC8"/>
    <w:rsid w:val="00B11E48"/>
    <w:rsid w:val="00B12552"/>
    <w:rsid w:val="00B17754"/>
    <w:rsid w:val="00B21E84"/>
    <w:rsid w:val="00B251FB"/>
    <w:rsid w:val="00B25B24"/>
    <w:rsid w:val="00B31403"/>
    <w:rsid w:val="00B31CA8"/>
    <w:rsid w:val="00B339B6"/>
    <w:rsid w:val="00B33A2A"/>
    <w:rsid w:val="00B361EB"/>
    <w:rsid w:val="00B45AC0"/>
    <w:rsid w:val="00B4617E"/>
    <w:rsid w:val="00B4653D"/>
    <w:rsid w:val="00B47DE3"/>
    <w:rsid w:val="00B50CBF"/>
    <w:rsid w:val="00B523BE"/>
    <w:rsid w:val="00B5408C"/>
    <w:rsid w:val="00B54B2E"/>
    <w:rsid w:val="00B622EC"/>
    <w:rsid w:val="00B62CF0"/>
    <w:rsid w:val="00B6448B"/>
    <w:rsid w:val="00B710A4"/>
    <w:rsid w:val="00B765BC"/>
    <w:rsid w:val="00B76BDB"/>
    <w:rsid w:val="00B82BC8"/>
    <w:rsid w:val="00B8342D"/>
    <w:rsid w:val="00B83EEB"/>
    <w:rsid w:val="00B84CD0"/>
    <w:rsid w:val="00B84F53"/>
    <w:rsid w:val="00B86A07"/>
    <w:rsid w:val="00B902D7"/>
    <w:rsid w:val="00B92312"/>
    <w:rsid w:val="00B94801"/>
    <w:rsid w:val="00B97B23"/>
    <w:rsid w:val="00BA2443"/>
    <w:rsid w:val="00BA299B"/>
    <w:rsid w:val="00BA36FA"/>
    <w:rsid w:val="00BA482A"/>
    <w:rsid w:val="00BA6708"/>
    <w:rsid w:val="00BB1967"/>
    <w:rsid w:val="00BB3E8E"/>
    <w:rsid w:val="00BB6FEF"/>
    <w:rsid w:val="00BB7F58"/>
    <w:rsid w:val="00BC22F7"/>
    <w:rsid w:val="00BC3935"/>
    <w:rsid w:val="00BC6325"/>
    <w:rsid w:val="00BD0BC2"/>
    <w:rsid w:val="00BD5EA4"/>
    <w:rsid w:val="00BD6949"/>
    <w:rsid w:val="00BD7FFE"/>
    <w:rsid w:val="00BE2CB6"/>
    <w:rsid w:val="00BE63BA"/>
    <w:rsid w:val="00BF09CE"/>
    <w:rsid w:val="00BF1665"/>
    <w:rsid w:val="00BF1ABE"/>
    <w:rsid w:val="00BF64C5"/>
    <w:rsid w:val="00BF66A1"/>
    <w:rsid w:val="00C00D8C"/>
    <w:rsid w:val="00C0488D"/>
    <w:rsid w:val="00C06A6A"/>
    <w:rsid w:val="00C06A7A"/>
    <w:rsid w:val="00C06F69"/>
    <w:rsid w:val="00C100D6"/>
    <w:rsid w:val="00C11093"/>
    <w:rsid w:val="00C220AE"/>
    <w:rsid w:val="00C22391"/>
    <w:rsid w:val="00C22BAE"/>
    <w:rsid w:val="00C23B83"/>
    <w:rsid w:val="00C24317"/>
    <w:rsid w:val="00C24F44"/>
    <w:rsid w:val="00C32625"/>
    <w:rsid w:val="00C33000"/>
    <w:rsid w:val="00C33C31"/>
    <w:rsid w:val="00C36C18"/>
    <w:rsid w:val="00C37084"/>
    <w:rsid w:val="00C47830"/>
    <w:rsid w:val="00C4796B"/>
    <w:rsid w:val="00C50DFF"/>
    <w:rsid w:val="00C54628"/>
    <w:rsid w:val="00C54A2B"/>
    <w:rsid w:val="00C56185"/>
    <w:rsid w:val="00C60C7B"/>
    <w:rsid w:val="00C63606"/>
    <w:rsid w:val="00C63BD7"/>
    <w:rsid w:val="00C84BE4"/>
    <w:rsid w:val="00C869D4"/>
    <w:rsid w:val="00C90337"/>
    <w:rsid w:val="00C9490E"/>
    <w:rsid w:val="00C956E5"/>
    <w:rsid w:val="00C977B2"/>
    <w:rsid w:val="00CA05BB"/>
    <w:rsid w:val="00CA21F4"/>
    <w:rsid w:val="00CA50A8"/>
    <w:rsid w:val="00CA6480"/>
    <w:rsid w:val="00CA72D0"/>
    <w:rsid w:val="00CA74AD"/>
    <w:rsid w:val="00CA7A57"/>
    <w:rsid w:val="00CB0B49"/>
    <w:rsid w:val="00CB1E06"/>
    <w:rsid w:val="00CB32BE"/>
    <w:rsid w:val="00CB3368"/>
    <w:rsid w:val="00CB6067"/>
    <w:rsid w:val="00CB6A0A"/>
    <w:rsid w:val="00CB6B59"/>
    <w:rsid w:val="00CB768C"/>
    <w:rsid w:val="00CC00D7"/>
    <w:rsid w:val="00CC09A3"/>
    <w:rsid w:val="00CC1B4F"/>
    <w:rsid w:val="00CC4D5C"/>
    <w:rsid w:val="00CC4FA5"/>
    <w:rsid w:val="00CC564A"/>
    <w:rsid w:val="00CD4C26"/>
    <w:rsid w:val="00CD502C"/>
    <w:rsid w:val="00CD7AC2"/>
    <w:rsid w:val="00CE01E1"/>
    <w:rsid w:val="00CE1F26"/>
    <w:rsid w:val="00CE669E"/>
    <w:rsid w:val="00CF079F"/>
    <w:rsid w:val="00CF2185"/>
    <w:rsid w:val="00CF3393"/>
    <w:rsid w:val="00D077B5"/>
    <w:rsid w:val="00D13161"/>
    <w:rsid w:val="00D148C8"/>
    <w:rsid w:val="00D1528C"/>
    <w:rsid w:val="00D201EA"/>
    <w:rsid w:val="00D2034E"/>
    <w:rsid w:val="00D207CF"/>
    <w:rsid w:val="00D25134"/>
    <w:rsid w:val="00D26496"/>
    <w:rsid w:val="00D26AA0"/>
    <w:rsid w:val="00D361FB"/>
    <w:rsid w:val="00D41CB3"/>
    <w:rsid w:val="00D42234"/>
    <w:rsid w:val="00D42C40"/>
    <w:rsid w:val="00D4724D"/>
    <w:rsid w:val="00D51BDA"/>
    <w:rsid w:val="00D546A6"/>
    <w:rsid w:val="00D55084"/>
    <w:rsid w:val="00D61F75"/>
    <w:rsid w:val="00D622B1"/>
    <w:rsid w:val="00D65435"/>
    <w:rsid w:val="00D658DB"/>
    <w:rsid w:val="00D67AAF"/>
    <w:rsid w:val="00D74109"/>
    <w:rsid w:val="00D76ED5"/>
    <w:rsid w:val="00D82FF4"/>
    <w:rsid w:val="00D84A6B"/>
    <w:rsid w:val="00D85145"/>
    <w:rsid w:val="00D853D9"/>
    <w:rsid w:val="00D8540E"/>
    <w:rsid w:val="00D90C81"/>
    <w:rsid w:val="00D90CB9"/>
    <w:rsid w:val="00D9323E"/>
    <w:rsid w:val="00D94A5F"/>
    <w:rsid w:val="00D97AEE"/>
    <w:rsid w:val="00DA1628"/>
    <w:rsid w:val="00DA18E3"/>
    <w:rsid w:val="00DA5860"/>
    <w:rsid w:val="00DA63C6"/>
    <w:rsid w:val="00DA6510"/>
    <w:rsid w:val="00DA65A7"/>
    <w:rsid w:val="00DB18FA"/>
    <w:rsid w:val="00DB39B9"/>
    <w:rsid w:val="00DB672A"/>
    <w:rsid w:val="00DC208D"/>
    <w:rsid w:val="00DC4F49"/>
    <w:rsid w:val="00DC5B72"/>
    <w:rsid w:val="00DD07C2"/>
    <w:rsid w:val="00DD51FD"/>
    <w:rsid w:val="00DD5518"/>
    <w:rsid w:val="00DE02D7"/>
    <w:rsid w:val="00DE1BA7"/>
    <w:rsid w:val="00DE2CFB"/>
    <w:rsid w:val="00DE2EF9"/>
    <w:rsid w:val="00DE40AB"/>
    <w:rsid w:val="00DE62E6"/>
    <w:rsid w:val="00DE6DB5"/>
    <w:rsid w:val="00DF5BE9"/>
    <w:rsid w:val="00DF604E"/>
    <w:rsid w:val="00DF7309"/>
    <w:rsid w:val="00E02582"/>
    <w:rsid w:val="00E04743"/>
    <w:rsid w:val="00E051A0"/>
    <w:rsid w:val="00E10DA2"/>
    <w:rsid w:val="00E1141D"/>
    <w:rsid w:val="00E13347"/>
    <w:rsid w:val="00E15EB2"/>
    <w:rsid w:val="00E20BBD"/>
    <w:rsid w:val="00E2328E"/>
    <w:rsid w:val="00E2334C"/>
    <w:rsid w:val="00E25795"/>
    <w:rsid w:val="00E26C87"/>
    <w:rsid w:val="00E300BB"/>
    <w:rsid w:val="00E304E1"/>
    <w:rsid w:val="00E3095C"/>
    <w:rsid w:val="00E33514"/>
    <w:rsid w:val="00E34FF6"/>
    <w:rsid w:val="00E35B6E"/>
    <w:rsid w:val="00E37763"/>
    <w:rsid w:val="00E37EAC"/>
    <w:rsid w:val="00E41064"/>
    <w:rsid w:val="00E421E5"/>
    <w:rsid w:val="00E51348"/>
    <w:rsid w:val="00E51D2F"/>
    <w:rsid w:val="00E60E90"/>
    <w:rsid w:val="00E65A21"/>
    <w:rsid w:val="00E669B8"/>
    <w:rsid w:val="00E66D5B"/>
    <w:rsid w:val="00E67C72"/>
    <w:rsid w:val="00E70A7F"/>
    <w:rsid w:val="00E772B1"/>
    <w:rsid w:val="00E82008"/>
    <w:rsid w:val="00E826C4"/>
    <w:rsid w:val="00E826E0"/>
    <w:rsid w:val="00E82FEF"/>
    <w:rsid w:val="00E84943"/>
    <w:rsid w:val="00E85A74"/>
    <w:rsid w:val="00E86C9E"/>
    <w:rsid w:val="00E86FD7"/>
    <w:rsid w:val="00E91F80"/>
    <w:rsid w:val="00E943BE"/>
    <w:rsid w:val="00E95475"/>
    <w:rsid w:val="00E959A4"/>
    <w:rsid w:val="00E967BE"/>
    <w:rsid w:val="00E97C2A"/>
    <w:rsid w:val="00EA0BDD"/>
    <w:rsid w:val="00EA21A5"/>
    <w:rsid w:val="00EA3A08"/>
    <w:rsid w:val="00EA5B1A"/>
    <w:rsid w:val="00EB0CB0"/>
    <w:rsid w:val="00EB1DCE"/>
    <w:rsid w:val="00EB2E37"/>
    <w:rsid w:val="00EB6066"/>
    <w:rsid w:val="00EB782E"/>
    <w:rsid w:val="00EC0BCC"/>
    <w:rsid w:val="00EC1867"/>
    <w:rsid w:val="00EC245F"/>
    <w:rsid w:val="00EC36EE"/>
    <w:rsid w:val="00EC7097"/>
    <w:rsid w:val="00EC75C7"/>
    <w:rsid w:val="00ED04F5"/>
    <w:rsid w:val="00ED1F01"/>
    <w:rsid w:val="00ED2198"/>
    <w:rsid w:val="00ED31CC"/>
    <w:rsid w:val="00ED324D"/>
    <w:rsid w:val="00ED4500"/>
    <w:rsid w:val="00ED741C"/>
    <w:rsid w:val="00EE1F45"/>
    <w:rsid w:val="00EE44BC"/>
    <w:rsid w:val="00EE5533"/>
    <w:rsid w:val="00EF302C"/>
    <w:rsid w:val="00EF3441"/>
    <w:rsid w:val="00EF3BE3"/>
    <w:rsid w:val="00EF49D1"/>
    <w:rsid w:val="00EF56DA"/>
    <w:rsid w:val="00EF72DE"/>
    <w:rsid w:val="00EF7EE2"/>
    <w:rsid w:val="00F030EC"/>
    <w:rsid w:val="00F03BD8"/>
    <w:rsid w:val="00F05645"/>
    <w:rsid w:val="00F05A35"/>
    <w:rsid w:val="00F124A5"/>
    <w:rsid w:val="00F13D48"/>
    <w:rsid w:val="00F20E5B"/>
    <w:rsid w:val="00F2301C"/>
    <w:rsid w:val="00F2797C"/>
    <w:rsid w:val="00F31F67"/>
    <w:rsid w:val="00F34868"/>
    <w:rsid w:val="00F40316"/>
    <w:rsid w:val="00F43129"/>
    <w:rsid w:val="00F433E5"/>
    <w:rsid w:val="00F51676"/>
    <w:rsid w:val="00F53B77"/>
    <w:rsid w:val="00F54166"/>
    <w:rsid w:val="00F54D6C"/>
    <w:rsid w:val="00F56DF5"/>
    <w:rsid w:val="00F570B5"/>
    <w:rsid w:val="00F60694"/>
    <w:rsid w:val="00F60DBE"/>
    <w:rsid w:val="00F616B1"/>
    <w:rsid w:val="00F65C0F"/>
    <w:rsid w:val="00F66BAF"/>
    <w:rsid w:val="00F67973"/>
    <w:rsid w:val="00F70F47"/>
    <w:rsid w:val="00F71531"/>
    <w:rsid w:val="00F71F99"/>
    <w:rsid w:val="00F722B3"/>
    <w:rsid w:val="00F7249C"/>
    <w:rsid w:val="00F74397"/>
    <w:rsid w:val="00F75597"/>
    <w:rsid w:val="00F769E9"/>
    <w:rsid w:val="00F82458"/>
    <w:rsid w:val="00F82A8F"/>
    <w:rsid w:val="00F83186"/>
    <w:rsid w:val="00F83ED2"/>
    <w:rsid w:val="00F84D78"/>
    <w:rsid w:val="00F8610E"/>
    <w:rsid w:val="00F86444"/>
    <w:rsid w:val="00F900F5"/>
    <w:rsid w:val="00F909FA"/>
    <w:rsid w:val="00F924B7"/>
    <w:rsid w:val="00F93E8C"/>
    <w:rsid w:val="00F95A27"/>
    <w:rsid w:val="00F97425"/>
    <w:rsid w:val="00F974DB"/>
    <w:rsid w:val="00F97F5B"/>
    <w:rsid w:val="00FA00C0"/>
    <w:rsid w:val="00FA1AB9"/>
    <w:rsid w:val="00FA2CCC"/>
    <w:rsid w:val="00FA3860"/>
    <w:rsid w:val="00FA38D5"/>
    <w:rsid w:val="00FA77FE"/>
    <w:rsid w:val="00FA78EF"/>
    <w:rsid w:val="00FB2C31"/>
    <w:rsid w:val="00FB3000"/>
    <w:rsid w:val="00FB38F9"/>
    <w:rsid w:val="00FB71B9"/>
    <w:rsid w:val="00FC28BF"/>
    <w:rsid w:val="00FC2FAE"/>
    <w:rsid w:val="00FC4239"/>
    <w:rsid w:val="00FC6078"/>
    <w:rsid w:val="00FC7383"/>
    <w:rsid w:val="00FD0188"/>
    <w:rsid w:val="00FD1022"/>
    <w:rsid w:val="00FE0B74"/>
    <w:rsid w:val="00FE11AB"/>
    <w:rsid w:val="00FE4C05"/>
    <w:rsid w:val="00FE5335"/>
    <w:rsid w:val="00FF011F"/>
    <w:rsid w:val="00FF2865"/>
    <w:rsid w:val="00FF439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F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2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2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B5408C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bleContents">
    <w:name w:val="Table Contents"/>
    <w:basedOn w:val="prastasis"/>
    <w:rsid w:val="00E60E90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Cs w:val="24"/>
      <w:lang w:val="lt-LT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5F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5FF5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uiPriority w:val="39"/>
    <w:rsid w:val="000F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5204"/>
    <w:pPr>
      <w:autoSpaceDE w:val="0"/>
      <w:autoSpaceDN w:val="0"/>
      <w:adjustRightInd w:val="0"/>
      <w:spacing w:after="0" w:line="240" w:lineRule="auto"/>
    </w:pPr>
    <w:rPr>
      <w:rFonts w:ascii="Google Sans" w:hAnsi="Google Sans" w:cs="Google Sans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809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09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0809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09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7D4AD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D01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D0188"/>
    <w:rPr>
      <w:rFonts w:ascii="Calibri" w:hAnsi="Calibri" w:cs="Calibri"/>
      <w:lang w:eastAsia="lt-LT"/>
    </w:rPr>
  </w:style>
  <w:style w:type="paragraph" w:customStyle="1" w:styleId="gmail-msolistparagraph">
    <w:name w:val="gmail-msolistparagraph"/>
    <w:basedOn w:val="prastasis"/>
    <w:rsid w:val="002D3B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2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20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B5408C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bleContents">
    <w:name w:val="Table Contents"/>
    <w:basedOn w:val="prastasis"/>
    <w:rsid w:val="00E60E90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Cs w:val="24"/>
      <w:lang w:val="lt-LT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5F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5FF5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uiPriority w:val="39"/>
    <w:rsid w:val="000F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5204"/>
    <w:pPr>
      <w:autoSpaceDE w:val="0"/>
      <w:autoSpaceDN w:val="0"/>
      <w:adjustRightInd w:val="0"/>
      <w:spacing w:after="0" w:line="240" w:lineRule="auto"/>
    </w:pPr>
    <w:rPr>
      <w:rFonts w:ascii="Google Sans" w:hAnsi="Google Sans" w:cs="Google Sans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809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09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0809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09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7D4AD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D01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D0188"/>
    <w:rPr>
      <w:rFonts w:ascii="Calibri" w:hAnsi="Calibri" w:cs="Calibri"/>
      <w:lang w:eastAsia="lt-LT"/>
    </w:rPr>
  </w:style>
  <w:style w:type="paragraph" w:customStyle="1" w:styleId="gmail-msolistparagraph">
    <w:name w:val="gmail-msolistparagraph"/>
    <w:basedOn w:val="prastasis"/>
    <w:rsid w:val="002D3B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343B-7566-4A57-A6EF-D4BF81A6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4</Pages>
  <Words>5487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ja Balcevič</dc:creator>
  <cp:keywords/>
  <dc:description/>
  <cp:lastModifiedBy>Dell</cp:lastModifiedBy>
  <cp:revision>150</cp:revision>
  <dcterms:created xsi:type="dcterms:W3CDTF">2021-05-05T11:09:00Z</dcterms:created>
  <dcterms:modified xsi:type="dcterms:W3CDTF">2021-06-08T10:09:00Z</dcterms:modified>
</cp:coreProperties>
</file>